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77777777" w:rsidR="00204246" w:rsidRPr="00FF5161" w:rsidRDefault="00323058" w:rsidP="006D43EA">
      <w:pPr>
        <w:pStyle w:val="Title"/>
        <w:rPr>
          <w:rStyle w:val="BookTitle"/>
          <w:color w:val="000000"/>
        </w:rPr>
      </w:pPr>
      <w:r>
        <w:rPr>
          <w:noProof/>
        </w:rPr>
        <mc:AlternateContent>
          <mc:Choice Requires="wps">
            <w:drawing>
              <wp:anchor distT="0" distB="0" distL="114300" distR="114300" simplePos="0" relativeHeight="251658242" behindDoc="0" locked="0" layoutInCell="1" allowOverlap="1" wp14:anchorId="22811F12" wp14:editId="0A8A8CD2">
                <wp:simplePos x="0" y="0"/>
                <wp:positionH relativeFrom="column">
                  <wp:posOffset>4860290</wp:posOffset>
                </wp:positionH>
                <wp:positionV relativeFrom="paragraph">
                  <wp:posOffset>73025</wp:posOffset>
                </wp:positionV>
                <wp:extent cx="4181475" cy="7145020"/>
                <wp:effectExtent l="0" t="0" r="9525" b="177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45020"/>
                        </a:xfrm>
                        <a:prstGeom prst="rect">
                          <a:avLst/>
                        </a:prstGeom>
                        <a:solidFill>
                          <a:srgbClr val="FFFFFF"/>
                        </a:solidFill>
                        <a:ln w="9525">
                          <a:solidFill>
                            <a:srgbClr val="000000"/>
                          </a:solidFill>
                          <a:miter lim="800000"/>
                          <a:headEnd/>
                          <a:tailEnd/>
                        </a:ln>
                      </wps:spPr>
                      <wps:txbx>
                        <w:txbxContent>
                          <w:p w14:paraId="1A972EAF" w14:textId="3428B593" w:rsidR="00453693" w:rsidRDefault="00352916" w:rsidP="005C0E4D">
                            <w:pPr>
                              <w:spacing w:after="120" w:line="240" w:lineRule="auto"/>
                              <w:jc w:val="both"/>
                              <w:rPr>
                                <w:rFonts w:ascii="Book Antiqua" w:hAnsi="Book Antiqua"/>
                                <w:b/>
                                <w:sz w:val="26"/>
                                <w:szCs w:val="26"/>
                              </w:rPr>
                            </w:pPr>
                            <w:r w:rsidRPr="00467838">
                              <w:rPr>
                                <w:rFonts w:ascii="Book Antiqua" w:hAnsi="Book Antiqua"/>
                                <w:b/>
                                <w:sz w:val="26"/>
                                <w:szCs w:val="26"/>
                              </w:rPr>
                              <w:t xml:space="preserve">Enough </w:t>
                            </w:r>
                            <w:r w:rsidR="00BC5540" w:rsidRPr="00467838">
                              <w:rPr>
                                <w:rFonts w:ascii="Book Antiqua" w:hAnsi="Book Antiqua"/>
                                <w:b/>
                                <w:sz w:val="26"/>
                                <w:szCs w:val="26"/>
                              </w:rPr>
                              <w:t xml:space="preserve">church directories </w:t>
                            </w:r>
                            <w:r w:rsidRPr="00467838">
                              <w:rPr>
                                <w:rFonts w:ascii="Book Antiqua" w:hAnsi="Book Antiqua"/>
                                <w:b/>
                                <w:sz w:val="26"/>
                                <w:szCs w:val="26"/>
                              </w:rPr>
                              <w:t>have been printed for each family to have one</w:t>
                            </w:r>
                            <w:r w:rsidR="001C0B73" w:rsidRPr="00467838">
                              <w:rPr>
                                <w:rFonts w:ascii="Book Antiqua" w:hAnsi="Book Antiqua"/>
                                <w:b/>
                                <w:sz w:val="26"/>
                                <w:szCs w:val="26"/>
                              </w:rPr>
                              <w:t>, and they can be found on the table in the foyer.</w:t>
                            </w:r>
                            <w:r w:rsidRPr="00467838">
                              <w:rPr>
                                <w:rFonts w:ascii="Book Antiqua" w:hAnsi="Book Antiqua"/>
                                <w:b/>
                                <w:sz w:val="26"/>
                                <w:szCs w:val="26"/>
                              </w:rPr>
                              <w:t xml:space="preserve"> Thank you for Bobby Jack and Shirley Spears for putting these together, and to those who helped them in the process!</w:t>
                            </w:r>
                          </w:p>
                          <w:p w14:paraId="18CA90DC" w14:textId="02484A29" w:rsidR="00293C16" w:rsidRDefault="00293C16" w:rsidP="005C0E4D">
                            <w:pPr>
                              <w:spacing w:after="120" w:line="240" w:lineRule="auto"/>
                              <w:jc w:val="both"/>
                              <w:rPr>
                                <w:rFonts w:ascii="Book Antiqua" w:hAnsi="Book Antiqua"/>
                                <w:b/>
                                <w:sz w:val="26"/>
                                <w:szCs w:val="26"/>
                              </w:rPr>
                            </w:pPr>
                            <w:r>
                              <w:rPr>
                                <w:rFonts w:ascii="Book Antiqua" w:hAnsi="Book Antiqua"/>
                                <w:b/>
                                <w:sz w:val="26"/>
                                <w:szCs w:val="26"/>
                              </w:rPr>
                              <w:t>Today we are pleased to welcome back to SMBC</w:t>
                            </w:r>
                            <w:r w:rsidRPr="00467838">
                              <w:rPr>
                                <w:rFonts w:ascii="Book Antiqua" w:hAnsi="Book Antiqua"/>
                                <w:b/>
                                <w:sz w:val="26"/>
                                <w:szCs w:val="26"/>
                              </w:rPr>
                              <w:t xml:space="preserve"> our friend Candra Barnett </w:t>
                            </w:r>
                            <w:r w:rsidR="008F694E">
                              <w:rPr>
                                <w:rFonts w:ascii="Book Antiqua" w:hAnsi="Book Antiqua"/>
                                <w:b/>
                                <w:sz w:val="26"/>
                                <w:szCs w:val="26"/>
                              </w:rPr>
                              <w:t>is</w:t>
                            </w:r>
                            <w:r w:rsidRPr="00467838">
                              <w:rPr>
                                <w:rFonts w:ascii="Book Antiqua" w:hAnsi="Book Antiqua"/>
                                <w:b/>
                                <w:sz w:val="26"/>
                                <w:szCs w:val="26"/>
                              </w:rPr>
                              <w:t xml:space="preserve"> with us to share about </w:t>
                            </w:r>
                            <w:r w:rsidR="008F487B">
                              <w:rPr>
                                <w:rFonts w:ascii="Book Antiqua" w:hAnsi="Book Antiqua"/>
                                <w:b/>
                                <w:sz w:val="26"/>
                                <w:szCs w:val="26"/>
                              </w:rPr>
                              <w:t>her</w:t>
                            </w:r>
                            <w:r w:rsidRPr="00467838">
                              <w:rPr>
                                <w:rFonts w:ascii="Book Antiqua" w:hAnsi="Book Antiqua"/>
                                <w:b/>
                                <w:sz w:val="26"/>
                                <w:szCs w:val="26"/>
                              </w:rPr>
                              <w:t xml:space="preserve"> ongoing missionary work in Romania.</w:t>
                            </w:r>
                            <w:r>
                              <w:rPr>
                                <w:rFonts w:ascii="Book Antiqua" w:hAnsi="Book Antiqua"/>
                                <w:b/>
                                <w:sz w:val="26"/>
                                <w:szCs w:val="26"/>
                              </w:rPr>
                              <w:t xml:space="preserve"> </w:t>
                            </w:r>
                            <w:r w:rsidR="00E2408F">
                              <w:rPr>
                                <w:rFonts w:ascii="Book Antiqua" w:hAnsi="Book Antiqua"/>
                                <w:b/>
                                <w:sz w:val="26"/>
                                <w:szCs w:val="26"/>
                              </w:rPr>
                              <w:t>Candra grew up at SMBC, and we have watched her grow in the Lord and are excited to hear her share about what God is doing in Romania. We will take a love offering for Candra today at the conclusion of our service.</w:t>
                            </w:r>
                          </w:p>
                          <w:p w14:paraId="71CFC1B5" w14:textId="6DAF4486" w:rsidR="00E60782" w:rsidRPr="00467838" w:rsidRDefault="00E60782" w:rsidP="005C0E4D">
                            <w:pPr>
                              <w:spacing w:after="120" w:line="240" w:lineRule="auto"/>
                              <w:jc w:val="both"/>
                              <w:rPr>
                                <w:rFonts w:ascii="Book Antiqua" w:hAnsi="Book Antiqua"/>
                                <w:b/>
                                <w:sz w:val="26"/>
                                <w:szCs w:val="26"/>
                              </w:rPr>
                            </w:pPr>
                            <w:r>
                              <w:rPr>
                                <w:rFonts w:ascii="Book Antiqua" w:hAnsi="Book Antiqua"/>
                                <w:b/>
                                <w:sz w:val="26"/>
                                <w:szCs w:val="26"/>
                              </w:rPr>
                              <w:t xml:space="preserve">We know of at least one who is ready to follow the Lord in baptism. If you would like to take this step of obedience, please let </w:t>
                            </w:r>
                            <w:r w:rsidR="00117F66">
                              <w:rPr>
                                <w:rFonts w:ascii="Book Antiqua" w:hAnsi="Book Antiqua"/>
                                <w:b/>
                                <w:sz w:val="26"/>
                                <w:szCs w:val="26"/>
                              </w:rPr>
                              <w:t xml:space="preserve">one of your pastors know. </w:t>
                            </w:r>
                            <w:r w:rsidR="00293C16">
                              <w:rPr>
                                <w:rFonts w:ascii="Book Antiqua" w:hAnsi="Book Antiqua"/>
                                <w:b/>
                                <w:sz w:val="26"/>
                                <w:szCs w:val="26"/>
                              </w:rPr>
                              <w:t>The baptistry has been fixed, so we can schedule this when you are ready!</w:t>
                            </w:r>
                          </w:p>
                          <w:p w14:paraId="785CEB4B" w14:textId="77777777" w:rsidR="00345A04" w:rsidRPr="00206C7C" w:rsidRDefault="00345A04" w:rsidP="006C20D2">
                            <w:pPr>
                              <w:spacing w:after="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4031B22F" w14:textId="542D1BC6" w:rsidR="004D63E1" w:rsidRDefault="007512D6" w:rsidP="005C0E4D">
                            <w:pPr>
                              <w:spacing w:after="120" w:line="240" w:lineRule="auto"/>
                              <w:jc w:val="both"/>
                              <w:rPr>
                                <w:rFonts w:ascii="Book Antiqua" w:hAnsi="Book Antiqua"/>
                                <w:b/>
                                <w:sz w:val="26"/>
                                <w:szCs w:val="26"/>
                              </w:rPr>
                            </w:pPr>
                            <w:r w:rsidRPr="00467838">
                              <w:rPr>
                                <w:rFonts w:ascii="Book Antiqua" w:hAnsi="Book Antiqua"/>
                                <w:b/>
                                <w:sz w:val="26"/>
                                <w:szCs w:val="26"/>
                              </w:rPr>
                              <w:t xml:space="preserve">At this time, we have </w:t>
                            </w:r>
                            <w:r w:rsidR="00681A2A" w:rsidRPr="00467838">
                              <w:rPr>
                                <w:rFonts w:ascii="Book Antiqua" w:hAnsi="Book Antiqua"/>
                                <w:b/>
                                <w:sz w:val="26"/>
                                <w:szCs w:val="26"/>
                              </w:rPr>
                              <w:t>5</w:t>
                            </w:r>
                            <w:r w:rsidRPr="00467838">
                              <w:rPr>
                                <w:rFonts w:ascii="Book Antiqua" w:hAnsi="Book Antiqua"/>
                                <w:b/>
                                <w:sz w:val="26"/>
                                <w:szCs w:val="26"/>
                              </w:rPr>
                              <w:t xml:space="preserve"> families who have volunteered to help with Children’s Church, and one person who has volunteered to help in the nursery. </w:t>
                            </w:r>
                            <w:r w:rsidR="0062287E">
                              <w:rPr>
                                <w:rFonts w:ascii="Book Antiqua" w:hAnsi="Book Antiqua"/>
                                <w:b/>
                                <w:sz w:val="26"/>
                                <w:szCs w:val="26"/>
                              </w:rPr>
                              <w:t>Please let me know if you will help.</w:t>
                            </w:r>
                          </w:p>
                          <w:p w14:paraId="618F60AE" w14:textId="2211A858" w:rsidR="00E2408F" w:rsidRPr="00467838" w:rsidRDefault="006C6592" w:rsidP="005C0E4D">
                            <w:pPr>
                              <w:spacing w:after="120" w:line="240" w:lineRule="auto"/>
                              <w:jc w:val="both"/>
                              <w:rPr>
                                <w:rFonts w:ascii="Book Antiqua" w:hAnsi="Book Antiqua"/>
                                <w:b/>
                                <w:sz w:val="26"/>
                                <w:szCs w:val="26"/>
                              </w:rPr>
                            </w:pPr>
                            <w:r>
                              <w:rPr>
                                <w:rFonts w:ascii="Book Antiqua" w:hAnsi="Book Antiqua"/>
                                <w:b/>
                                <w:sz w:val="26"/>
                                <w:szCs w:val="26"/>
                              </w:rPr>
                              <w:t>Exciting things are happening, and we are excited to restart with some of our summer activities like church camp and VBS!</w:t>
                            </w:r>
                            <w:r w:rsidR="00E64969">
                              <w:rPr>
                                <w:rFonts w:ascii="Book Antiqua" w:hAnsi="Book Antiqua"/>
                                <w:b/>
                                <w:sz w:val="26"/>
                                <w:szCs w:val="26"/>
                              </w:rPr>
                              <w:t xml:space="preserve"> Vacation Bible School will be held on July 22-24 here at the church, while Ozarks Baptist Encampment </w:t>
                            </w:r>
                            <w:r w:rsidR="004B5564">
                              <w:rPr>
                                <w:rFonts w:ascii="Book Antiqua" w:hAnsi="Book Antiqua"/>
                                <w:b/>
                                <w:sz w:val="26"/>
                                <w:szCs w:val="26"/>
                              </w:rPr>
                              <w:t>will be held at Camp Siloam August 2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margin-left:382.7pt;margin-top:5.75pt;width:329.25pt;height:56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">
                <v:path arrowok="t"/>
                <v:textbox>
                  <w:txbxContent>
                    <w:p w14:paraId="1A972EAF" w14:textId="3428B593" w:rsidR="00453693" w:rsidRDefault="00352916" w:rsidP="005C0E4D">
                      <w:pPr>
                        <w:spacing w:after="120" w:line="240" w:lineRule="auto"/>
                        <w:jc w:val="both"/>
                        <w:rPr>
                          <w:rFonts w:ascii="Book Antiqua" w:hAnsi="Book Antiqua"/>
                          <w:b/>
                          <w:sz w:val="26"/>
                          <w:szCs w:val="26"/>
                        </w:rPr>
                      </w:pPr>
                      <w:r w:rsidRPr="00467838">
                        <w:rPr>
                          <w:rFonts w:ascii="Book Antiqua" w:hAnsi="Book Antiqua"/>
                          <w:b/>
                          <w:sz w:val="26"/>
                          <w:szCs w:val="26"/>
                        </w:rPr>
                        <w:t xml:space="preserve">Enough </w:t>
                      </w:r>
                      <w:r w:rsidR="00BC5540" w:rsidRPr="00467838">
                        <w:rPr>
                          <w:rFonts w:ascii="Book Antiqua" w:hAnsi="Book Antiqua"/>
                          <w:b/>
                          <w:sz w:val="26"/>
                          <w:szCs w:val="26"/>
                        </w:rPr>
                        <w:t xml:space="preserve">church directories </w:t>
                      </w:r>
                      <w:r w:rsidRPr="00467838">
                        <w:rPr>
                          <w:rFonts w:ascii="Book Antiqua" w:hAnsi="Book Antiqua"/>
                          <w:b/>
                          <w:sz w:val="26"/>
                          <w:szCs w:val="26"/>
                        </w:rPr>
                        <w:t>have been printed for each family to have one</w:t>
                      </w:r>
                      <w:r w:rsidR="001C0B73" w:rsidRPr="00467838">
                        <w:rPr>
                          <w:rFonts w:ascii="Book Antiqua" w:hAnsi="Book Antiqua"/>
                          <w:b/>
                          <w:sz w:val="26"/>
                          <w:szCs w:val="26"/>
                        </w:rPr>
                        <w:t>, and they can be found on the table in the foyer.</w:t>
                      </w:r>
                      <w:r w:rsidRPr="00467838">
                        <w:rPr>
                          <w:rFonts w:ascii="Book Antiqua" w:hAnsi="Book Antiqua"/>
                          <w:b/>
                          <w:sz w:val="26"/>
                          <w:szCs w:val="26"/>
                        </w:rPr>
                        <w:t xml:space="preserve"> Thank you for Bobby Jack and Shirley Spears for putting these together, and to those who helped them in the process!</w:t>
                      </w:r>
                    </w:p>
                    <w:p w14:paraId="18CA90DC" w14:textId="02484A29" w:rsidR="00293C16" w:rsidRDefault="00293C16" w:rsidP="005C0E4D">
                      <w:pPr>
                        <w:spacing w:after="120" w:line="240" w:lineRule="auto"/>
                        <w:jc w:val="both"/>
                        <w:rPr>
                          <w:rFonts w:ascii="Book Antiqua" w:hAnsi="Book Antiqua"/>
                          <w:b/>
                          <w:sz w:val="26"/>
                          <w:szCs w:val="26"/>
                        </w:rPr>
                      </w:pPr>
                      <w:r>
                        <w:rPr>
                          <w:rFonts w:ascii="Book Antiqua" w:hAnsi="Book Antiqua"/>
                          <w:b/>
                          <w:sz w:val="26"/>
                          <w:szCs w:val="26"/>
                        </w:rPr>
                        <w:t>Today we are pleased to welcome back to SMBC</w:t>
                      </w:r>
                      <w:r w:rsidRPr="00467838">
                        <w:rPr>
                          <w:rFonts w:ascii="Book Antiqua" w:hAnsi="Book Antiqua"/>
                          <w:b/>
                          <w:sz w:val="26"/>
                          <w:szCs w:val="26"/>
                        </w:rPr>
                        <w:t xml:space="preserve"> our friend Candra Barnett </w:t>
                      </w:r>
                      <w:r w:rsidR="008F694E">
                        <w:rPr>
                          <w:rFonts w:ascii="Book Antiqua" w:hAnsi="Book Antiqua"/>
                          <w:b/>
                          <w:sz w:val="26"/>
                          <w:szCs w:val="26"/>
                        </w:rPr>
                        <w:t>is</w:t>
                      </w:r>
                      <w:r w:rsidRPr="00467838">
                        <w:rPr>
                          <w:rFonts w:ascii="Book Antiqua" w:hAnsi="Book Antiqua"/>
                          <w:b/>
                          <w:sz w:val="26"/>
                          <w:szCs w:val="26"/>
                        </w:rPr>
                        <w:t xml:space="preserve"> with us to share about </w:t>
                      </w:r>
                      <w:r w:rsidR="008F487B">
                        <w:rPr>
                          <w:rFonts w:ascii="Book Antiqua" w:hAnsi="Book Antiqua"/>
                          <w:b/>
                          <w:sz w:val="26"/>
                          <w:szCs w:val="26"/>
                        </w:rPr>
                        <w:t>her</w:t>
                      </w:r>
                      <w:r w:rsidRPr="00467838">
                        <w:rPr>
                          <w:rFonts w:ascii="Book Antiqua" w:hAnsi="Book Antiqua"/>
                          <w:b/>
                          <w:sz w:val="26"/>
                          <w:szCs w:val="26"/>
                        </w:rPr>
                        <w:t xml:space="preserve"> ongoing missionary work in Romania.</w:t>
                      </w:r>
                      <w:r>
                        <w:rPr>
                          <w:rFonts w:ascii="Book Antiqua" w:hAnsi="Book Antiqua"/>
                          <w:b/>
                          <w:sz w:val="26"/>
                          <w:szCs w:val="26"/>
                        </w:rPr>
                        <w:t xml:space="preserve"> </w:t>
                      </w:r>
                      <w:r w:rsidR="00E2408F">
                        <w:rPr>
                          <w:rFonts w:ascii="Book Antiqua" w:hAnsi="Book Antiqua"/>
                          <w:b/>
                          <w:sz w:val="26"/>
                          <w:szCs w:val="26"/>
                        </w:rPr>
                        <w:t>Candra grew up at SMBC, and we have watched her grow in the Lord and are excited to hear her share about what God is doing in Romania. We will take a love offering for Candra today at the conclusion of our service.</w:t>
                      </w:r>
                    </w:p>
                    <w:p w14:paraId="71CFC1B5" w14:textId="6DAF4486" w:rsidR="00E60782" w:rsidRPr="00467838" w:rsidRDefault="00E60782" w:rsidP="005C0E4D">
                      <w:pPr>
                        <w:spacing w:after="120" w:line="240" w:lineRule="auto"/>
                        <w:jc w:val="both"/>
                        <w:rPr>
                          <w:rFonts w:ascii="Book Antiqua" w:hAnsi="Book Antiqua"/>
                          <w:b/>
                          <w:sz w:val="26"/>
                          <w:szCs w:val="26"/>
                        </w:rPr>
                      </w:pPr>
                      <w:r>
                        <w:rPr>
                          <w:rFonts w:ascii="Book Antiqua" w:hAnsi="Book Antiqua"/>
                          <w:b/>
                          <w:sz w:val="26"/>
                          <w:szCs w:val="26"/>
                        </w:rPr>
                        <w:t xml:space="preserve">We know of at least one who is ready to follow the Lord in baptism. If you would like to take this step of obedience, please let </w:t>
                      </w:r>
                      <w:r w:rsidR="00117F66">
                        <w:rPr>
                          <w:rFonts w:ascii="Book Antiqua" w:hAnsi="Book Antiqua"/>
                          <w:b/>
                          <w:sz w:val="26"/>
                          <w:szCs w:val="26"/>
                        </w:rPr>
                        <w:t xml:space="preserve">one of your pastors know. </w:t>
                      </w:r>
                      <w:r w:rsidR="00293C16">
                        <w:rPr>
                          <w:rFonts w:ascii="Book Antiqua" w:hAnsi="Book Antiqua"/>
                          <w:b/>
                          <w:sz w:val="26"/>
                          <w:szCs w:val="26"/>
                        </w:rPr>
                        <w:t>The baptistry has been fixed, so we can schedule this when you are ready!</w:t>
                      </w:r>
                    </w:p>
                    <w:p w14:paraId="785CEB4B" w14:textId="77777777" w:rsidR="00345A04" w:rsidRPr="00206C7C" w:rsidRDefault="00345A04" w:rsidP="006C20D2">
                      <w:pPr>
                        <w:spacing w:after="60" w:line="240" w:lineRule="auto"/>
                        <w:jc w:val="center"/>
                        <w:rPr>
                          <w:rFonts w:ascii="Book Antiqua" w:hAnsi="Book Antiqua" w:cs="Calibri"/>
                          <w:b/>
                          <w:sz w:val="32"/>
                          <w:szCs w:val="32"/>
                        </w:rPr>
                      </w:pPr>
                      <w:r w:rsidRPr="00206C7C">
                        <w:rPr>
                          <w:rFonts w:ascii="Book Antiqua" w:hAnsi="Book Antiqua" w:cs="Calibri"/>
                          <w:b/>
                          <w:sz w:val="32"/>
                          <w:szCs w:val="32"/>
                        </w:rPr>
                        <w:t>youth_pastor_joel’s corner</w:t>
                      </w:r>
                    </w:p>
                    <w:p w14:paraId="4031B22F" w14:textId="542D1BC6" w:rsidR="004D63E1" w:rsidRDefault="007512D6" w:rsidP="005C0E4D">
                      <w:pPr>
                        <w:spacing w:after="120" w:line="240" w:lineRule="auto"/>
                        <w:jc w:val="both"/>
                        <w:rPr>
                          <w:rFonts w:ascii="Book Antiqua" w:hAnsi="Book Antiqua"/>
                          <w:b/>
                          <w:sz w:val="26"/>
                          <w:szCs w:val="26"/>
                        </w:rPr>
                      </w:pPr>
                      <w:r w:rsidRPr="00467838">
                        <w:rPr>
                          <w:rFonts w:ascii="Book Antiqua" w:hAnsi="Book Antiqua"/>
                          <w:b/>
                          <w:sz w:val="26"/>
                          <w:szCs w:val="26"/>
                        </w:rPr>
                        <w:t xml:space="preserve">At this time, we have </w:t>
                      </w:r>
                      <w:r w:rsidR="00681A2A" w:rsidRPr="00467838">
                        <w:rPr>
                          <w:rFonts w:ascii="Book Antiqua" w:hAnsi="Book Antiqua"/>
                          <w:b/>
                          <w:sz w:val="26"/>
                          <w:szCs w:val="26"/>
                        </w:rPr>
                        <w:t>5</w:t>
                      </w:r>
                      <w:r w:rsidRPr="00467838">
                        <w:rPr>
                          <w:rFonts w:ascii="Book Antiqua" w:hAnsi="Book Antiqua"/>
                          <w:b/>
                          <w:sz w:val="26"/>
                          <w:szCs w:val="26"/>
                        </w:rPr>
                        <w:t xml:space="preserve"> families who have volunteered to help with Children’s Church, and one person who has volunteered to help in the nursery. </w:t>
                      </w:r>
                      <w:r w:rsidR="0062287E">
                        <w:rPr>
                          <w:rFonts w:ascii="Book Antiqua" w:hAnsi="Book Antiqua"/>
                          <w:b/>
                          <w:sz w:val="26"/>
                          <w:szCs w:val="26"/>
                        </w:rPr>
                        <w:t>Please let me know if you will help.</w:t>
                      </w:r>
                    </w:p>
                    <w:p w14:paraId="618F60AE" w14:textId="2211A858" w:rsidR="00E2408F" w:rsidRPr="00467838" w:rsidRDefault="006C6592" w:rsidP="005C0E4D">
                      <w:pPr>
                        <w:spacing w:after="120" w:line="240" w:lineRule="auto"/>
                        <w:jc w:val="both"/>
                        <w:rPr>
                          <w:rFonts w:ascii="Book Antiqua" w:hAnsi="Book Antiqua"/>
                          <w:b/>
                          <w:sz w:val="26"/>
                          <w:szCs w:val="26"/>
                        </w:rPr>
                      </w:pPr>
                      <w:r>
                        <w:rPr>
                          <w:rFonts w:ascii="Book Antiqua" w:hAnsi="Book Antiqua"/>
                          <w:b/>
                          <w:sz w:val="26"/>
                          <w:szCs w:val="26"/>
                        </w:rPr>
                        <w:t>Exciting things are happening, and we are excited to restart with some of our summer activities like church camp and VBS!</w:t>
                      </w:r>
                      <w:r w:rsidR="00E64969">
                        <w:rPr>
                          <w:rFonts w:ascii="Book Antiqua" w:hAnsi="Book Antiqua"/>
                          <w:b/>
                          <w:sz w:val="26"/>
                          <w:szCs w:val="26"/>
                        </w:rPr>
                        <w:t xml:space="preserve"> Vacation Bible School will be held on July 22-24 here at the church, while Ozarks Baptist Encampment </w:t>
                      </w:r>
                      <w:r w:rsidR="004B5564">
                        <w:rPr>
                          <w:rFonts w:ascii="Book Antiqua" w:hAnsi="Book Antiqua"/>
                          <w:b/>
                          <w:sz w:val="26"/>
                          <w:szCs w:val="26"/>
                        </w:rPr>
                        <w:t>will be held at Camp Siloam August 2 – 6.</w:t>
                      </w:r>
                    </w:p>
                  </w:txbxContent>
                </v:textbox>
              </v:shape>
            </w:pict>
          </mc:Fallback>
        </mc:AlternateContent>
      </w:r>
      <w:r w:rsidR="00317C20">
        <w:rPr>
          <w:rStyle w:val="BookTitle"/>
          <w:color w:val="000000"/>
        </w:rPr>
        <w:t xml:space="preserve">  </w:t>
      </w:r>
      <w:r w:rsidR="00321C7B">
        <w:rPr>
          <w:rStyle w:val="BookTitle"/>
          <w:color w:val="000000"/>
        </w:rPr>
        <w:t xml:space="preserve"> </w:t>
      </w:r>
      <w:r w:rsidR="00CF6BDA" w:rsidRPr="00FF5161">
        <w:rPr>
          <w:rStyle w:val="BookTitle"/>
          <w:color w:val="000000"/>
        </w:rPr>
        <w:t xml:space="preserve">Summers </w:t>
      </w:r>
      <w:r w:rsidR="00204246" w:rsidRPr="00FF5161">
        <w:rPr>
          <w:rStyle w:val="BookTitle"/>
          <w:color w:val="000000"/>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CF6BDA" w:rsidRDefault="00CF6BDA" w:rsidP="00204246">
      <w:pPr>
        <w:spacing w:after="0"/>
        <w:jc w:val="center"/>
        <w:rPr>
          <w:rFonts w:ascii="Book Antiqua" w:hAnsi="Book Antiqua" w:cs="Calibri"/>
          <w:b/>
          <w:sz w:val="20"/>
          <w:szCs w:val="20"/>
        </w:rPr>
      </w:pPr>
      <w:r w:rsidRPr="00CF6BDA">
        <w:rPr>
          <w:rFonts w:ascii="Book Antiqua" w:hAnsi="Book Antiqua" w:cs="Calibri"/>
          <w:b/>
          <w:sz w:val="20"/>
          <w:szCs w:val="20"/>
        </w:rPr>
        <w:t>22055 US Hwy 62 West</w:t>
      </w:r>
      <w:r w:rsidR="00360BF2">
        <w:rPr>
          <w:rFonts w:ascii="Book Antiqua" w:hAnsi="Book Antiqua" w:cs="Calibri"/>
          <w:b/>
          <w:sz w:val="20"/>
          <w:szCs w:val="20"/>
        </w:rPr>
        <w:t xml:space="preserve">, PO Box 27 </w:t>
      </w:r>
      <w:r w:rsidR="009E4089">
        <w:rPr>
          <w:rFonts w:ascii="Book Antiqua" w:hAnsi="Book Antiqua" w:cs="Calibri"/>
          <w:b/>
          <w:sz w:val="20"/>
          <w:szCs w:val="20"/>
        </w:rPr>
        <w:t>Summers</w:t>
      </w:r>
      <w:r w:rsidRPr="00CF6BDA">
        <w:rPr>
          <w:rFonts w:ascii="Book Antiqua" w:hAnsi="Book Antiqua" w:cs="Calibri"/>
          <w:b/>
          <w:sz w:val="20"/>
          <w:szCs w:val="20"/>
        </w:rPr>
        <w:t xml:space="preserve"> Arkansas 72769</w:t>
      </w:r>
    </w:p>
    <w:p w14:paraId="628C2A6C" w14:textId="77777777" w:rsidR="00CF6BDA" w:rsidRPr="00204246" w:rsidRDefault="00CF6BDA" w:rsidP="00CF6BDA">
      <w:pPr>
        <w:spacing w:after="0"/>
        <w:jc w:val="center"/>
        <w:rPr>
          <w:rFonts w:ascii="Book Antiqua" w:hAnsi="Book Antiqua" w:cs="Calibri"/>
          <w:b/>
          <w:sz w:val="20"/>
          <w:szCs w:val="20"/>
        </w:rPr>
      </w:pPr>
      <w:r w:rsidRPr="00204246">
        <w:rPr>
          <w:rFonts w:ascii="Book Antiqua" w:hAnsi="Book Antiqua" w:cs="Calibri"/>
          <w:b/>
          <w:sz w:val="20"/>
          <w:szCs w:val="20"/>
        </w:rPr>
        <w:t>Pastor Paul W. Young</w:t>
      </w:r>
      <w:r w:rsidR="00B07136">
        <w:rPr>
          <w:rFonts w:ascii="Book Antiqua" w:hAnsi="Book Antiqua" w:cs="Calibri"/>
          <w:b/>
          <w:sz w:val="20"/>
          <w:szCs w:val="20"/>
        </w:rPr>
        <w:t xml:space="preserve"> </w:t>
      </w:r>
      <w:r w:rsidRPr="00204246">
        <w:rPr>
          <w:rFonts w:ascii="Book Antiqua" w:hAnsi="Book Antiqua" w:cs="Calibri"/>
          <w:b/>
          <w:sz w:val="20"/>
          <w:szCs w:val="20"/>
        </w:rPr>
        <w:t>479 640-3659</w:t>
      </w:r>
      <w:r w:rsidR="005154D2">
        <w:rPr>
          <w:rFonts w:ascii="Book Antiqua" w:hAnsi="Book Antiqua" w:cs="Calibri"/>
          <w:b/>
          <w:sz w:val="20"/>
          <w:szCs w:val="20"/>
        </w:rPr>
        <w:t xml:space="preserve"> </w:t>
      </w:r>
      <w:r w:rsidR="00B07136">
        <w:rPr>
          <w:rFonts w:ascii="Book Antiqua" w:hAnsi="Book Antiqua" w:cs="Calibri"/>
          <w:b/>
          <w:sz w:val="20"/>
          <w:szCs w:val="20"/>
        </w:rPr>
        <w:t xml:space="preserve">  </w:t>
      </w:r>
      <w:r w:rsidRPr="00204246">
        <w:rPr>
          <w:rFonts w:ascii="Book Antiqua" w:hAnsi="Book Antiqua" w:cs="Calibri"/>
          <w:b/>
          <w:sz w:val="20"/>
          <w:szCs w:val="20"/>
        </w:rPr>
        <w:t>pwyoung07@gmail.com</w:t>
      </w:r>
    </w:p>
    <w:p w14:paraId="36445DF5" w14:textId="77777777" w:rsidR="00CF6BDA" w:rsidRPr="00AC3712" w:rsidRDefault="00CF6BDA" w:rsidP="00CF6BDA">
      <w:pPr>
        <w:spacing w:after="0"/>
        <w:jc w:val="center"/>
        <w:rPr>
          <w:rFonts w:ascii="Book Antiqua" w:hAnsi="Book Antiqua" w:cs="Calibri"/>
          <w:b/>
          <w:sz w:val="18"/>
          <w:szCs w:val="18"/>
        </w:rPr>
      </w:pPr>
      <w:r w:rsidRPr="00204246">
        <w:rPr>
          <w:rFonts w:ascii="Book Antiqua" w:hAnsi="Book Antiqua" w:cs="Calibri"/>
          <w:b/>
          <w:sz w:val="20"/>
          <w:szCs w:val="20"/>
        </w:rPr>
        <w:t>Youth Pastor Joel P. Young</w:t>
      </w:r>
      <w:r w:rsidR="00237A19">
        <w:rPr>
          <w:rFonts w:ascii="Book Antiqua" w:hAnsi="Book Antiqua" w:cs="Calibri"/>
          <w:b/>
          <w:sz w:val="20"/>
          <w:szCs w:val="20"/>
        </w:rPr>
        <w:t xml:space="preserve"> </w:t>
      </w:r>
      <w:r w:rsidRPr="00204246">
        <w:rPr>
          <w:rFonts w:ascii="Book Antiqua" w:hAnsi="Book Antiqua" w:cs="Calibri"/>
          <w:b/>
          <w:sz w:val="20"/>
          <w:szCs w:val="20"/>
        </w:rPr>
        <w:t xml:space="preserve">479 856-9802 </w:t>
      </w:r>
      <w:r w:rsidR="00B07136">
        <w:rPr>
          <w:rFonts w:ascii="Book Antiqua" w:hAnsi="Book Antiqua" w:cs="Calibri"/>
          <w:b/>
          <w:sz w:val="20"/>
          <w:szCs w:val="20"/>
        </w:rPr>
        <w:t xml:space="preserve">  </w:t>
      </w:r>
      <w:r w:rsidR="00204246" w:rsidRPr="00AC3712">
        <w:rPr>
          <w:rFonts w:ascii="Book Antiqua" w:hAnsi="Book Antiqua" w:cs="Calibri"/>
          <w:b/>
          <w:sz w:val="18"/>
          <w:szCs w:val="18"/>
        </w:rPr>
        <w:t>youth_pastor_joel@hotmail.com</w:t>
      </w:r>
    </w:p>
    <w:p w14:paraId="77D548FB" w14:textId="77777777" w:rsidR="00204246" w:rsidRDefault="7870D960" w:rsidP="00CF6BDA">
      <w:pPr>
        <w:spacing w:after="0"/>
        <w:jc w:val="center"/>
        <w:rPr>
          <w:rFonts w:ascii="Book Antiqua" w:hAnsi="Book Antiqua" w:cs="Calibri"/>
          <w:b/>
          <w:sz w:val="20"/>
          <w:szCs w:val="20"/>
        </w:rPr>
      </w:pPr>
      <w:r w:rsidRPr="7870D960">
        <w:rPr>
          <w:rFonts w:ascii="Book Antiqua" w:hAnsi="Book Antiqua" w:cs="Calibri"/>
          <w:b/>
          <w:bCs/>
          <w:sz w:val="20"/>
          <w:szCs w:val="20"/>
        </w:rPr>
        <w:t xml:space="preserve">www.summersbaptistchurch.org 479 824-3436 </w:t>
      </w:r>
    </w:p>
    <w:p w14:paraId="294B9864" w14:textId="72B28F73" w:rsidR="7870D960" w:rsidRDefault="007C374E" w:rsidP="7870D960">
      <w:pPr>
        <w:spacing w:after="0"/>
        <w:jc w:val="center"/>
      </w:pPr>
      <w:r>
        <w:rPr>
          <w:rFonts w:ascii="Book Antiqua" w:hAnsi="Book Antiqua" w:cs="Calibri"/>
          <w:b/>
          <w:bCs/>
          <w:sz w:val="28"/>
          <w:szCs w:val="28"/>
        </w:rPr>
        <w:t>April 11</w:t>
      </w:r>
      <w:r w:rsidRPr="007C374E">
        <w:rPr>
          <w:rFonts w:ascii="Book Antiqua" w:hAnsi="Book Antiqua" w:cs="Calibri"/>
          <w:b/>
          <w:bCs/>
          <w:sz w:val="28"/>
          <w:szCs w:val="28"/>
          <w:vertAlign w:val="superscript"/>
        </w:rPr>
        <w:t>th</w:t>
      </w:r>
      <w:r>
        <w:rPr>
          <w:rFonts w:ascii="Book Antiqua" w:hAnsi="Book Antiqua" w:cs="Calibri"/>
          <w:b/>
          <w:bCs/>
          <w:sz w:val="28"/>
          <w:szCs w:val="28"/>
        </w:rPr>
        <w:t>, 2021</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313DBC57">
                <wp:simplePos x="0" y="0"/>
                <wp:positionH relativeFrom="column">
                  <wp:posOffset>2353945</wp:posOffset>
                </wp:positionH>
                <wp:positionV relativeFrom="paragraph">
                  <wp:posOffset>35560</wp:posOffset>
                </wp:positionV>
                <wp:extent cx="1943100" cy="5440045"/>
                <wp:effectExtent l="0" t="0" r="12700"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045"/>
                        </a:xfrm>
                        <a:prstGeom prst="rect">
                          <a:avLst/>
                        </a:prstGeom>
                        <a:solidFill>
                          <a:srgbClr val="FFFFFF"/>
                        </a:solidFill>
                        <a:ln w="9525">
                          <a:solidFill>
                            <a:srgbClr val="000000"/>
                          </a:solidFill>
                          <a:miter lim="800000"/>
                          <a:headEnd/>
                          <a:tailEnd/>
                        </a:ln>
                      </wps:spPr>
                      <wps:txbx>
                        <w:txbxContent>
                          <w:p w14:paraId="3593242E" w14:textId="4E3381E7" w:rsidR="00C66351" w:rsidRDefault="007C374E" w:rsidP="00450587">
                            <w:pPr>
                              <w:spacing w:after="120" w:line="240" w:lineRule="auto"/>
                              <w:jc w:val="both"/>
                              <w:rPr>
                                <w:rFonts w:ascii="Book Antiqua" w:hAnsi="Book Antiqua"/>
                                <w:b/>
                                <w:sz w:val="26"/>
                                <w:szCs w:val="26"/>
                              </w:rPr>
                            </w:pPr>
                            <w:r>
                              <w:rPr>
                                <w:rFonts w:ascii="Book Antiqua" w:hAnsi="Book Antiqua"/>
                                <w:b/>
                                <w:sz w:val="26"/>
                                <w:szCs w:val="26"/>
                              </w:rPr>
                              <w:t xml:space="preserve">Welcome to worship at SMBC on this sunny Lord’s Day! We expect Him to meet us when we are gathered here </w:t>
                            </w:r>
                            <w:r w:rsidR="00B90DB0">
                              <w:rPr>
                                <w:rFonts w:ascii="Book Antiqua" w:hAnsi="Book Antiqua"/>
                                <w:b/>
                                <w:sz w:val="26"/>
                                <w:szCs w:val="26"/>
                              </w:rPr>
                              <w:t>in His because He said in His Word He would. If you are visiting with us today, we hope that you make yourself at home here at SMBC… a place to call home!</w:t>
                            </w:r>
                          </w:p>
                          <w:p w14:paraId="290B5E80" w14:textId="2953DD67" w:rsidR="00B90DB0" w:rsidRDefault="00B90DB0" w:rsidP="00450587">
                            <w:pPr>
                              <w:spacing w:after="120" w:line="240" w:lineRule="auto"/>
                              <w:jc w:val="both"/>
                              <w:rPr>
                                <w:rFonts w:ascii="Book Antiqua" w:hAnsi="Book Antiqua"/>
                                <w:b/>
                                <w:sz w:val="26"/>
                                <w:szCs w:val="26"/>
                              </w:rPr>
                            </w:pPr>
                            <w:r>
                              <w:rPr>
                                <w:rFonts w:ascii="Book Antiqua" w:hAnsi="Book Antiqua"/>
                                <w:b/>
                                <w:sz w:val="26"/>
                                <w:szCs w:val="26"/>
                              </w:rPr>
                              <w:t xml:space="preserve">Today </w:t>
                            </w:r>
                            <w:r w:rsidR="00F70912">
                              <w:rPr>
                                <w:rFonts w:ascii="Book Antiqua" w:hAnsi="Book Antiqua"/>
                                <w:b/>
                                <w:sz w:val="26"/>
                                <w:szCs w:val="26"/>
                              </w:rPr>
                              <w:t>is the day that we have set aside to take our offerings for the Haitian students under the care of Bro Francois Norcilus. We will have a plate in the foyer for this purpose.</w:t>
                            </w:r>
                          </w:p>
                          <w:p w14:paraId="17AA9B27" w14:textId="58ACBD56" w:rsidR="00F70912" w:rsidRPr="00453693" w:rsidRDefault="00293C16" w:rsidP="00450587">
                            <w:pPr>
                              <w:spacing w:after="120" w:line="240" w:lineRule="auto"/>
                              <w:jc w:val="both"/>
                              <w:rPr>
                                <w:rFonts w:ascii="Book Antiqua" w:hAnsi="Book Antiqua"/>
                                <w:b/>
                                <w:sz w:val="26"/>
                                <w:szCs w:val="26"/>
                              </w:rPr>
                            </w:pPr>
                            <w:r>
                              <w:rPr>
                                <w:rFonts w:ascii="Book Antiqua" w:hAnsi="Book Antiqua"/>
                                <w:b/>
                                <w:sz w:val="26"/>
                                <w:szCs w:val="26"/>
                              </w:rPr>
                              <w:t>It sure was good to see the building full last Sunday as we enjoyed our Easter services as a church fami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8pt;width:153pt;height:428.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">
                <v:path arrowok="t"/>
                <v:textbox>
                  <w:txbxContent>
                    <w:p w14:paraId="3593242E" w14:textId="4E3381E7" w:rsidR="00C66351" w:rsidRDefault="007C374E" w:rsidP="00450587">
                      <w:pPr>
                        <w:spacing w:after="120" w:line="240" w:lineRule="auto"/>
                        <w:jc w:val="both"/>
                        <w:rPr>
                          <w:rFonts w:ascii="Book Antiqua" w:hAnsi="Book Antiqua"/>
                          <w:b/>
                          <w:sz w:val="26"/>
                          <w:szCs w:val="26"/>
                        </w:rPr>
                      </w:pPr>
                      <w:r>
                        <w:rPr>
                          <w:rFonts w:ascii="Book Antiqua" w:hAnsi="Book Antiqua"/>
                          <w:b/>
                          <w:sz w:val="26"/>
                          <w:szCs w:val="26"/>
                        </w:rPr>
                        <w:t xml:space="preserve">Welcome to worship at SMBC on this sunny Lord’s Day! We expect Him to meet us when we are gathered here </w:t>
                      </w:r>
                      <w:r w:rsidR="00B90DB0">
                        <w:rPr>
                          <w:rFonts w:ascii="Book Antiqua" w:hAnsi="Book Antiqua"/>
                          <w:b/>
                          <w:sz w:val="26"/>
                          <w:szCs w:val="26"/>
                        </w:rPr>
                        <w:t>in His because He said in His Word He would. If you are visiting with us today, we hope that you make yourself at home here at SMBC… a place to call home!</w:t>
                      </w:r>
                    </w:p>
                    <w:p w14:paraId="290B5E80" w14:textId="2953DD67" w:rsidR="00B90DB0" w:rsidRDefault="00B90DB0" w:rsidP="00450587">
                      <w:pPr>
                        <w:spacing w:after="120" w:line="240" w:lineRule="auto"/>
                        <w:jc w:val="both"/>
                        <w:rPr>
                          <w:rFonts w:ascii="Book Antiqua" w:hAnsi="Book Antiqua"/>
                          <w:b/>
                          <w:sz w:val="26"/>
                          <w:szCs w:val="26"/>
                        </w:rPr>
                      </w:pPr>
                      <w:r>
                        <w:rPr>
                          <w:rFonts w:ascii="Book Antiqua" w:hAnsi="Book Antiqua"/>
                          <w:b/>
                          <w:sz w:val="26"/>
                          <w:szCs w:val="26"/>
                        </w:rPr>
                        <w:t xml:space="preserve">Today </w:t>
                      </w:r>
                      <w:r w:rsidR="00F70912">
                        <w:rPr>
                          <w:rFonts w:ascii="Book Antiqua" w:hAnsi="Book Antiqua"/>
                          <w:b/>
                          <w:sz w:val="26"/>
                          <w:szCs w:val="26"/>
                        </w:rPr>
                        <w:t>is the day that we have set aside to take our offerings for the Haitian students under the care of Bro Francois Norcilus. We will have a plate in the foyer for this purpose.</w:t>
                      </w:r>
                    </w:p>
                    <w:p w14:paraId="17AA9B27" w14:textId="58ACBD56" w:rsidR="00F70912" w:rsidRPr="00453693" w:rsidRDefault="00293C16" w:rsidP="00450587">
                      <w:pPr>
                        <w:spacing w:after="120" w:line="240" w:lineRule="auto"/>
                        <w:jc w:val="both"/>
                        <w:rPr>
                          <w:rFonts w:ascii="Book Antiqua" w:hAnsi="Book Antiqua"/>
                          <w:b/>
                          <w:sz w:val="26"/>
                          <w:szCs w:val="26"/>
                        </w:rPr>
                      </w:pPr>
                      <w:r>
                        <w:rPr>
                          <w:rFonts w:ascii="Book Antiqua" w:hAnsi="Book Antiqua"/>
                          <w:b/>
                          <w:sz w:val="26"/>
                          <w:szCs w:val="26"/>
                        </w:rPr>
                        <w:t>It sure was good to see the building full last Sunday as we enjoyed our Easter services as a church family!</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1E59DAC7">
                <wp:simplePos x="0" y="0"/>
                <wp:positionH relativeFrom="margin">
                  <wp:align>left</wp:align>
                </wp:positionH>
                <wp:positionV relativeFrom="paragraph">
                  <wp:posOffset>24130</wp:posOffset>
                </wp:positionV>
                <wp:extent cx="2057400" cy="543814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38140"/>
                        </a:xfrm>
                        <a:prstGeom prst="rect">
                          <a:avLst/>
                        </a:prstGeom>
                        <a:solidFill>
                          <a:srgbClr val="FFFFFF"/>
                        </a:solidFill>
                        <a:ln w="9525">
                          <a:solidFill>
                            <a:srgbClr val="000000"/>
                          </a:solidFill>
                          <a:miter lim="800000"/>
                          <a:headEnd/>
                          <a:tailEnd/>
                        </a:ln>
                      </wps:spPr>
                      <wps:txb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854280" w:rsidRDefault="00042B12" w:rsidP="00B76354">
                            <w:pPr>
                              <w:spacing w:after="0" w:line="240" w:lineRule="auto"/>
                              <w:jc w:val="center"/>
                              <w:rPr>
                                <w:rFonts w:ascii="Franklin Gothic Medium" w:hAnsi="Franklin Gothic Medium"/>
                                <w:b/>
                                <w:sz w:val="12"/>
                                <w:szCs w:val="12"/>
                              </w:rPr>
                            </w:pPr>
                          </w:p>
                          <w:p w14:paraId="565BEA22" w14:textId="605445AD" w:rsidR="00345A04" w:rsidRPr="00A175B7" w:rsidRDefault="00345A04" w:rsidP="00B7635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his Morning</w:t>
                            </w:r>
                          </w:p>
                          <w:p w14:paraId="0AE330CF" w14:textId="127A81F3" w:rsidR="00FA0AEE" w:rsidRPr="00A175B7"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Sunday School – 10:00</w:t>
                            </w:r>
                          </w:p>
                          <w:p w14:paraId="00D80DF0" w14:textId="359518A8" w:rsidR="00947FF8"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Worship Service – 11:00</w:t>
                            </w:r>
                          </w:p>
                          <w:p w14:paraId="33DFBDE6" w14:textId="351C645D" w:rsidR="007C374E" w:rsidRPr="00A175B7" w:rsidRDefault="007C374E"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Candra Barnett, Missionary to Romania</w:t>
                            </w:r>
                          </w:p>
                          <w:p w14:paraId="0D73BF6C" w14:textId="680C2D91" w:rsidR="00DF7C9B" w:rsidRDefault="00EA4B04" w:rsidP="00A175B7">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 xml:space="preserve">Message – </w:t>
                            </w:r>
                            <w:r w:rsidR="00F42CFC" w:rsidRPr="00A175B7">
                              <w:rPr>
                                <w:rFonts w:ascii="Franklin Gothic Medium" w:hAnsi="Franklin Gothic Medium"/>
                                <w:b/>
                                <w:sz w:val="26"/>
                                <w:szCs w:val="26"/>
                              </w:rPr>
                              <w:t>“</w:t>
                            </w:r>
                            <w:r w:rsidR="007C374E">
                              <w:rPr>
                                <w:rFonts w:ascii="Franklin Gothic Medium" w:hAnsi="Franklin Gothic Medium"/>
                                <w:b/>
                                <w:sz w:val="26"/>
                                <w:szCs w:val="26"/>
                              </w:rPr>
                              <w:t>What Happened to Lot?</w:t>
                            </w:r>
                            <w:r w:rsidR="00A175B7" w:rsidRPr="00A175B7">
                              <w:rPr>
                                <w:rFonts w:ascii="Franklin Gothic Medium" w:hAnsi="Franklin Gothic Medium"/>
                                <w:b/>
                                <w:sz w:val="26"/>
                                <w:szCs w:val="26"/>
                              </w:rPr>
                              <w:t>”</w:t>
                            </w:r>
                          </w:p>
                          <w:p w14:paraId="5D285354" w14:textId="77777777" w:rsidR="007C374E" w:rsidRPr="00A175B7" w:rsidRDefault="007C374E" w:rsidP="007C374E">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6D4793E9" w14:textId="77777777" w:rsidR="006467D7" w:rsidRPr="00A175B7" w:rsidRDefault="006467D7" w:rsidP="007A3222">
                            <w:pPr>
                              <w:spacing w:after="0" w:line="240" w:lineRule="auto"/>
                              <w:jc w:val="center"/>
                              <w:rPr>
                                <w:rFonts w:ascii="Franklin Gothic Medium" w:hAnsi="Franklin Gothic Medium"/>
                                <w:b/>
                                <w:sz w:val="16"/>
                                <w:szCs w:val="16"/>
                              </w:rPr>
                            </w:pPr>
                          </w:p>
                          <w:p w14:paraId="050DCFC4" w14:textId="1CC06208" w:rsidR="00D51851" w:rsidRPr="00A175B7" w:rsidRDefault="00D51851" w:rsidP="008043B7">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onight 5:00pm</w:t>
                            </w:r>
                          </w:p>
                          <w:p w14:paraId="5A74F55C" w14:textId="003CA43B" w:rsidR="00F3003C" w:rsidRPr="00A175B7" w:rsidRDefault="007746B7" w:rsidP="00F3003C">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Group Bible Studies</w:t>
                            </w:r>
                          </w:p>
                          <w:p w14:paraId="7ADFD23D" w14:textId="77777777" w:rsidR="00AD73A7" w:rsidRPr="00A175B7" w:rsidRDefault="00AD73A7" w:rsidP="00C04A89">
                            <w:pPr>
                              <w:spacing w:after="0" w:line="240" w:lineRule="auto"/>
                              <w:jc w:val="center"/>
                              <w:rPr>
                                <w:rFonts w:ascii="Franklin Gothic Medium" w:hAnsi="Franklin Gothic Medium"/>
                                <w:b/>
                                <w:sz w:val="16"/>
                                <w:szCs w:val="16"/>
                              </w:rPr>
                            </w:pPr>
                          </w:p>
                          <w:p w14:paraId="200350F2" w14:textId="1A8A3819" w:rsidR="001F0944" w:rsidRPr="00A175B7" w:rsidRDefault="001F0944" w:rsidP="001F094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Wednesday</w:t>
                            </w:r>
                            <w:r w:rsidR="005F3214" w:rsidRPr="00A175B7">
                              <w:rPr>
                                <w:rFonts w:ascii="Franklin Gothic Medium" w:hAnsi="Franklin Gothic Medium"/>
                                <w:b/>
                                <w:sz w:val="26"/>
                                <w:szCs w:val="26"/>
                                <w:u w:val="single"/>
                              </w:rPr>
                              <w:t xml:space="preserve"> Schedule</w:t>
                            </w:r>
                          </w:p>
                          <w:p w14:paraId="5FBAE580" w14:textId="249F1995" w:rsidR="001F0944" w:rsidRPr="00A175B7" w:rsidRDefault="00B52FD0" w:rsidP="00BF1B62">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Meal</w:t>
                            </w:r>
                            <w:r w:rsidR="00BF1B62" w:rsidRPr="00A175B7">
                              <w:rPr>
                                <w:rFonts w:ascii="Franklin Gothic Medium" w:hAnsi="Franklin Gothic Medium"/>
                                <w:b/>
                                <w:sz w:val="26"/>
                                <w:szCs w:val="26"/>
                              </w:rPr>
                              <w:t xml:space="preserve"> – </w:t>
                            </w:r>
                            <w:r w:rsidRPr="00A175B7">
                              <w:rPr>
                                <w:rFonts w:ascii="Franklin Gothic Medium" w:hAnsi="Franklin Gothic Medium"/>
                                <w:b/>
                                <w:sz w:val="26"/>
                                <w:szCs w:val="26"/>
                              </w:rPr>
                              <w:t>5:</w:t>
                            </w:r>
                            <w:r w:rsidR="009B434F" w:rsidRPr="00A175B7">
                              <w:rPr>
                                <w:rFonts w:ascii="Franklin Gothic Medium" w:hAnsi="Franklin Gothic Medium"/>
                                <w:b/>
                                <w:sz w:val="26"/>
                                <w:szCs w:val="26"/>
                              </w:rPr>
                              <w:t>45</w:t>
                            </w:r>
                            <w:r w:rsidR="005F3214" w:rsidRPr="00A175B7">
                              <w:rPr>
                                <w:rFonts w:ascii="Franklin Gothic Medium" w:hAnsi="Franklin Gothic Medium"/>
                                <w:b/>
                                <w:sz w:val="26"/>
                                <w:szCs w:val="26"/>
                              </w:rPr>
                              <w:t xml:space="preserve"> ($1.00 per person or $5.00 for the family)</w:t>
                            </w:r>
                          </w:p>
                          <w:p w14:paraId="2EB7333C" w14:textId="77777777" w:rsidR="00596578" w:rsidRPr="00A175B7" w:rsidRDefault="00B52FD0" w:rsidP="003F210D">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AWANA</w:t>
                            </w:r>
                            <w:r w:rsidR="005F3214" w:rsidRPr="00A175B7">
                              <w:rPr>
                                <w:rFonts w:ascii="Franklin Gothic Medium" w:hAnsi="Franklin Gothic Medium"/>
                                <w:b/>
                                <w:sz w:val="26"/>
                                <w:szCs w:val="26"/>
                              </w:rPr>
                              <w:t xml:space="preserve"> Clubs</w:t>
                            </w:r>
                            <w:r w:rsidR="00596578" w:rsidRPr="00A175B7">
                              <w:rPr>
                                <w:rFonts w:ascii="Franklin Gothic Medium" w:hAnsi="Franklin Gothic Medium"/>
                                <w:b/>
                                <w:sz w:val="26"/>
                                <w:szCs w:val="26"/>
                              </w:rPr>
                              <w:t xml:space="preserve"> – 6:15</w:t>
                            </w:r>
                          </w:p>
                          <w:p w14:paraId="012B7AF4" w14:textId="7839F4D1" w:rsidR="0001733A" w:rsidRPr="00A175B7" w:rsidRDefault="00BF1B62" w:rsidP="003F210D">
                            <w:pPr>
                              <w:spacing w:after="0" w:line="240" w:lineRule="auto"/>
                              <w:jc w:val="center"/>
                              <w:rPr>
                                <w:rFonts w:ascii="Franklin Gothic Medium" w:hAnsi="Franklin Gothic Medium"/>
                                <w:b/>
                                <w:sz w:val="26"/>
                                <w:szCs w:val="26"/>
                              </w:rPr>
                            </w:pPr>
                            <w:r w:rsidRPr="00A175B7">
                              <w:rPr>
                                <w:rFonts w:ascii="Franklin Gothic Medium" w:hAnsi="Franklin Gothic Medium"/>
                                <w:b/>
                                <w:i/>
                                <w:iCs/>
                                <w:sz w:val="26"/>
                                <w:szCs w:val="26"/>
                              </w:rPr>
                              <w:t>The Vine</w:t>
                            </w:r>
                            <w:r w:rsidRPr="00A175B7">
                              <w:rPr>
                                <w:rFonts w:ascii="Franklin Gothic Medium" w:hAnsi="Franklin Gothic Medium"/>
                                <w:b/>
                                <w:sz w:val="26"/>
                                <w:szCs w:val="26"/>
                              </w:rPr>
                              <w:t>, and</w:t>
                            </w:r>
                            <w:r w:rsidR="00B928A6" w:rsidRPr="00A175B7">
                              <w:rPr>
                                <w:rFonts w:ascii="Franklin Gothic Medium" w:hAnsi="Franklin Gothic Medium"/>
                                <w:b/>
                                <w:sz w:val="26"/>
                                <w:szCs w:val="26"/>
                              </w:rPr>
                              <w:t xml:space="preserve"> Romans</w:t>
                            </w:r>
                            <w:r w:rsidRPr="00A175B7">
                              <w:rPr>
                                <w:rFonts w:ascii="Franklin Gothic Medium" w:hAnsi="Franklin Gothic Medium"/>
                                <w:b/>
                                <w:sz w:val="26"/>
                                <w:szCs w:val="26"/>
                              </w:rPr>
                              <w:t xml:space="preserve"> Bible Study 6:</w:t>
                            </w:r>
                            <w:r w:rsidR="00596578" w:rsidRPr="00A175B7">
                              <w:rPr>
                                <w:rFonts w:ascii="Franklin Gothic Medium" w:hAnsi="Franklin Gothic Medium"/>
                                <w:b/>
                                <w:sz w:val="26"/>
                                <w:szCs w:val="26"/>
                              </w:rPr>
                              <w:t>30</w:t>
                            </w:r>
                          </w:p>
                          <w:p w14:paraId="7B72CE0A" w14:textId="77777777" w:rsidR="00E903FB" w:rsidRPr="00E903FB" w:rsidRDefault="00E903FB" w:rsidP="00E903FB">
                            <w:pPr>
                              <w:spacing w:after="0" w:line="240" w:lineRule="auto"/>
                              <w:jc w:val="center"/>
                              <w:rPr>
                                <w:rFonts w:ascii="Franklin Gothic Medium" w:hAnsi="Franklin Gothic Medium"/>
                                <w:b/>
                                <w:sz w:val="16"/>
                                <w:szCs w:val="16"/>
                              </w:rPr>
                            </w:pPr>
                          </w:p>
                          <w:p w14:paraId="7E574BB7" w14:textId="5F0A953F" w:rsidR="00E903FB" w:rsidRPr="00A175B7" w:rsidRDefault="0063378F" w:rsidP="00E903FB">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April 25</w:t>
                            </w:r>
                            <w:r w:rsidRPr="0063378F">
                              <w:rPr>
                                <w:rFonts w:ascii="Franklin Gothic Medium" w:hAnsi="Franklin Gothic Medium"/>
                                <w:b/>
                                <w:sz w:val="26"/>
                                <w:szCs w:val="26"/>
                                <w:u w:val="single"/>
                                <w:vertAlign w:val="superscript"/>
                              </w:rPr>
                              <w:t>th</w:t>
                            </w:r>
                          </w:p>
                          <w:p w14:paraId="7600B5DF" w14:textId="2ED0730E" w:rsidR="00E903FB" w:rsidRPr="00A175B7" w:rsidRDefault="0063378F" w:rsidP="00E903FB">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Fellowship Lunch</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">
                <v:path arrowok="t"/>
                <v:textbo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854280" w:rsidRDefault="00042B12" w:rsidP="00B76354">
                      <w:pPr>
                        <w:spacing w:after="0" w:line="240" w:lineRule="auto"/>
                        <w:jc w:val="center"/>
                        <w:rPr>
                          <w:rFonts w:ascii="Franklin Gothic Medium" w:hAnsi="Franklin Gothic Medium"/>
                          <w:b/>
                          <w:sz w:val="12"/>
                          <w:szCs w:val="12"/>
                        </w:rPr>
                      </w:pPr>
                    </w:p>
                    <w:p w14:paraId="565BEA22" w14:textId="605445AD" w:rsidR="00345A04" w:rsidRPr="00A175B7" w:rsidRDefault="00345A04" w:rsidP="00B7635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his Morning</w:t>
                      </w:r>
                    </w:p>
                    <w:p w14:paraId="0AE330CF" w14:textId="127A81F3" w:rsidR="00FA0AEE" w:rsidRPr="00A175B7"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Sunday School – 10:00</w:t>
                      </w:r>
                    </w:p>
                    <w:p w14:paraId="00D80DF0" w14:textId="359518A8" w:rsidR="00947FF8" w:rsidRDefault="00947FF8" w:rsidP="00B5110E">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Worship Service – 11:00</w:t>
                      </w:r>
                    </w:p>
                    <w:p w14:paraId="33DFBDE6" w14:textId="351C645D" w:rsidR="007C374E" w:rsidRPr="00A175B7" w:rsidRDefault="007C374E" w:rsidP="00B5110E">
                      <w:pPr>
                        <w:spacing w:after="0" w:line="240" w:lineRule="auto"/>
                        <w:jc w:val="center"/>
                        <w:rPr>
                          <w:rFonts w:ascii="Franklin Gothic Medium" w:hAnsi="Franklin Gothic Medium"/>
                          <w:b/>
                          <w:sz w:val="26"/>
                          <w:szCs w:val="26"/>
                        </w:rPr>
                      </w:pPr>
                      <w:r>
                        <w:rPr>
                          <w:rFonts w:ascii="Franklin Gothic Medium" w:hAnsi="Franklin Gothic Medium"/>
                          <w:b/>
                          <w:sz w:val="26"/>
                          <w:szCs w:val="26"/>
                        </w:rPr>
                        <w:t>Candra Barnett, Missionary to Romania</w:t>
                      </w:r>
                    </w:p>
                    <w:p w14:paraId="0D73BF6C" w14:textId="680C2D91" w:rsidR="00DF7C9B" w:rsidRDefault="00EA4B04" w:rsidP="00A175B7">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 xml:space="preserve">Message – </w:t>
                      </w:r>
                      <w:r w:rsidR="00F42CFC" w:rsidRPr="00A175B7">
                        <w:rPr>
                          <w:rFonts w:ascii="Franklin Gothic Medium" w:hAnsi="Franklin Gothic Medium"/>
                          <w:b/>
                          <w:sz w:val="26"/>
                          <w:szCs w:val="26"/>
                        </w:rPr>
                        <w:t>“</w:t>
                      </w:r>
                      <w:r w:rsidR="007C374E">
                        <w:rPr>
                          <w:rFonts w:ascii="Franklin Gothic Medium" w:hAnsi="Franklin Gothic Medium"/>
                          <w:b/>
                          <w:sz w:val="26"/>
                          <w:szCs w:val="26"/>
                        </w:rPr>
                        <w:t>What Happened to Lot?</w:t>
                      </w:r>
                      <w:r w:rsidR="00A175B7" w:rsidRPr="00A175B7">
                        <w:rPr>
                          <w:rFonts w:ascii="Franklin Gothic Medium" w:hAnsi="Franklin Gothic Medium"/>
                          <w:b/>
                          <w:sz w:val="26"/>
                          <w:szCs w:val="26"/>
                        </w:rPr>
                        <w:t>”</w:t>
                      </w:r>
                    </w:p>
                    <w:p w14:paraId="5D285354" w14:textId="77777777" w:rsidR="007C374E" w:rsidRPr="00A175B7" w:rsidRDefault="007C374E" w:rsidP="007C374E">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Student Offerings</w:t>
                      </w:r>
                    </w:p>
                    <w:p w14:paraId="6D4793E9" w14:textId="77777777" w:rsidR="006467D7" w:rsidRPr="00A175B7" w:rsidRDefault="006467D7" w:rsidP="007A3222">
                      <w:pPr>
                        <w:spacing w:after="0" w:line="240" w:lineRule="auto"/>
                        <w:jc w:val="center"/>
                        <w:rPr>
                          <w:rFonts w:ascii="Franklin Gothic Medium" w:hAnsi="Franklin Gothic Medium"/>
                          <w:b/>
                          <w:sz w:val="16"/>
                          <w:szCs w:val="16"/>
                        </w:rPr>
                      </w:pPr>
                    </w:p>
                    <w:p w14:paraId="050DCFC4" w14:textId="1CC06208" w:rsidR="00D51851" w:rsidRPr="00A175B7" w:rsidRDefault="00D51851" w:rsidP="008043B7">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Tonight 5:00pm</w:t>
                      </w:r>
                    </w:p>
                    <w:p w14:paraId="5A74F55C" w14:textId="003CA43B" w:rsidR="00F3003C" w:rsidRPr="00A175B7" w:rsidRDefault="007746B7" w:rsidP="00F3003C">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Group Bible Studies</w:t>
                      </w:r>
                    </w:p>
                    <w:p w14:paraId="7ADFD23D" w14:textId="77777777" w:rsidR="00AD73A7" w:rsidRPr="00A175B7" w:rsidRDefault="00AD73A7" w:rsidP="00C04A89">
                      <w:pPr>
                        <w:spacing w:after="0" w:line="240" w:lineRule="auto"/>
                        <w:jc w:val="center"/>
                        <w:rPr>
                          <w:rFonts w:ascii="Franklin Gothic Medium" w:hAnsi="Franklin Gothic Medium"/>
                          <w:b/>
                          <w:sz w:val="16"/>
                          <w:szCs w:val="16"/>
                        </w:rPr>
                      </w:pPr>
                    </w:p>
                    <w:p w14:paraId="200350F2" w14:textId="1A8A3819" w:rsidR="001F0944" w:rsidRPr="00A175B7" w:rsidRDefault="001F0944" w:rsidP="001F0944">
                      <w:pPr>
                        <w:spacing w:after="0" w:line="240" w:lineRule="auto"/>
                        <w:jc w:val="center"/>
                        <w:rPr>
                          <w:rFonts w:ascii="Franklin Gothic Medium" w:hAnsi="Franklin Gothic Medium"/>
                          <w:b/>
                          <w:sz w:val="26"/>
                          <w:szCs w:val="26"/>
                          <w:u w:val="single"/>
                        </w:rPr>
                      </w:pPr>
                      <w:r w:rsidRPr="00A175B7">
                        <w:rPr>
                          <w:rFonts w:ascii="Franklin Gothic Medium" w:hAnsi="Franklin Gothic Medium"/>
                          <w:b/>
                          <w:sz w:val="26"/>
                          <w:szCs w:val="26"/>
                          <w:u w:val="single"/>
                        </w:rPr>
                        <w:t>Wednesday</w:t>
                      </w:r>
                      <w:r w:rsidR="005F3214" w:rsidRPr="00A175B7">
                        <w:rPr>
                          <w:rFonts w:ascii="Franklin Gothic Medium" w:hAnsi="Franklin Gothic Medium"/>
                          <w:b/>
                          <w:sz w:val="26"/>
                          <w:szCs w:val="26"/>
                          <w:u w:val="single"/>
                        </w:rPr>
                        <w:t xml:space="preserve"> Schedule</w:t>
                      </w:r>
                    </w:p>
                    <w:p w14:paraId="5FBAE580" w14:textId="249F1995" w:rsidR="001F0944" w:rsidRPr="00A175B7" w:rsidRDefault="00B52FD0" w:rsidP="00BF1B62">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Meal</w:t>
                      </w:r>
                      <w:r w:rsidR="00BF1B62" w:rsidRPr="00A175B7">
                        <w:rPr>
                          <w:rFonts w:ascii="Franklin Gothic Medium" w:hAnsi="Franklin Gothic Medium"/>
                          <w:b/>
                          <w:sz w:val="26"/>
                          <w:szCs w:val="26"/>
                        </w:rPr>
                        <w:t xml:space="preserve"> – </w:t>
                      </w:r>
                      <w:r w:rsidRPr="00A175B7">
                        <w:rPr>
                          <w:rFonts w:ascii="Franklin Gothic Medium" w:hAnsi="Franklin Gothic Medium"/>
                          <w:b/>
                          <w:sz w:val="26"/>
                          <w:szCs w:val="26"/>
                        </w:rPr>
                        <w:t>5:</w:t>
                      </w:r>
                      <w:r w:rsidR="009B434F" w:rsidRPr="00A175B7">
                        <w:rPr>
                          <w:rFonts w:ascii="Franklin Gothic Medium" w:hAnsi="Franklin Gothic Medium"/>
                          <w:b/>
                          <w:sz w:val="26"/>
                          <w:szCs w:val="26"/>
                        </w:rPr>
                        <w:t>45</w:t>
                      </w:r>
                      <w:r w:rsidR="005F3214" w:rsidRPr="00A175B7">
                        <w:rPr>
                          <w:rFonts w:ascii="Franklin Gothic Medium" w:hAnsi="Franklin Gothic Medium"/>
                          <w:b/>
                          <w:sz w:val="26"/>
                          <w:szCs w:val="26"/>
                        </w:rPr>
                        <w:t xml:space="preserve"> ($1.00 per person or $5.00 for the family)</w:t>
                      </w:r>
                    </w:p>
                    <w:p w14:paraId="2EB7333C" w14:textId="77777777" w:rsidR="00596578" w:rsidRPr="00A175B7" w:rsidRDefault="00B52FD0" w:rsidP="003F210D">
                      <w:pPr>
                        <w:spacing w:after="0" w:line="240" w:lineRule="auto"/>
                        <w:jc w:val="center"/>
                        <w:rPr>
                          <w:rFonts w:ascii="Franklin Gothic Medium" w:hAnsi="Franklin Gothic Medium"/>
                          <w:b/>
                          <w:sz w:val="26"/>
                          <w:szCs w:val="26"/>
                        </w:rPr>
                      </w:pPr>
                      <w:r w:rsidRPr="00A175B7">
                        <w:rPr>
                          <w:rFonts w:ascii="Franklin Gothic Medium" w:hAnsi="Franklin Gothic Medium"/>
                          <w:b/>
                          <w:sz w:val="26"/>
                          <w:szCs w:val="26"/>
                        </w:rPr>
                        <w:t>AWANA</w:t>
                      </w:r>
                      <w:r w:rsidR="005F3214" w:rsidRPr="00A175B7">
                        <w:rPr>
                          <w:rFonts w:ascii="Franklin Gothic Medium" w:hAnsi="Franklin Gothic Medium"/>
                          <w:b/>
                          <w:sz w:val="26"/>
                          <w:szCs w:val="26"/>
                        </w:rPr>
                        <w:t xml:space="preserve"> Clubs</w:t>
                      </w:r>
                      <w:r w:rsidR="00596578" w:rsidRPr="00A175B7">
                        <w:rPr>
                          <w:rFonts w:ascii="Franklin Gothic Medium" w:hAnsi="Franklin Gothic Medium"/>
                          <w:b/>
                          <w:sz w:val="26"/>
                          <w:szCs w:val="26"/>
                        </w:rPr>
                        <w:t xml:space="preserve"> – 6:15</w:t>
                      </w:r>
                    </w:p>
                    <w:p w14:paraId="012B7AF4" w14:textId="7839F4D1" w:rsidR="0001733A" w:rsidRPr="00A175B7" w:rsidRDefault="00BF1B62" w:rsidP="003F210D">
                      <w:pPr>
                        <w:spacing w:after="0" w:line="240" w:lineRule="auto"/>
                        <w:jc w:val="center"/>
                        <w:rPr>
                          <w:rFonts w:ascii="Franklin Gothic Medium" w:hAnsi="Franklin Gothic Medium"/>
                          <w:b/>
                          <w:sz w:val="26"/>
                          <w:szCs w:val="26"/>
                        </w:rPr>
                      </w:pPr>
                      <w:r w:rsidRPr="00A175B7">
                        <w:rPr>
                          <w:rFonts w:ascii="Franklin Gothic Medium" w:hAnsi="Franklin Gothic Medium"/>
                          <w:b/>
                          <w:i/>
                          <w:iCs/>
                          <w:sz w:val="26"/>
                          <w:szCs w:val="26"/>
                        </w:rPr>
                        <w:t>The Vine</w:t>
                      </w:r>
                      <w:r w:rsidRPr="00A175B7">
                        <w:rPr>
                          <w:rFonts w:ascii="Franklin Gothic Medium" w:hAnsi="Franklin Gothic Medium"/>
                          <w:b/>
                          <w:sz w:val="26"/>
                          <w:szCs w:val="26"/>
                        </w:rPr>
                        <w:t>, and</w:t>
                      </w:r>
                      <w:r w:rsidR="00B928A6" w:rsidRPr="00A175B7">
                        <w:rPr>
                          <w:rFonts w:ascii="Franklin Gothic Medium" w:hAnsi="Franklin Gothic Medium"/>
                          <w:b/>
                          <w:sz w:val="26"/>
                          <w:szCs w:val="26"/>
                        </w:rPr>
                        <w:t xml:space="preserve"> Romans</w:t>
                      </w:r>
                      <w:r w:rsidRPr="00A175B7">
                        <w:rPr>
                          <w:rFonts w:ascii="Franklin Gothic Medium" w:hAnsi="Franklin Gothic Medium"/>
                          <w:b/>
                          <w:sz w:val="26"/>
                          <w:szCs w:val="26"/>
                        </w:rPr>
                        <w:t xml:space="preserve"> Bible Study 6:</w:t>
                      </w:r>
                      <w:r w:rsidR="00596578" w:rsidRPr="00A175B7">
                        <w:rPr>
                          <w:rFonts w:ascii="Franklin Gothic Medium" w:hAnsi="Franklin Gothic Medium"/>
                          <w:b/>
                          <w:sz w:val="26"/>
                          <w:szCs w:val="26"/>
                        </w:rPr>
                        <w:t>30</w:t>
                      </w:r>
                    </w:p>
                    <w:p w14:paraId="7B72CE0A" w14:textId="77777777" w:rsidR="00E903FB" w:rsidRPr="00E903FB" w:rsidRDefault="00E903FB" w:rsidP="00E903FB">
                      <w:pPr>
                        <w:spacing w:after="0" w:line="240" w:lineRule="auto"/>
                        <w:jc w:val="center"/>
                        <w:rPr>
                          <w:rFonts w:ascii="Franklin Gothic Medium" w:hAnsi="Franklin Gothic Medium"/>
                          <w:b/>
                          <w:sz w:val="16"/>
                          <w:szCs w:val="16"/>
                        </w:rPr>
                      </w:pPr>
                    </w:p>
                    <w:p w14:paraId="7E574BB7" w14:textId="5F0A953F" w:rsidR="00E903FB" w:rsidRPr="00A175B7" w:rsidRDefault="0063378F" w:rsidP="00E903FB">
                      <w:pPr>
                        <w:spacing w:after="0" w:line="240" w:lineRule="auto"/>
                        <w:jc w:val="center"/>
                        <w:rPr>
                          <w:rFonts w:ascii="Franklin Gothic Medium" w:hAnsi="Franklin Gothic Medium"/>
                          <w:b/>
                          <w:sz w:val="26"/>
                          <w:szCs w:val="26"/>
                          <w:u w:val="single"/>
                        </w:rPr>
                      </w:pPr>
                      <w:r>
                        <w:rPr>
                          <w:rFonts w:ascii="Franklin Gothic Medium" w:hAnsi="Franklin Gothic Medium"/>
                          <w:b/>
                          <w:sz w:val="26"/>
                          <w:szCs w:val="26"/>
                          <w:u w:val="single"/>
                        </w:rPr>
                        <w:t>April 25</w:t>
                      </w:r>
                      <w:r w:rsidRPr="0063378F">
                        <w:rPr>
                          <w:rFonts w:ascii="Franklin Gothic Medium" w:hAnsi="Franklin Gothic Medium"/>
                          <w:b/>
                          <w:sz w:val="26"/>
                          <w:szCs w:val="26"/>
                          <w:u w:val="single"/>
                          <w:vertAlign w:val="superscript"/>
                        </w:rPr>
                        <w:t>th</w:t>
                      </w:r>
                    </w:p>
                    <w:p w14:paraId="7600B5DF" w14:textId="2ED0730E" w:rsidR="00E903FB" w:rsidRPr="00A175B7" w:rsidRDefault="0063378F" w:rsidP="00E903FB">
                      <w:pPr>
                        <w:spacing w:after="0" w:line="240" w:lineRule="auto"/>
                        <w:jc w:val="center"/>
                        <w:rPr>
                          <w:rFonts w:ascii="Franklin Gothic Medium" w:hAnsi="Franklin Gothic Medium"/>
                          <w:b/>
                          <w:sz w:val="26"/>
                          <w:szCs w:val="26"/>
                        </w:rPr>
                      </w:pPr>
                      <w:r>
                        <w:rPr>
                          <w:rFonts w:ascii="Franklin Gothic Medium" w:hAnsi="Franklin Gothic Medium"/>
                          <w:b/>
                          <w:sz w:val="26"/>
                          <w:szCs w:val="26"/>
                        </w:rPr>
                        <w:t>Last Sunday Fellowship Lunch</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64C13" w14:textId="77777777" w:rsidR="008B5797" w:rsidRDefault="008B5797" w:rsidP="00DE63A1">
      <w:pPr>
        <w:spacing w:after="0" w:line="240" w:lineRule="auto"/>
      </w:pPr>
      <w:r>
        <w:separator/>
      </w:r>
    </w:p>
  </w:endnote>
  <w:endnote w:type="continuationSeparator" w:id="0">
    <w:p w14:paraId="045EBDDB" w14:textId="77777777" w:rsidR="008B5797" w:rsidRDefault="008B5797" w:rsidP="00DE63A1">
      <w:pPr>
        <w:spacing w:after="0" w:line="240" w:lineRule="auto"/>
      </w:pPr>
      <w:r>
        <w:continuationSeparator/>
      </w:r>
    </w:p>
  </w:endnote>
  <w:endnote w:type="continuationNotice" w:id="1">
    <w:p w14:paraId="20354CF2" w14:textId="77777777" w:rsidR="008B5797" w:rsidRDefault="008B57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8C5E7" w14:textId="77777777" w:rsidR="008B5797" w:rsidRDefault="008B5797" w:rsidP="00DE63A1">
      <w:pPr>
        <w:spacing w:after="0" w:line="240" w:lineRule="auto"/>
      </w:pPr>
      <w:r>
        <w:separator/>
      </w:r>
    </w:p>
  </w:footnote>
  <w:footnote w:type="continuationSeparator" w:id="0">
    <w:p w14:paraId="60C35206" w14:textId="77777777" w:rsidR="008B5797" w:rsidRDefault="008B5797" w:rsidP="00DE63A1">
      <w:pPr>
        <w:spacing w:after="0" w:line="240" w:lineRule="auto"/>
      </w:pPr>
      <w:r>
        <w:continuationSeparator/>
      </w:r>
    </w:p>
  </w:footnote>
  <w:footnote w:type="continuationNotice" w:id="1">
    <w:p w14:paraId="593A3C65" w14:textId="77777777" w:rsidR="008B5797" w:rsidRDefault="008B579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70F9"/>
    <w:rsid w:val="00007133"/>
    <w:rsid w:val="00007369"/>
    <w:rsid w:val="00007551"/>
    <w:rsid w:val="0000755F"/>
    <w:rsid w:val="00007ADB"/>
    <w:rsid w:val="00007BE7"/>
    <w:rsid w:val="00010091"/>
    <w:rsid w:val="000104F3"/>
    <w:rsid w:val="00011071"/>
    <w:rsid w:val="00011219"/>
    <w:rsid w:val="00012041"/>
    <w:rsid w:val="000120CA"/>
    <w:rsid w:val="00013087"/>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A70"/>
    <w:rsid w:val="00022C0C"/>
    <w:rsid w:val="00022F39"/>
    <w:rsid w:val="000240A6"/>
    <w:rsid w:val="00024C34"/>
    <w:rsid w:val="00024C9F"/>
    <w:rsid w:val="00024CF9"/>
    <w:rsid w:val="000252F1"/>
    <w:rsid w:val="00025D1B"/>
    <w:rsid w:val="00025F0D"/>
    <w:rsid w:val="00025F64"/>
    <w:rsid w:val="000260F2"/>
    <w:rsid w:val="00026485"/>
    <w:rsid w:val="000266DF"/>
    <w:rsid w:val="000269DD"/>
    <w:rsid w:val="00026D4E"/>
    <w:rsid w:val="00026E58"/>
    <w:rsid w:val="00026F16"/>
    <w:rsid w:val="000276F7"/>
    <w:rsid w:val="000279CE"/>
    <w:rsid w:val="00030047"/>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64A4"/>
    <w:rsid w:val="000367C1"/>
    <w:rsid w:val="00036948"/>
    <w:rsid w:val="00036BC9"/>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54C3"/>
    <w:rsid w:val="000459B0"/>
    <w:rsid w:val="000459D1"/>
    <w:rsid w:val="00045C24"/>
    <w:rsid w:val="00046000"/>
    <w:rsid w:val="000461B4"/>
    <w:rsid w:val="00046536"/>
    <w:rsid w:val="00046BDE"/>
    <w:rsid w:val="00047052"/>
    <w:rsid w:val="00047742"/>
    <w:rsid w:val="0005043C"/>
    <w:rsid w:val="00050652"/>
    <w:rsid w:val="00050A53"/>
    <w:rsid w:val="00050BB3"/>
    <w:rsid w:val="00050F0A"/>
    <w:rsid w:val="00050FA5"/>
    <w:rsid w:val="00051C09"/>
    <w:rsid w:val="00051FF1"/>
    <w:rsid w:val="0005201E"/>
    <w:rsid w:val="00052077"/>
    <w:rsid w:val="000521A3"/>
    <w:rsid w:val="0005257B"/>
    <w:rsid w:val="00052FAB"/>
    <w:rsid w:val="0005305E"/>
    <w:rsid w:val="00053202"/>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B61"/>
    <w:rsid w:val="00060F26"/>
    <w:rsid w:val="00060F88"/>
    <w:rsid w:val="00061048"/>
    <w:rsid w:val="00061403"/>
    <w:rsid w:val="0006178A"/>
    <w:rsid w:val="00062124"/>
    <w:rsid w:val="00062495"/>
    <w:rsid w:val="00062EAF"/>
    <w:rsid w:val="00063784"/>
    <w:rsid w:val="000639ED"/>
    <w:rsid w:val="00063C5F"/>
    <w:rsid w:val="00064378"/>
    <w:rsid w:val="00064CC1"/>
    <w:rsid w:val="000650C6"/>
    <w:rsid w:val="000651CF"/>
    <w:rsid w:val="00065518"/>
    <w:rsid w:val="00065808"/>
    <w:rsid w:val="00065DBC"/>
    <w:rsid w:val="00066320"/>
    <w:rsid w:val="0006695E"/>
    <w:rsid w:val="00066A3B"/>
    <w:rsid w:val="00066FE0"/>
    <w:rsid w:val="000677B7"/>
    <w:rsid w:val="00067857"/>
    <w:rsid w:val="00070279"/>
    <w:rsid w:val="00070BB2"/>
    <w:rsid w:val="000711D6"/>
    <w:rsid w:val="00071313"/>
    <w:rsid w:val="00071594"/>
    <w:rsid w:val="000726A1"/>
    <w:rsid w:val="00072818"/>
    <w:rsid w:val="00072A81"/>
    <w:rsid w:val="00072EA0"/>
    <w:rsid w:val="00073223"/>
    <w:rsid w:val="00073B4E"/>
    <w:rsid w:val="00073CBC"/>
    <w:rsid w:val="00073EDB"/>
    <w:rsid w:val="000743AD"/>
    <w:rsid w:val="00074749"/>
    <w:rsid w:val="0007496D"/>
    <w:rsid w:val="00074D85"/>
    <w:rsid w:val="000752B4"/>
    <w:rsid w:val="0007537B"/>
    <w:rsid w:val="0007565F"/>
    <w:rsid w:val="00075CBB"/>
    <w:rsid w:val="00076DEE"/>
    <w:rsid w:val="000779B2"/>
    <w:rsid w:val="00077F38"/>
    <w:rsid w:val="00077FA7"/>
    <w:rsid w:val="000804E2"/>
    <w:rsid w:val="00080D4A"/>
    <w:rsid w:val="000814B7"/>
    <w:rsid w:val="000815F5"/>
    <w:rsid w:val="00081611"/>
    <w:rsid w:val="00081741"/>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15F8"/>
    <w:rsid w:val="000917B4"/>
    <w:rsid w:val="00091827"/>
    <w:rsid w:val="000918E5"/>
    <w:rsid w:val="00091DE2"/>
    <w:rsid w:val="00091EE4"/>
    <w:rsid w:val="000927B7"/>
    <w:rsid w:val="0009306D"/>
    <w:rsid w:val="0009310A"/>
    <w:rsid w:val="00093318"/>
    <w:rsid w:val="000933BD"/>
    <w:rsid w:val="00093A1B"/>
    <w:rsid w:val="00093B66"/>
    <w:rsid w:val="00093BBD"/>
    <w:rsid w:val="00094915"/>
    <w:rsid w:val="00096164"/>
    <w:rsid w:val="000962FF"/>
    <w:rsid w:val="0009634A"/>
    <w:rsid w:val="00096C99"/>
    <w:rsid w:val="00096ECA"/>
    <w:rsid w:val="00097399"/>
    <w:rsid w:val="000976F6"/>
    <w:rsid w:val="00097D33"/>
    <w:rsid w:val="00097D53"/>
    <w:rsid w:val="00097F1D"/>
    <w:rsid w:val="000A0043"/>
    <w:rsid w:val="000A0672"/>
    <w:rsid w:val="000A07AE"/>
    <w:rsid w:val="000A1308"/>
    <w:rsid w:val="000A1B51"/>
    <w:rsid w:val="000A1FED"/>
    <w:rsid w:val="000A291C"/>
    <w:rsid w:val="000A2921"/>
    <w:rsid w:val="000A2A08"/>
    <w:rsid w:val="000A3340"/>
    <w:rsid w:val="000A3B5D"/>
    <w:rsid w:val="000A3CD9"/>
    <w:rsid w:val="000A3FCA"/>
    <w:rsid w:val="000A3FF1"/>
    <w:rsid w:val="000A404B"/>
    <w:rsid w:val="000A48BB"/>
    <w:rsid w:val="000A4FA3"/>
    <w:rsid w:val="000A5158"/>
    <w:rsid w:val="000A53ED"/>
    <w:rsid w:val="000A5A6D"/>
    <w:rsid w:val="000A5C42"/>
    <w:rsid w:val="000A6038"/>
    <w:rsid w:val="000A6335"/>
    <w:rsid w:val="000A6579"/>
    <w:rsid w:val="000A65F5"/>
    <w:rsid w:val="000A6F75"/>
    <w:rsid w:val="000A725D"/>
    <w:rsid w:val="000A7359"/>
    <w:rsid w:val="000A739E"/>
    <w:rsid w:val="000A745A"/>
    <w:rsid w:val="000A7863"/>
    <w:rsid w:val="000A7D67"/>
    <w:rsid w:val="000A7E5F"/>
    <w:rsid w:val="000B0091"/>
    <w:rsid w:val="000B00AD"/>
    <w:rsid w:val="000B0247"/>
    <w:rsid w:val="000B0407"/>
    <w:rsid w:val="000B0516"/>
    <w:rsid w:val="000B0D92"/>
    <w:rsid w:val="000B1EB0"/>
    <w:rsid w:val="000B245E"/>
    <w:rsid w:val="000B2509"/>
    <w:rsid w:val="000B2555"/>
    <w:rsid w:val="000B26D1"/>
    <w:rsid w:val="000B2D41"/>
    <w:rsid w:val="000B2D88"/>
    <w:rsid w:val="000B3981"/>
    <w:rsid w:val="000B3A31"/>
    <w:rsid w:val="000B3BC1"/>
    <w:rsid w:val="000B41AB"/>
    <w:rsid w:val="000B4B19"/>
    <w:rsid w:val="000B4C0C"/>
    <w:rsid w:val="000B4DB9"/>
    <w:rsid w:val="000B4EDC"/>
    <w:rsid w:val="000B5061"/>
    <w:rsid w:val="000B514F"/>
    <w:rsid w:val="000B59D6"/>
    <w:rsid w:val="000B6055"/>
    <w:rsid w:val="000B673D"/>
    <w:rsid w:val="000B733D"/>
    <w:rsid w:val="000B7550"/>
    <w:rsid w:val="000B78E9"/>
    <w:rsid w:val="000B79C0"/>
    <w:rsid w:val="000B7B59"/>
    <w:rsid w:val="000B7C27"/>
    <w:rsid w:val="000B7C5E"/>
    <w:rsid w:val="000B7DD7"/>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142"/>
    <w:rsid w:val="000C3222"/>
    <w:rsid w:val="000C33BF"/>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620F"/>
    <w:rsid w:val="000D77FD"/>
    <w:rsid w:val="000D7A45"/>
    <w:rsid w:val="000D7F9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976"/>
    <w:rsid w:val="00100997"/>
    <w:rsid w:val="0010117B"/>
    <w:rsid w:val="0010154F"/>
    <w:rsid w:val="0010176B"/>
    <w:rsid w:val="00101B4F"/>
    <w:rsid w:val="00101FC0"/>
    <w:rsid w:val="00102269"/>
    <w:rsid w:val="00102424"/>
    <w:rsid w:val="0010279E"/>
    <w:rsid w:val="001027C1"/>
    <w:rsid w:val="001028B5"/>
    <w:rsid w:val="00102CB3"/>
    <w:rsid w:val="001037A9"/>
    <w:rsid w:val="00103990"/>
    <w:rsid w:val="00103B60"/>
    <w:rsid w:val="00104B5C"/>
    <w:rsid w:val="0010526D"/>
    <w:rsid w:val="00105763"/>
    <w:rsid w:val="00105769"/>
    <w:rsid w:val="001065FE"/>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A21"/>
    <w:rsid w:val="00112C8A"/>
    <w:rsid w:val="00112D55"/>
    <w:rsid w:val="00112F8B"/>
    <w:rsid w:val="00112F9C"/>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FB"/>
    <w:rsid w:val="001304E2"/>
    <w:rsid w:val="001304F2"/>
    <w:rsid w:val="00130AF4"/>
    <w:rsid w:val="001311C7"/>
    <w:rsid w:val="00131783"/>
    <w:rsid w:val="001318D2"/>
    <w:rsid w:val="0013215D"/>
    <w:rsid w:val="001325F8"/>
    <w:rsid w:val="00132A4A"/>
    <w:rsid w:val="00132AAC"/>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7317"/>
    <w:rsid w:val="001401CC"/>
    <w:rsid w:val="00140642"/>
    <w:rsid w:val="00140DCE"/>
    <w:rsid w:val="0014231E"/>
    <w:rsid w:val="00143322"/>
    <w:rsid w:val="00143BCF"/>
    <w:rsid w:val="00143C47"/>
    <w:rsid w:val="0014408E"/>
    <w:rsid w:val="00144231"/>
    <w:rsid w:val="00144643"/>
    <w:rsid w:val="00144D65"/>
    <w:rsid w:val="001456EA"/>
    <w:rsid w:val="00145B37"/>
    <w:rsid w:val="00145EE9"/>
    <w:rsid w:val="001462A3"/>
    <w:rsid w:val="00146EE4"/>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4029"/>
    <w:rsid w:val="001546F4"/>
    <w:rsid w:val="00154745"/>
    <w:rsid w:val="00154F81"/>
    <w:rsid w:val="00155C87"/>
    <w:rsid w:val="001562AA"/>
    <w:rsid w:val="0015691E"/>
    <w:rsid w:val="00156BA6"/>
    <w:rsid w:val="00156BDB"/>
    <w:rsid w:val="00156D23"/>
    <w:rsid w:val="00160197"/>
    <w:rsid w:val="001605B0"/>
    <w:rsid w:val="00160BFE"/>
    <w:rsid w:val="00160D10"/>
    <w:rsid w:val="001611BB"/>
    <w:rsid w:val="00161326"/>
    <w:rsid w:val="0016195D"/>
    <w:rsid w:val="00161FC1"/>
    <w:rsid w:val="00162922"/>
    <w:rsid w:val="00162934"/>
    <w:rsid w:val="00163136"/>
    <w:rsid w:val="001631B1"/>
    <w:rsid w:val="00163391"/>
    <w:rsid w:val="001639D8"/>
    <w:rsid w:val="00163B86"/>
    <w:rsid w:val="00163C70"/>
    <w:rsid w:val="00163CA7"/>
    <w:rsid w:val="001640C6"/>
    <w:rsid w:val="00164330"/>
    <w:rsid w:val="001645C1"/>
    <w:rsid w:val="001645F8"/>
    <w:rsid w:val="0016550E"/>
    <w:rsid w:val="00165991"/>
    <w:rsid w:val="00165A70"/>
    <w:rsid w:val="00165BBD"/>
    <w:rsid w:val="00165CF1"/>
    <w:rsid w:val="001671F8"/>
    <w:rsid w:val="001675D1"/>
    <w:rsid w:val="001678DF"/>
    <w:rsid w:val="001704A7"/>
    <w:rsid w:val="00170A16"/>
    <w:rsid w:val="00170C33"/>
    <w:rsid w:val="001710C9"/>
    <w:rsid w:val="00171397"/>
    <w:rsid w:val="00171CC6"/>
    <w:rsid w:val="00171EC9"/>
    <w:rsid w:val="001722A7"/>
    <w:rsid w:val="001725DB"/>
    <w:rsid w:val="0017317B"/>
    <w:rsid w:val="0017350A"/>
    <w:rsid w:val="00173EEF"/>
    <w:rsid w:val="00174125"/>
    <w:rsid w:val="001755FF"/>
    <w:rsid w:val="00175976"/>
    <w:rsid w:val="00175A3D"/>
    <w:rsid w:val="00175AE9"/>
    <w:rsid w:val="00175DB7"/>
    <w:rsid w:val="00175E20"/>
    <w:rsid w:val="00176452"/>
    <w:rsid w:val="0017656C"/>
    <w:rsid w:val="001767BD"/>
    <w:rsid w:val="001769C7"/>
    <w:rsid w:val="001777F6"/>
    <w:rsid w:val="00177907"/>
    <w:rsid w:val="00177AF2"/>
    <w:rsid w:val="00177DDB"/>
    <w:rsid w:val="001803B7"/>
    <w:rsid w:val="00180F70"/>
    <w:rsid w:val="001810DC"/>
    <w:rsid w:val="001815EC"/>
    <w:rsid w:val="00181C37"/>
    <w:rsid w:val="00181C9F"/>
    <w:rsid w:val="00181D28"/>
    <w:rsid w:val="0018265E"/>
    <w:rsid w:val="00182D60"/>
    <w:rsid w:val="00182E5F"/>
    <w:rsid w:val="00183BC8"/>
    <w:rsid w:val="0018447F"/>
    <w:rsid w:val="00184528"/>
    <w:rsid w:val="0018476A"/>
    <w:rsid w:val="00185504"/>
    <w:rsid w:val="00185557"/>
    <w:rsid w:val="00185CAB"/>
    <w:rsid w:val="001865D3"/>
    <w:rsid w:val="00186A4C"/>
    <w:rsid w:val="00187237"/>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E7"/>
    <w:rsid w:val="00194230"/>
    <w:rsid w:val="0019452A"/>
    <w:rsid w:val="001948ED"/>
    <w:rsid w:val="00194A36"/>
    <w:rsid w:val="00194BC2"/>
    <w:rsid w:val="00194FA0"/>
    <w:rsid w:val="00195097"/>
    <w:rsid w:val="001950F9"/>
    <w:rsid w:val="00195AB6"/>
    <w:rsid w:val="00195CEE"/>
    <w:rsid w:val="001960C4"/>
    <w:rsid w:val="001971FC"/>
    <w:rsid w:val="00197BC9"/>
    <w:rsid w:val="001A05A6"/>
    <w:rsid w:val="001A0852"/>
    <w:rsid w:val="001A0C99"/>
    <w:rsid w:val="001A0D3F"/>
    <w:rsid w:val="001A0D74"/>
    <w:rsid w:val="001A11D9"/>
    <w:rsid w:val="001A158E"/>
    <w:rsid w:val="001A1993"/>
    <w:rsid w:val="001A29FA"/>
    <w:rsid w:val="001A3A5C"/>
    <w:rsid w:val="001A3DBA"/>
    <w:rsid w:val="001A46E9"/>
    <w:rsid w:val="001A4AFD"/>
    <w:rsid w:val="001A4BB1"/>
    <w:rsid w:val="001A4DD8"/>
    <w:rsid w:val="001A504B"/>
    <w:rsid w:val="001A5256"/>
    <w:rsid w:val="001A58BF"/>
    <w:rsid w:val="001A5F93"/>
    <w:rsid w:val="001A68EA"/>
    <w:rsid w:val="001A7057"/>
    <w:rsid w:val="001A7A81"/>
    <w:rsid w:val="001B0815"/>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710A"/>
    <w:rsid w:val="001B729E"/>
    <w:rsid w:val="001B7C1C"/>
    <w:rsid w:val="001B7CF4"/>
    <w:rsid w:val="001B7FF8"/>
    <w:rsid w:val="001C00AF"/>
    <w:rsid w:val="001C028F"/>
    <w:rsid w:val="001C02E0"/>
    <w:rsid w:val="001C0B73"/>
    <w:rsid w:val="001C12EB"/>
    <w:rsid w:val="001C13C6"/>
    <w:rsid w:val="001C140A"/>
    <w:rsid w:val="001C17ED"/>
    <w:rsid w:val="001C1D8D"/>
    <w:rsid w:val="001C1F4A"/>
    <w:rsid w:val="001C2027"/>
    <w:rsid w:val="001C21EB"/>
    <w:rsid w:val="001C2287"/>
    <w:rsid w:val="001C232A"/>
    <w:rsid w:val="001C2542"/>
    <w:rsid w:val="001C2994"/>
    <w:rsid w:val="001C2DEB"/>
    <w:rsid w:val="001C3054"/>
    <w:rsid w:val="001C3988"/>
    <w:rsid w:val="001C3D54"/>
    <w:rsid w:val="001C3E86"/>
    <w:rsid w:val="001C4152"/>
    <w:rsid w:val="001C46D0"/>
    <w:rsid w:val="001C4F11"/>
    <w:rsid w:val="001C4FBE"/>
    <w:rsid w:val="001C50DC"/>
    <w:rsid w:val="001C53B5"/>
    <w:rsid w:val="001C55A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22FA"/>
    <w:rsid w:val="001F244B"/>
    <w:rsid w:val="001F2A6F"/>
    <w:rsid w:val="001F2CA8"/>
    <w:rsid w:val="001F2ED1"/>
    <w:rsid w:val="001F30C6"/>
    <w:rsid w:val="001F350B"/>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6FB"/>
    <w:rsid w:val="002012F0"/>
    <w:rsid w:val="00201576"/>
    <w:rsid w:val="00201E15"/>
    <w:rsid w:val="00201F00"/>
    <w:rsid w:val="00202154"/>
    <w:rsid w:val="00202172"/>
    <w:rsid w:val="00202456"/>
    <w:rsid w:val="002024E4"/>
    <w:rsid w:val="00202B3C"/>
    <w:rsid w:val="0020319E"/>
    <w:rsid w:val="002031F8"/>
    <w:rsid w:val="002037E6"/>
    <w:rsid w:val="002040CC"/>
    <w:rsid w:val="00204246"/>
    <w:rsid w:val="00204343"/>
    <w:rsid w:val="00204527"/>
    <w:rsid w:val="00204BB1"/>
    <w:rsid w:val="00204BDF"/>
    <w:rsid w:val="00204BF3"/>
    <w:rsid w:val="00204F53"/>
    <w:rsid w:val="00205301"/>
    <w:rsid w:val="002055F3"/>
    <w:rsid w:val="00205887"/>
    <w:rsid w:val="00205AFE"/>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409F"/>
    <w:rsid w:val="00214CC4"/>
    <w:rsid w:val="002154AE"/>
    <w:rsid w:val="00215B79"/>
    <w:rsid w:val="00215DC1"/>
    <w:rsid w:val="00215F13"/>
    <w:rsid w:val="00216371"/>
    <w:rsid w:val="0021695A"/>
    <w:rsid w:val="00216BF6"/>
    <w:rsid w:val="00217ED9"/>
    <w:rsid w:val="0022025E"/>
    <w:rsid w:val="00220284"/>
    <w:rsid w:val="002207DC"/>
    <w:rsid w:val="002211FF"/>
    <w:rsid w:val="00221AE7"/>
    <w:rsid w:val="00221CC4"/>
    <w:rsid w:val="00221DB1"/>
    <w:rsid w:val="002220A2"/>
    <w:rsid w:val="002223D2"/>
    <w:rsid w:val="00222D21"/>
    <w:rsid w:val="00223787"/>
    <w:rsid w:val="002243A4"/>
    <w:rsid w:val="0022440F"/>
    <w:rsid w:val="00224971"/>
    <w:rsid w:val="00225343"/>
    <w:rsid w:val="002254D0"/>
    <w:rsid w:val="00225769"/>
    <w:rsid w:val="00226053"/>
    <w:rsid w:val="0022660F"/>
    <w:rsid w:val="00226890"/>
    <w:rsid w:val="00226AA1"/>
    <w:rsid w:val="0022710B"/>
    <w:rsid w:val="002272FA"/>
    <w:rsid w:val="002274D3"/>
    <w:rsid w:val="00227A69"/>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4381"/>
    <w:rsid w:val="00234513"/>
    <w:rsid w:val="00234C3C"/>
    <w:rsid w:val="00235AE6"/>
    <w:rsid w:val="00235AED"/>
    <w:rsid w:val="00235B56"/>
    <w:rsid w:val="00235E22"/>
    <w:rsid w:val="0023623B"/>
    <w:rsid w:val="00236395"/>
    <w:rsid w:val="002366B7"/>
    <w:rsid w:val="00236A05"/>
    <w:rsid w:val="00236AAC"/>
    <w:rsid w:val="00236D5E"/>
    <w:rsid w:val="002370DC"/>
    <w:rsid w:val="002373BA"/>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5039B"/>
    <w:rsid w:val="00250718"/>
    <w:rsid w:val="00250770"/>
    <w:rsid w:val="00250A94"/>
    <w:rsid w:val="002518EE"/>
    <w:rsid w:val="00251B01"/>
    <w:rsid w:val="00251CD3"/>
    <w:rsid w:val="00252500"/>
    <w:rsid w:val="002531FC"/>
    <w:rsid w:val="00253624"/>
    <w:rsid w:val="0025401D"/>
    <w:rsid w:val="00254036"/>
    <w:rsid w:val="00254FE8"/>
    <w:rsid w:val="00255754"/>
    <w:rsid w:val="002561DC"/>
    <w:rsid w:val="002564CC"/>
    <w:rsid w:val="00256615"/>
    <w:rsid w:val="00256AC3"/>
    <w:rsid w:val="00256D66"/>
    <w:rsid w:val="00257689"/>
    <w:rsid w:val="0025794A"/>
    <w:rsid w:val="0026025B"/>
    <w:rsid w:val="00260E64"/>
    <w:rsid w:val="002610E2"/>
    <w:rsid w:val="00261A16"/>
    <w:rsid w:val="00261CE8"/>
    <w:rsid w:val="0026233B"/>
    <w:rsid w:val="00262A96"/>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5FF"/>
    <w:rsid w:val="00275885"/>
    <w:rsid w:val="00275B5E"/>
    <w:rsid w:val="00277553"/>
    <w:rsid w:val="00277605"/>
    <w:rsid w:val="00277DAD"/>
    <w:rsid w:val="0028080F"/>
    <w:rsid w:val="00280D59"/>
    <w:rsid w:val="00281002"/>
    <w:rsid w:val="00281E3B"/>
    <w:rsid w:val="00282127"/>
    <w:rsid w:val="002826DF"/>
    <w:rsid w:val="00282BAE"/>
    <w:rsid w:val="00282E17"/>
    <w:rsid w:val="002833E7"/>
    <w:rsid w:val="00283724"/>
    <w:rsid w:val="00283AB6"/>
    <w:rsid w:val="00283D27"/>
    <w:rsid w:val="002840A8"/>
    <w:rsid w:val="002841D2"/>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DEC"/>
    <w:rsid w:val="00292FCD"/>
    <w:rsid w:val="002932EB"/>
    <w:rsid w:val="0029376E"/>
    <w:rsid w:val="00293C16"/>
    <w:rsid w:val="00293FE1"/>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FCA"/>
    <w:rsid w:val="002B17A6"/>
    <w:rsid w:val="002B1E87"/>
    <w:rsid w:val="002B1FA3"/>
    <w:rsid w:val="002B34CF"/>
    <w:rsid w:val="002B3BD9"/>
    <w:rsid w:val="002B3DEB"/>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A62"/>
    <w:rsid w:val="002C5F37"/>
    <w:rsid w:val="002C624D"/>
    <w:rsid w:val="002C671A"/>
    <w:rsid w:val="002C6892"/>
    <w:rsid w:val="002D02CF"/>
    <w:rsid w:val="002D04F0"/>
    <w:rsid w:val="002D1C6B"/>
    <w:rsid w:val="002D1F32"/>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70FE"/>
    <w:rsid w:val="002D762B"/>
    <w:rsid w:val="002D765C"/>
    <w:rsid w:val="002D7DEC"/>
    <w:rsid w:val="002D7F05"/>
    <w:rsid w:val="002E0368"/>
    <w:rsid w:val="002E0D80"/>
    <w:rsid w:val="002E0EBD"/>
    <w:rsid w:val="002E0F62"/>
    <w:rsid w:val="002E0FE5"/>
    <w:rsid w:val="002E13B3"/>
    <w:rsid w:val="002E1F1A"/>
    <w:rsid w:val="002E2279"/>
    <w:rsid w:val="002E39B1"/>
    <w:rsid w:val="002E39EB"/>
    <w:rsid w:val="002E43CE"/>
    <w:rsid w:val="002E45C4"/>
    <w:rsid w:val="002E4C24"/>
    <w:rsid w:val="002E4D87"/>
    <w:rsid w:val="002E590F"/>
    <w:rsid w:val="002E625C"/>
    <w:rsid w:val="002E6662"/>
    <w:rsid w:val="002E68EE"/>
    <w:rsid w:val="002E699E"/>
    <w:rsid w:val="002E7236"/>
    <w:rsid w:val="002E762F"/>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61A9"/>
    <w:rsid w:val="002F6720"/>
    <w:rsid w:val="002F695F"/>
    <w:rsid w:val="002F6A1D"/>
    <w:rsid w:val="002F72AF"/>
    <w:rsid w:val="002F7790"/>
    <w:rsid w:val="002F79A3"/>
    <w:rsid w:val="00300A2A"/>
    <w:rsid w:val="00300A90"/>
    <w:rsid w:val="003010BB"/>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E78"/>
    <w:rsid w:val="00315FEA"/>
    <w:rsid w:val="00316A13"/>
    <w:rsid w:val="00316EC5"/>
    <w:rsid w:val="003172C3"/>
    <w:rsid w:val="003175F8"/>
    <w:rsid w:val="00317C20"/>
    <w:rsid w:val="00320229"/>
    <w:rsid w:val="0032036D"/>
    <w:rsid w:val="0032056F"/>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7094"/>
    <w:rsid w:val="003472E3"/>
    <w:rsid w:val="00347569"/>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D19"/>
    <w:rsid w:val="0035530F"/>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42B4"/>
    <w:rsid w:val="003643FD"/>
    <w:rsid w:val="00364BF6"/>
    <w:rsid w:val="003653A6"/>
    <w:rsid w:val="00365448"/>
    <w:rsid w:val="0036582D"/>
    <w:rsid w:val="003659B0"/>
    <w:rsid w:val="00365E1D"/>
    <w:rsid w:val="003662DB"/>
    <w:rsid w:val="00366B2C"/>
    <w:rsid w:val="00366E6F"/>
    <w:rsid w:val="00367681"/>
    <w:rsid w:val="00367774"/>
    <w:rsid w:val="0036782F"/>
    <w:rsid w:val="003679B0"/>
    <w:rsid w:val="00370221"/>
    <w:rsid w:val="003704ED"/>
    <w:rsid w:val="003709D5"/>
    <w:rsid w:val="00370ABE"/>
    <w:rsid w:val="00370CEA"/>
    <w:rsid w:val="00371A41"/>
    <w:rsid w:val="00372817"/>
    <w:rsid w:val="00372ADC"/>
    <w:rsid w:val="00372C58"/>
    <w:rsid w:val="0037303C"/>
    <w:rsid w:val="003736A7"/>
    <w:rsid w:val="0037378D"/>
    <w:rsid w:val="00373A56"/>
    <w:rsid w:val="00373DD6"/>
    <w:rsid w:val="00373FAC"/>
    <w:rsid w:val="0037406F"/>
    <w:rsid w:val="0037414C"/>
    <w:rsid w:val="00375317"/>
    <w:rsid w:val="0037541A"/>
    <w:rsid w:val="00375C8C"/>
    <w:rsid w:val="0037623D"/>
    <w:rsid w:val="003772FA"/>
    <w:rsid w:val="00377652"/>
    <w:rsid w:val="0037793E"/>
    <w:rsid w:val="0038056B"/>
    <w:rsid w:val="00380CCA"/>
    <w:rsid w:val="00380E3E"/>
    <w:rsid w:val="00380FD4"/>
    <w:rsid w:val="0038146E"/>
    <w:rsid w:val="0038209C"/>
    <w:rsid w:val="003823F9"/>
    <w:rsid w:val="00382705"/>
    <w:rsid w:val="00382834"/>
    <w:rsid w:val="00382D77"/>
    <w:rsid w:val="0038306C"/>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912BA"/>
    <w:rsid w:val="003913B0"/>
    <w:rsid w:val="00391418"/>
    <w:rsid w:val="00391546"/>
    <w:rsid w:val="00391A0D"/>
    <w:rsid w:val="003922B2"/>
    <w:rsid w:val="003925E3"/>
    <w:rsid w:val="00394752"/>
    <w:rsid w:val="00394B35"/>
    <w:rsid w:val="003952B4"/>
    <w:rsid w:val="00395355"/>
    <w:rsid w:val="0039576A"/>
    <w:rsid w:val="0039581A"/>
    <w:rsid w:val="0039588D"/>
    <w:rsid w:val="00395995"/>
    <w:rsid w:val="003967DC"/>
    <w:rsid w:val="00396CDF"/>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324C"/>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4816"/>
    <w:rsid w:val="003C4F4D"/>
    <w:rsid w:val="003C527B"/>
    <w:rsid w:val="003C5413"/>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A26"/>
    <w:rsid w:val="003D2AD5"/>
    <w:rsid w:val="003D2E63"/>
    <w:rsid w:val="003D2F33"/>
    <w:rsid w:val="003D31EC"/>
    <w:rsid w:val="003D3207"/>
    <w:rsid w:val="003D3420"/>
    <w:rsid w:val="003D35C9"/>
    <w:rsid w:val="003D3B21"/>
    <w:rsid w:val="003D3E71"/>
    <w:rsid w:val="003D3FE6"/>
    <w:rsid w:val="003D49C8"/>
    <w:rsid w:val="003D4ABC"/>
    <w:rsid w:val="003D4B93"/>
    <w:rsid w:val="003D4D7B"/>
    <w:rsid w:val="003D4EC3"/>
    <w:rsid w:val="003D5150"/>
    <w:rsid w:val="003D5465"/>
    <w:rsid w:val="003D616A"/>
    <w:rsid w:val="003D657F"/>
    <w:rsid w:val="003D6BB3"/>
    <w:rsid w:val="003D7789"/>
    <w:rsid w:val="003D7866"/>
    <w:rsid w:val="003D7C39"/>
    <w:rsid w:val="003D7E41"/>
    <w:rsid w:val="003E00F0"/>
    <w:rsid w:val="003E0645"/>
    <w:rsid w:val="003E069B"/>
    <w:rsid w:val="003E0968"/>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C2B"/>
    <w:rsid w:val="003F3043"/>
    <w:rsid w:val="003F332E"/>
    <w:rsid w:val="003F363D"/>
    <w:rsid w:val="003F39CA"/>
    <w:rsid w:val="003F3C46"/>
    <w:rsid w:val="003F408C"/>
    <w:rsid w:val="003F4752"/>
    <w:rsid w:val="003F4F14"/>
    <w:rsid w:val="003F50AC"/>
    <w:rsid w:val="003F50FD"/>
    <w:rsid w:val="003F5926"/>
    <w:rsid w:val="003F5FD5"/>
    <w:rsid w:val="003F61A8"/>
    <w:rsid w:val="003F62C7"/>
    <w:rsid w:val="003F641B"/>
    <w:rsid w:val="003F65E0"/>
    <w:rsid w:val="003F687B"/>
    <w:rsid w:val="003F6A70"/>
    <w:rsid w:val="003F6C8B"/>
    <w:rsid w:val="003F6F71"/>
    <w:rsid w:val="003F703A"/>
    <w:rsid w:val="003F7194"/>
    <w:rsid w:val="003F727B"/>
    <w:rsid w:val="003F72CC"/>
    <w:rsid w:val="003F7603"/>
    <w:rsid w:val="00400461"/>
    <w:rsid w:val="00400504"/>
    <w:rsid w:val="0040051C"/>
    <w:rsid w:val="004008A1"/>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60DD"/>
    <w:rsid w:val="00406146"/>
    <w:rsid w:val="004062D9"/>
    <w:rsid w:val="004067AB"/>
    <w:rsid w:val="00406B1C"/>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9DA"/>
    <w:rsid w:val="00425DBC"/>
    <w:rsid w:val="00427A72"/>
    <w:rsid w:val="004306CB"/>
    <w:rsid w:val="004306DE"/>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189D"/>
    <w:rsid w:val="00441E00"/>
    <w:rsid w:val="00442142"/>
    <w:rsid w:val="00442A9A"/>
    <w:rsid w:val="00442CAE"/>
    <w:rsid w:val="00443036"/>
    <w:rsid w:val="004430E5"/>
    <w:rsid w:val="00443656"/>
    <w:rsid w:val="0044379A"/>
    <w:rsid w:val="00443B1E"/>
    <w:rsid w:val="00443FFE"/>
    <w:rsid w:val="004445D6"/>
    <w:rsid w:val="00444A23"/>
    <w:rsid w:val="00444A5F"/>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C42"/>
    <w:rsid w:val="0045505E"/>
    <w:rsid w:val="004559A7"/>
    <w:rsid w:val="00456414"/>
    <w:rsid w:val="0045655F"/>
    <w:rsid w:val="00456852"/>
    <w:rsid w:val="004573E9"/>
    <w:rsid w:val="00457BBA"/>
    <w:rsid w:val="00457FC5"/>
    <w:rsid w:val="0046064B"/>
    <w:rsid w:val="00460D7C"/>
    <w:rsid w:val="0046135D"/>
    <w:rsid w:val="0046149C"/>
    <w:rsid w:val="004616F4"/>
    <w:rsid w:val="0046225B"/>
    <w:rsid w:val="00462584"/>
    <w:rsid w:val="0046340A"/>
    <w:rsid w:val="004640B9"/>
    <w:rsid w:val="004642B9"/>
    <w:rsid w:val="00464A7A"/>
    <w:rsid w:val="0046548E"/>
    <w:rsid w:val="004655DC"/>
    <w:rsid w:val="00465625"/>
    <w:rsid w:val="0046587E"/>
    <w:rsid w:val="0046594C"/>
    <w:rsid w:val="00465B6B"/>
    <w:rsid w:val="00465DB2"/>
    <w:rsid w:val="00466075"/>
    <w:rsid w:val="004668D3"/>
    <w:rsid w:val="0046694A"/>
    <w:rsid w:val="00467800"/>
    <w:rsid w:val="00467838"/>
    <w:rsid w:val="00467E4C"/>
    <w:rsid w:val="00470002"/>
    <w:rsid w:val="00470057"/>
    <w:rsid w:val="004700AF"/>
    <w:rsid w:val="004700B6"/>
    <w:rsid w:val="00470A94"/>
    <w:rsid w:val="00470B9B"/>
    <w:rsid w:val="00470D14"/>
    <w:rsid w:val="00470D76"/>
    <w:rsid w:val="00470E4A"/>
    <w:rsid w:val="00471098"/>
    <w:rsid w:val="0047114F"/>
    <w:rsid w:val="004715B4"/>
    <w:rsid w:val="00471F17"/>
    <w:rsid w:val="00472629"/>
    <w:rsid w:val="00472C70"/>
    <w:rsid w:val="00472DAC"/>
    <w:rsid w:val="0047313E"/>
    <w:rsid w:val="004733D8"/>
    <w:rsid w:val="004733F3"/>
    <w:rsid w:val="004733FF"/>
    <w:rsid w:val="00473859"/>
    <w:rsid w:val="00473E18"/>
    <w:rsid w:val="00474926"/>
    <w:rsid w:val="00474CA0"/>
    <w:rsid w:val="00474F2E"/>
    <w:rsid w:val="0047564D"/>
    <w:rsid w:val="00476C8E"/>
    <w:rsid w:val="00476E84"/>
    <w:rsid w:val="00477D29"/>
    <w:rsid w:val="00480305"/>
    <w:rsid w:val="00480459"/>
    <w:rsid w:val="00480825"/>
    <w:rsid w:val="00480A46"/>
    <w:rsid w:val="004814B4"/>
    <w:rsid w:val="00481ADE"/>
    <w:rsid w:val="00481CB5"/>
    <w:rsid w:val="004825B5"/>
    <w:rsid w:val="00482D97"/>
    <w:rsid w:val="004834B2"/>
    <w:rsid w:val="004838B4"/>
    <w:rsid w:val="00483B08"/>
    <w:rsid w:val="00483DF3"/>
    <w:rsid w:val="004841DE"/>
    <w:rsid w:val="0048447E"/>
    <w:rsid w:val="004849A7"/>
    <w:rsid w:val="004850DA"/>
    <w:rsid w:val="004852F8"/>
    <w:rsid w:val="00485814"/>
    <w:rsid w:val="0048583C"/>
    <w:rsid w:val="00485B19"/>
    <w:rsid w:val="00486068"/>
    <w:rsid w:val="00486C9B"/>
    <w:rsid w:val="00487080"/>
    <w:rsid w:val="004875E0"/>
    <w:rsid w:val="00487B0E"/>
    <w:rsid w:val="00487F14"/>
    <w:rsid w:val="00487F98"/>
    <w:rsid w:val="00490589"/>
    <w:rsid w:val="00491F46"/>
    <w:rsid w:val="00492499"/>
    <w:rsid w:val="00492D86"/>
    <w:rsid w:val="00493023"/>
    <w:rsid w:val="004931C8"/>
    <w:rsid w:val="00493574"/>
    <w:rsid w:val="00493A30"/>
    <w:rsid w:val="00493A67"/>
    <w:rsid w:val="00493B1B"/>
    <w:rsid w:val="00494773"/>
    <w:rsid w:val="004949C7"/>
    <w:rsid w:val="00494E44"/>
    <w:rsid w:val="004957B2"/>
    <w:rsid w:val="004959FB"/>
    <w:rsid w:val="004972AA"/>
    <w:rsid w:val="004977B3"/>
    <w:rsid w:val="00497936"/>
    <w:rsid w:val="00497A52"/>
    <w:rsid w:val="00497B00"/>
    <w:rsid w:val="00497B34"/>
    <w:rsid w:val="00497C20"/>
    <w:rsid w:val="00497C38"/>
    <w:rsid w:val="004A0273"/>
    <w:rsid w:val="004A03AD"/>
    <w:rsid w:val="004A087C"/>
    <w:rsid w:val="004A1054"/>
    <w:rsid w:val="004A10C3"/>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6AB"/>
    <w:rsid w:val="004A5DBE"/>
    <w:rsid w:val="004A69B1"/>
    <w:rsid w:val="004A6ECA"/>
    <w:rsid w:val="004A70AD"/>
    <w:rsid w:val="004A76FB"/>
    <w:rsid w:val="004A7872"/>
    <w:rsid w:val="004B02AE"/>
    <w:rsid w:val="004B0D99"/>
    <w:rsid w:val="004B1528"/>
    <w:rsid w:val="004B1A9F"/>
    <w:rsid w:val="004B1E76"/>
    <w:rsid w:val="004B2433"/>
    <w:rsid w:val="004B24E4"/>
    <w:rsid w:val="004B254F"/>
    <w:rsid w:val="004B28F7"/>
    <w:rsid w:val="004B2AB1"/>
    <w:rsid w:val="004B2AD2"/>
    <w:rsid w:val="004B2D1E"/>
    <w:rsid w:val="004B394C"/>
    <w:rsid w:val="004B4BFE"/>
    <w:rsid w:val="004B4F7B"/>
    <w:rsid w:val="004B5564"/>
    <w:rsid w:val="004B56AA"/>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51E4"/>
    <w:rsid w:val="004C55A0"/>
    <w:rsid w:val="004C60DF"/>
    <w:rsid w:val="004C6177"/>
    <w:rsid w:val="004C6A92"/>
    <w:rsid w:val="004C6EEF"/>
    <w:rsid w:val="004C7BA1"/>
    <w:rsid w:val="004C7FD8"/>
    <w:rsid w:val="004D00C8"/>
    <w:rsid w:val="004D0226"/>
    <w:rsid w:val="004D02C5"/>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635"/>
    <w:rsid w:val="004D568C"/>
    <w:rsid w:val="004D5BD3"/>
    <w:rsid w:val="004D6176"/>
    <w:rsid w:val="004D63E1"/>
    <w:rsid w:val="004D6416"/>
    <w:rsid w:val="004D6B41"/>
    <w:rsid w:val="004D6F75"/>
    <w:rsid w:val="004D7728"/>
    <w:rsid w:val="004D783E"/>
    <w:rsid w:val="004D7D5E"/>
    <w:rsid w:val="004E04D7"/>
    <w:rsid w:val="004E04EA"/>
    <w:rsid w:val="004E07EB"/>
    <w:rsid w:val="004E0BE8"/>
    <w:rsid w:val="004E10F5"/>
    <w:rsid w:val="004E1750"/>
    <w:rsid w:val="004E18A7"/>
    <w:rsid w:val="004E1A96"/>
    <w:rsid w:val="004E1EA7"/>
    <w:rsid w:val="004E2100"/>
    <w:rsid w:val="004E2277"/>
    <w:rsid w:val="004E24B9"/>
    <w:rsid w:val="004E2919"/>
    <w:rsid w:val="004E2D04"/>
    <w:rsid w:val="004E2DD4"/>
    <w:rsid w:val="004E314C"/>
    <w:rsid w:val="004E319B"/>
    <w:rsid w:val="004E3C35"/>
    <w:rsid w:val="004E3C5E"/>
    <w:rsid w:val="004E4331"/>
    <w:rsid w:val="004E44AF"/>
    <w:rsid w:val="004E45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62B"/>
    <w:rsid w:val="004F5796"/>
    <w:rsid w:val="004F5BD1"/>
    <w:rsid w:val="004F5DA1"/>
    <w:rsid w:val="004F6283"/>
    <w:rsid w:val="004F62D1"/>
    <w:rsid w:val="004F68D9"/>
    <w:rsid w:val="004F7A5B"/>
    <w:rsid w:val="004F7C19"/>
    <w:rsid w:val="004F7FB2"/>
    <w:rsid w:val="004F7FCC"/>
    <w:rsid w:val="0050016B"/>
    <w:rsid w:val="0050110F"/>
    <w:rsid w:val="005017ED"/>
    <w:rsid w:val="00502971"/>
    <w:rsid w:val="00502FA5"/>
    <w:rsid w:val="00503C28"/>
    <w:rsid w:val="00504A19"/>
    <w:rsid w:val="00504E01"/>
    <w:rsid w:val="00504F44"/>
    <w:rsid w:val="00505565"/>
    <w:rsid w:val="00505707"/>
    <w:rsid w:val="00505FD9"/>
    <w:rsid w:val="00505FDF"/>
    <w:rsid w:val="0050750B"/>
    <w:rsid w:val="00507B88"/>
    <w:rsid w:val="00507D6D"/>
    <w:rsid w:val="005102FB"/>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EF1"/>
    <w:rsid w:val="00531016"/>
    <w:rsid w:val="00531360"/>
    <w:rsid w:val="005317F4"/>
    <w:rsid w:val="0053205A"/>
    <w:rsid w:val="005322B0"/>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440"/>
    <w:rsid w:val="0053771D"/>
    <w:rsid w:val="0054009F"/>
    <w:rsid w:val="00540CEF"/>
    <w:rsid w:val="00540D53"/>
    <w:rsid w:val="005416A5"/>
    <w:rsid w:val="00541953"/>
    <w:rsid w:val="00541E9C"/>
    <w:rsid w:val="00541EC5"/>
    <w:rsid w:val="00542074"/>
    <w:rsid w:val="00542D3C"/>
    <w:rsid w:val="00542F0E"/>
    <w:rsid w:val="005439C9"/>
    <w:rsid w:val="00543B7B"/>
    <w:rsid w:val="00543E9B"/>
    <w:rsid w:val="00544495"/>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8FB"/>
    <w:rsid w:val="005529DF"/>
    <w:rsid w:val="00552D5E"/>
    <w:rsid w:val="00552DC7"/>
    <w:rsid w:val="00552E0D"/>
    <w:rsid w:val="00553549"/>
    <w:rsid w:val="005542DC"/>
    <w:rsid w:val="00554CD0"/>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FC"/>
    <w:rsid w:val="005A1287"/>
    <w:rsid w:val="005A14DA"/>
    <w:rsid w:val="005A1A30"/>
    <w:rsid w:val="005A1B01"/>
    <w:rsid w:val="005A1B52"/>
    <w:rsid w:val="005A1C71"/>
    <w:rsid w:val="005A2292"/>
    <w:rsid w:val="005A2A01"/>
    <w:rsid w:val="005A306D"/>
    <w:rsid w:val="005A309E"/>
    <w:rsid w:val="005A421A"/>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96A"/>
    <w:rsid w:val="005B5A2A"/>
    <w:rsid w:val="005B6464"/>
    <w:rsid w:val="005B689B"/>
    <w:rsid w:val="005B6DA3"/>
    <w:rsid w:val="005B6F22"/>
    <w:rsid w:val="005B724B"/>
    <w:rsid w:val="005B779F"/>
    <w:rsid w:val="005B7B86"/>
    <w:rsid w:val="005C0262"/>
    <w:rsid w:val="005C0642"/>
    <w:rsid w:val="005C0E4D"/>
    <w:rsid w:val="005C1A39"/>
    <w:rsid w:val="005C1A6A"/>
    <w:rsid w:val="005C1E64"/>
    <w:rsid w:val="005C232D"/>
    <w:rsid w:val="005C2A7D"/>
    <w:rsid w:val="005C2C47"/>
    <w:rsid w:val="005C32E7"/>
    <w:rsid w:val="005C335F"/>
    <w:rsid w:val="005C3D31"/>
    <w:rsid w:val="005C41F2"/>
    <w:rsid w:val="005C58C9"/>
    <w:rsid w:val="005C5E96"/>
    <w:rsid w:val="005C6242"/>
    <w:rsid w:val="005C62CB"/>
    <w:rsid w:val="005C63AC"/>
    <w:rsid w:val="005C63E7"/>
    <w:rsid w:val="005C66E9"/>
    <w:rsid w:val="005C6B98"/>
    <w:rsid w:val="005C6E82"/>
    <w:rsid w:val="005C741E"/>
    <w:rsid w:val="005C750D"/>
    <w:rsid w:val="005C76B9"/>
    <w:rsid w:val="005C7F91"/>
    <w:rsid w:val="005D07C2"/>
    <w:rsid w:val="005D0DE6"/>
    <w:rsid w:val="005D185D"/>
    <w:rsid w:val="005D1C18"/>
    <w:rsid w:val="005D1F2C"/>
    <w:rsid w:val="005D2646"/>
    <w:rsid w:val="005D26A8"/>
    <w:rsid w:val="005D2B1E"/>
    <w:rsid w:val="005D2B7C"/>
    <w:rsid w:val="005D30FB"/>
    <w:rsid w:val="005D3107"/>
    <w:rsid w:val="005D3446"/>
    <w:rsid w:val="005D3486"/>
    <w:rsid w:val="005D35C0"/>
    <w:rsid w:val="005D37F5"/>
    <w:rsid w:val="005D3C55"/>
    <w:rsid w:val="005D4086"/>
    <w:rsid w:val="005D40DA"/>
    <w:rsid w:val="005D4C2E"/>
    <w:rsid w:val="005D5B14"/>
    <w:rsid w:val="005D5E16"/>
    <w:rsid w:val="005D60A5"/>
    <w:rsid w:val="005D60B5"/>
    <w:rsid w:val="005D65BE"/>
    <w:rsid w:val="005D67EB"/>
    <w:rsid w:val="005D720C"/>
    <w:rsid w:val="005D7380"/>
    <w:rsid w:val="005D759E"/>
    <w:rsid w:val="005E1574"/>
    <w:rsid w:val="005E1CE6"/>
    <w:rsid w:val="005E23F6"/>
    <w:rsid w:val="005E2B61"/>
    <w:rsid w:val="005E2F5A"/>
    <w:rsid w:val="005E2FBA"/>
    <w:rsid w:val="005E30EC"/>
    <w:rsid w:val="005E45E7"/>
    <w:rsid w:val="005E493A"/>
    <w:rsid w:val="005E49B1"/>
    <w:rsid w:val="005E4F69"/>
    <w:rsid w:val="005E546B"/>
    <w:rsid w:val="005E5563"/>
    <w:rsid w:val="005E600D"/>
    <w:rsid w:val="005E642F"/>
    <w:rsid w:val="005E6702"/>
    <w:rsid w:val="005E69C9"/>
    <w:rsid w:val="005E6D27"/>
    <w:rsid w:val="005E6E3D"/>
    <w:rsid w:val="005E75CD"/>
    <w:rsid w:val="005E77F6"/>
    <w:rsid w:val="005E7A07"/>
    <w:rsid w:val="005F03B1"/>
    <w:rsid w:val="005F059C"/>
    <w:rsid w:val="005F08C2"/>
    <w:rsid w:val="005F0EF7"/>
    <w:rsid w:val="005F0FA1"/>
    <w:rsid w:val="005F1E6C"/>
    <w:rsid w:val="005F233E"/>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7E1"/>
    <w:rsid w:val="0060101F"/>
    <w:rsid w:val="00601544"/>
    <w:rsid w:val="00601654"/>
    <w:rsid w:val="00601701"/>
    <w:rsid w:val="00601721"/>
    <w:rsid w:val="006025D5"/>
    <w:rsid w:val="0060292D"/>
    <w:rsid w:val="00603465"/>
    <w:rsid w:val="006036E1"/>
    <w:rsid w:val="00603BA0"/>
    <w:rsid w:val="00604053"/>
    <w:rsid w:val="006042BC"/>
    <w:rsid w:val="0060511E"/>
    <w:rsid w:val="00605CE0"/>
    <w:rsid w:val="00606218"/>
    <w:rsid w:val="006066B8"/>
    <w:rsid w:val="006068FC"/>
    <w:rsid w:val="00606C0C"/>
    <w:rsid w:val="00606D8C"/>
    <w:rsid w:val="006073E4"/>
    <w:rsid w:val="0061016C"/>
    <w:rsid w:val="0061099C"/>
    <w:rsid w:val="00610C37"/>
    <w:rsid w:val="00610CB1"/>
    <w:rsid w:val="00610E5B"/>
    <w:rsid w:val="00611088"/>
    <w:rsid w:val="0061113A"/>
    <w:rsid w:val="00611982"/>
    <w:rsid w:val="00612035"/>
    <w:rsid w:val="00612C61"/>
    <w:rsid w:val="00612EB8"/>
    <w:rsid w:val="006132D7"/>
    <w:rsid w:val="00613551"/>
    <w:rsid w:val="00613625"/>
    <w:rsid w:val="00613685"/>
    <w:rsid w:val="00613DC5"/>
    <w:rsid w:val="0061473C"/>
    <w:rsid w:val="00614D41"/>
    <w:rsid w:val="006155F3"/>
    <w:rsid w:val="00615809"/>
    <w:rsid w:val="00615C4F"/>
    <w:rsid w:val="00615C56"/>
    <w:rsid w:val="00615EC1"/>
    <w:rsid w:val="006169BD"/>
    <w:rsid w:val="00616EAB"/>
    <w:rsid w:val="006170A3"/>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53B4"/>
    <w:rsid w:val="0063542C"/>
    <w:rsid w:val="00635529"/>
    <w:rsid w:val="00635745"/>
    <w:rsid w:val="00635CFD"/>
    <w:rsid w:val="00635DD4"/>
    <w:rsid w:val="00635F5C"/>
    <w:rsid w:val="006365B4"/>
    <w:rsid w:val="006367E4"/>
    <w:rsid w:val="006369A8"/>
    <w:rsid w:val="00640307"/>
    <w:rsid w:val="00640906"/>
    <w:rsid w:val="0064092F"/>
    <w:rsid w:val="006412DF"/>
    <w:rsid w:val="00641644"/>
    <w:rsid w:val="00641A84"/>
    <w:rsid w:val="00641D5D"/>
    <w:rsid w:val="006420B9"/>
    <w:rsid w:val="00643C37"/>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AF"/>
    <w:rsid w:val="0065573C"/>
    <w:rsid w:val="0065584C"/>
    <w:rsid w:val="00655C09"/>
    <w:rsid w:val="00655F75"/>
    <w:rsid w:val="006563F1"/>
    <w:rsid w:val="006564C3"/>
    <w:rsid w:val="00656EA9"/>
    <w:rsid w:val="00657444"/>
    <w:rsid w:val="00657730"/>
    <w:rsid w:val="006578D7"/>
    <w:rsid w:val="00657B06"/>
    <w:rsid w:val="006601CA"/>
    <w:rsid w:val="006608B3"/>
    <w:rsid w:val="006608C1"/>
    <w:rsid w:val="006612DC"/>
    <w:rsid w:val="00661437"/>
    <w:rsid w:val="006615C8"/>
    <w:rsid w:val="00661709"/>
    <w:rsid w:val="00661936"/>
    <w:rsid w:val="00661D0A"/>
    <w:rsid w:val="00662128"/>
    <w:rsid w:val="006623D1"/>
    <w:rsid w:val="00662CD0"/>
    <w:rsid w:val="00663120"/>
    <w:rsid w:val="00663BC2"/>
    <w:rsid w:val="00664C2C"/>
    <w:rsid w:val="006652AF"/>
    <w:rsid w:val="006653BB"/>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DCC"/>
    <w:rsid w:val="00672045"/>
    <w:rsid w:val="00672416"/>
    <w:rsid w:val="0067246E"/>
    <w:rsid w:val="00672A76"/>
    <w:rsid w:val="006730EE"/>
    <w:rsid w:val="0067320D"/>
    <w:rsid w:val="006736D4"/>
    <w:rsid w:val="00673838"/>
    <w:rsid w:val="0067384B"/>
    <w:rsid w:val="00673916"/>
    <w:rsid w:val="00673C44"/>
    <w:rsid w:val="00673F66"/>
    <w:rsid w:val="0067410A"/>
    <w:rsid w:val="006747F5"/>
    <w:rsid w:val="00674D84"/>
    <w:rsid w:val="0067502C"/>
    <w:rsid w:val="00675CCD"/>
    <w:rsid w:val="0067632B"/>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683"/>
    <w:rsid w:val="00682D50"/>
    <w:rsid w:val="0068300D"/>
    <w:rsid w:val="00683026"/>
    <w:rsid w:val="0068344C"/>
    <w:rsid w:val="0068385B"/>
    <w:rsid w:val="00683942"/>
    <w:rsid w:val="006839A7"/>
    <w:rsid w:val="00684A9D"/>
    <w:rsid w:val="00685067"/>
    <w:rsid w:val="006857E4"/>
    <w:rsid w:val="0068581E"/>
    <w:rsid w:val="006859AD"/>
    <w:rsid w:val="0068768A"/>
    <w:rsid w:val="00690330"/>
    <w:rsid w:val="00690A2B"/>
    <w:rsid w:val="00691A03"/>
    <w:rsid w:val="006920F0"/>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FBC"/>
    <w:rsid w:val="006A6188"/>
    <w:rsid w:val="006A6363"/>
    <w:rsid w:val="006A64BD"/>
    <w:rsid w:val="006A6529"/>
    <w:rsid w:val="006A6550"/>
    <w:rsid w:val="006A75F5"/>
    <w:rsid w:val="006A7826"/>
    <w:rsid w:val="006B0FA5"/>
    <w:rsid w:val="006B102C"/>
    <w:rsid w:val="006B178C"/>
    <w:rsid w:val="006B23E7"/>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417C"/>
    <w:rsid w:val="006C4606"/>
    <w:rsid w:val="006C4B57"/>
    <w:rsid w:val="006C4C45"/>
    <w:rsid w:val="006C5C8C"/>
    <w:rsid w:val="006C5CBA"/>
    <w:rsid w:val="006C5FD6"/>
    <w:rsid w:val="006C6592"/>
    <w:rsid w:val="006C69E1"/>
    <w:rsid w:val="006C6A14"/>
    <w:rsid w:val="006C7008"/>
    <w:rsid w:val="006C7015"/>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324"/>
    <w:rsid w:val="006D761A"/>
    <w:rsid w:val="006D788C"/>
    <w:rsid w:val="006D7AA3"/>
    <w:rsid w:val="006E01E2"/>
    <w:rsid w:val="006E043F"/>
    <w:rsid w:val="006E0589"/>
    <w:rsid w:val="006E07EE"/>
    <w:rsid w:val="006E0BCF"/>
    <w:rsid w:val="006E1A7B"/>
    <w:rsid w:val="006E2D44"/>
    <w:rsid w:val="006E3862"/>
    <w:rsid w:val="006E42DB"/>
    <w:rsid w:val="006E4914"/>
    <w:rsid w:val="006E4D6F"/>
    <w:rsid w:val="006E4EC1"/>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608F"/>
    <w:rsid w:val="006F637C"/>
    <w:rsid w:val="006F65F8"/>
    <w:rsid w:val="006F66F7"/>
    <w:rsid w:val="006F67EB"/>
    <w:rsid w:val="006F6F84"/>
    <w:rsid w:val="006F7621"/>
    <w:rsid w:val="006F7A76"/>
    <w:rsid w:val="007002E7"/>
    <w:rsid w:val="007006DE"/>
    <w:rsid w:val="0070138A"/>
    <w:rsid w:val="0070150A"/>
    <w:rsid w:val="00701584"/>
    <w:rsid w:val="00701720"/>
    <w:rsid w:val="0070190A"/>
    <w:rsid w:val="00701E6F"/>
    <w:rsid w:val="0070309A"/>
    <w:rsid w:val="007038B5"/>
    <w:rsid w:val="00703A26"/>
    <w:rsid w:val="0070432E"/>
    <w:rsid w:val="0070448C"/>
    <w:rsid w:val="007046BC"/>
    <w:rsid w:val="00704E46"/>
    <w:rsid w:val="00704EBA"/>
    <w:rsid w:val="0070513D"/>
    <w:rsid w:val="00705596"/>
    <w:rsid w:val="00706444"/>
    <w:rsid w:val="007072A8"/>
    <w:rsid w:val="007076C3"/>
    <w:rsid w:val="007078E1"/>
    <w:rsid w:val="00707C9B"/>
    <w:rsid w:val="00707EF4"/>
    <w:rsid w:val="007105E8"/>
    <w:rsid w:val="0071091A"/>
    <w:rsid w:val="0071096A"/>
    <w:rsid w:val="00710B6B"/>
    <w:rsid w:val="00710C3D"/>
    <w:rsid w:val="00710CB0"/>
    <w:rsid w:val="00710FD9"/>
    <w:rsid w:val="00711288"/>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B57"/>
    <w:rsid w:val="00735195"/>
    <w:rsid w:val="00735E4E"/>
    <w:rsid w:val="0073634B"/>
    <w:rsid w:val="00736422"/>
    <w:rsid w:val="00736866"/>
    <w:rsid w:val="00736A6D"/>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120B"/>
    <w:rsid w:val="00751299"/>
    <w:rsid w:val="007512D6"/>
    <w:rsid w:val="007513D6"/>
    <w:rsid w:val="00751439"/>
    <w:rsid w:val="00751493"/>
    <w:rsid w:val="0075194A"/>
    <w:rsid w:val="00751AE8"/>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F9F"/>
    <w:rsid w:val="0076128B"/>
    <w:rsid w:val="007619A1"/>
    <w:rsid w:val="007627D5"/>
    <w:rsid w:val="007628EC"/>
    <w:rsid w:val="0076369E"/>
    <w:rsid w:val="00763DA8"/>
    <w:rsid w:val="00763F02"/>
    <w:rsid w:val="00764012"/>
    <w:rsid w:val="00764199"/>
    <w:rsid w:val="00764AAB"/>
    <w:rsid w:val="00764B9F"/>
    <w:rsid w:val="00764BC3"/>
    <w:rsid w:val="00764CF7"/>
    <w:rsid w:val="00764E2C"/>
    <w:rsid w:val="007651F0"/>
    <w:rsid w:val="00765208"/>
    <w:rsid w:val="00765403"/>
    <w:rsid w:val="0076653F"/>
    <w:rsid w:val="007666B8"/>
    <w:rsid w:val="007666BC"/>
    <w:rsid w:val="007669FB"/>
    <w:rsid w:val="007671E7"/>
    <w:rsid w:val="00767CAF"/>
    <w:rsid w:val="00767FAE"/>
    <w:rsid w:val="00770ADB"/>
    <w:rsid w:val="00770C04"/>
    <w:rsid w:val="00770C5B"/>
    <w:rsid w:val="00770D67"/>
    <w:rsid w:val="00770E6C"/>
    <w:rsid w:val="00771738"/>
    <w:rsid w:val="0077177E"/>
    <w:rsid w:val="00771786"/>
    <w:rsid w:val="00771D9E"/>
    <w:rsid w:val="00771DC8"/>
    <w:rsid w:val="0077209A"/>
    <w:rsid w:val="00772247"/>
    <w:rsid w:val="007724FC"/>
    <w:rsid w:val="00772832"/>
    <w:rsid w:val="007729F1"/>
    <w:rsid w:val="00772E1C"/>
    <w:rsid w:val="0077309A"/>
    <w:rsid w:val="007730D7"/>
    <w:rsid w:val="00773243"/>
    <w:rsid w:val="00773DE4"/>
    <w:rsid w:val="0077439E"/>
    <w:rsid w:val="007746B7"/>
    <w:rsid w:val="00774A56"/>
    <w:rsid w:val="00775840"/>
    <w:rsid w:val="007761F9"/>
    <w:rsid w:val="00776B71"/>
    <w:rsid w:val="00776B92"/>
    <w:rsid w:val="00776DB3"/>
    <w:rsid w:val="007771DA"/>
    <w:rsid w:val="0077724B"/>
    <w:rsid w:val="0077727A"/>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9A9"/>
    <w:rsid w:val="007B4A29"/>
    <w:rsid w:val="007B4E18"/>
    <w:rsid w:val="007B51CC"/>
    <w:rsid w:val="007B55D6"/>
    <w:rsid w:val="007B5FDE"/>
    <w:rsid w:val="007B61B8"/>
    <w:rsid w:val="007B629E"/>
    <w:rsid w:val="007B651B"/>
    <w:rsid w:val="007B65A7"/>
    <w:rsid w:val="007B67B0"/>
    <w:rsid w:val="007B6FB3"/>
    <w:rsid w:val="007B75D8"/>
    <w:rsid w:val="007B766F"/>
    <w:rsid w:val="007B7E13"/>
    <w:rsid w:val="007C0171"/>
    <w:rsid w:val="007C084D"/>
    <w:rsid w:val="007C0855"/>
    <w:rsid w:val="007C0BC9"/>
    <w:rsid w:val="007C170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959"/>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D59"/>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BC7"/>
    <w:rsid w:val="007F3059"/>
    <w:rsid w:val="007F3523"/>
    <w:rsid w:val="007F3F06"/>
    <w:rsid w:val="007F4139"/>
    <w:rsid w:val="007F450D"/>
    <w:rsid w:val="007F465A"/>
    <w:rsid w:val="007F4BFE"/>
    <w:rsid w:val="007F5C21"/>
    <w:rsid w:val="007F5E39"/>
    <w:rsid w:val="007F6845"/>
    <w:rsid w:val="007F6B56"/>
    <w:rsid w:val="007F7291"/>
    <w:rsid w:val="007F7708"/>
    <w:rsid w:val="007F7943"/>
    <w:rsid w:val="007F7AC0"/>
    <w:rsid w:val="00800D7A"/>
    <w:rsid w:val="008011C7"/>
    <w:rsid w:val="0080148F"/>
    <w:rsid w:val="00801FBA"/>
    <w:rsid w:val="0080231E"/>
    <w:rsid w:val="00802873"/>
    <w:rsid w:val="00802B86"/>
    <w:rsid w:val="00802DEF"/>
    <w:rsid w:val="00802E82"/>
    <w:rsid w:val="008039D1"/>
    <w:rsid w:val="00803A84"/>
    <w:rsid w:val="0080449F"/>
    <w:rsid w:val="00804C62"/>
    <w:rsid w:val="0080537C"/>
    <w:rsid w:val="008056BB"/>
    <w:rsid w:val="0080648F"/>
    <w:rsid w:val="008066C8"/>
    <w:rsid w:val="008078E4"/>
    <w:rsid w:val="008079B8"/>
    <w:rsid w:val="00807EC4"/>
    <w:rsid w:val="00807F62"/>
    <w:rsid w:val="00810393"/>
    <w:rsid w:val="00810D74"/>
    <w:rsid w:val="0081128A"/>
    <w:rsid w:val="00811943"/>
    <w:rsid w:val="00811B91"/>
    <w:rsid w:val="00811D13"/>
    <w:rsid w:val="00811F07"/>
    <w:rsid w:val="00811FF5"/>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D03"/>
    <w:rsid w:val="00835FD0"/>
    <w:rsid w:val="00836268"/>
    <w:rsid w:val="00836C6A"/>
    <w:rsid w:val="00837170"/>
    <w:rsid w:val="0083775A"/>
    <w:rsid w:val="00837B46"/>
    <w:rsid w:val="00837F86"/>
    <w:rsid w:val="00840448"/>
    <w:rsid w:val="0084082A"/>
    <w:rsid w:val="00840872"/>
    <w:rsid w:val="00841061"/>
    <w:rsid w:val="00841647"/>
    <w:rsid w:val="008418EC"/>
    <w:rsid w:val="008421C6"/>
    <w:rsid w:val="008425A0"/>
    <w:rsid w:val="0084299B"/>
    <w:rsid w:val="00842F94"/>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E5D"/>
    <w:rsid w:val="00854F62"/>
    <w:rsid w:val="00854F74"/>
    <w:rsid w:val="00855048"/>
    <w:rsid w:val="008553F9"/>
    <w:rsid w:val="00855647"/>
    <w:rsid w:val="00855B28"/>
    <w:rsid w:val="00855D04"/>
    <w:rsid w:val="0085603A"/>
    <w:rsid w:val="00856391"/>
    <w:rsid w:val="00856773"/>
    <w:rsid w:val="00856BB5"/>
    <w:rsid w:val="00856DA3"/>
    <w:rsid w:val="00857941"/>
    <w:rsid w:val="00857A02"/>
    <w:rsid w:val="0086024B"/>
    <w:rsid w:val="00860B3A"/>
    <w:rsid w:val="008613DF"/>
    <w:rsid w:val="008618AD"/>
    <w:rsid w:val="00861BB2"/>
    <w:rsid w:val="00861BF0"/>
    <w:rsid w:val="0086243C"/>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CA"/>
    <w:rsid w:val="00870F8D"/>
    <w:rsid w:val="00871853"/>
    <w:rsid w:val="00871B27"/>
    <w:rsid w:val="00871C41"/>
    <w:rsid w:val="00871CCF"/>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77C"/>
    <w:rsid w:val="008907D6"/>
    <w:rsid w:val="008917CE"/>
    <w:rsid w:val="00892511"/>
    <w:rsid w:val="00892D9E"/>
    <w:rsid w:val="00893396"/>
    <w:rsid w:val="00893724"/>
    <w:rsid w:val="0089390B"/>
    <w:rsid w:val="00893B77"/>
    <w:rsid w:val="00893BA2"/>
    <w:rsid w:val="00893DD4"/>
    <w:rsid w:val="00893F5E"/>
    <w:rsid w:val="0089490B"/>
    <w:rsid w:val="0089495E"/>
    <w:rsid w:val="008949DF"/>
    <w:rsid w:val="00894A63"/>
    <w:rsid w:val="00894CD6"/>
    <w:rsid w:val="00895015"/>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2190"/>
    <w:rsid w:val="008A22D1"/>
    <w:rsid w:val="008A2954"/>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A8B"/>
    <w:rsid w:val="008B13ED"/>
    <w:rsid w:val="008B1A6D"/>
    <w:rsid w:val="008B1E35"/>
    <w:rsid w:val="008B2057"/>
    <w:rsid w:val="008B2452"/>
    <w:rsid w:val="008B2C50"/>
    <w:rsid w:val="008B3072"/>
    <w:rsid w:val="008B329B"/>
    <w:rsid w:val="008B32DE"/>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763"/>
    <w:rsid w:val="008B7B98"/>
    <w:rsid w:val="008B7DA1"/>
    <w:rsid w:val="008C0887"/>
    <w:rsid w:val="008C0F97"/>
    <w:rsid w:val="008C1031"/>
    <w:rsid w:val="008C155F"/>
    <w:rsid w:val="008C1A52"/>
    <w:rsid w:val="008C1CFF"/>
    <w:rsid w:val="008C1E1B"/>
    <w:rsid w:val="008C27D2"/>
    <w:rsid w:val="008C3764"/>
    <w:rsid w:val="008C3CFC"/>
    <w:rsid w:val="008C3FC0"/>
    <w:rsid w:val="008C4137"/>
    <w:rsid w:val="008C50F4"/>
    <w:rsid w:val="008C558A"/>
    <w:rsid w:val="008C5996"/>
    <w:rsid w:val="008C59B0"/>
    <w:rsid w:val="008C5BFC"/>
    <w:rsid w:val="008C5CF1"/>
    <w:rsid w:val="008C6164"/>
    <w:rsid w:val="008C6832"/>
    <w:rsid w:val="008C683D"/>
    <w:rsid w:val="008C6F32"/>
    <w:rsid w:val="008C7A44"/>
    <w:rsid w:val="008C7F97"/>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79D"/>
    <w:rsid w:val="008D5F35"/>
    <w:rsid w:val="008D6291"/>
    <w:rsid w:val="008D6509"/>
    <w:rsid w:val="008D683F"/>
    <w:rsid w:val="008D74E0"/>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77E9"/>
    <w:rsid w:val="008E7E89"/>
    <w:rsid w:val="008F0695"/>
    <w:rsid w:val="008F0EF0"/>
    <w:rsid w:val="008F1DEF"/>
    <w:rsid w:val="008F1E63"/>
    <w:rsid w:val="008F23EF"/>
    <w:rsid w:val="008F31AD"/>
    <w:rsid w:val="008F33EF"/>
    <w:rsid w:val="008F3734"/>
    <w:rsid w:val="008F3A2B"/>
    <w:rsid w:val="008F3BA8"/>
    <w:rsid w:val="008F4566"/>
    <w:rsid w:val="008F487B"/>
    <w:rsid w:val="008F4CD8"/>
    <w:rsid w:val="008F50D2"/>
    <w:rsid w:val="008F5293"/>
    <w:rsid w:val="008F58EA"/>
    <w:rsid w:val="008F5A75"/>
    <w:rsid w:val="008F5B72"/>
    <w:rsid w:val="008F5C02"/>
    <w:rsid w:val="008F5C1A"/>
    <w:rsid w:val="008F5F19"/>
    <w:rsid w:val="008F63FB"/>
    <w:rsid w:val="008F694E"/>
    <w:rsid w:val="008F698D"/>
    <w:rsid w:val="008F6C0C"/>
    <w:rsid w:val="008F702F"/>
    <w:rsid w:val="008F72C7"/>
    <w:rsid w:val="008F73AE"/>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ED5"/>
    <w:rsid w:val="00905FFC"/>
    <w:rsid w:val="00906154"/>
    <w:rsid w:val="00906500"/>
    <w:rsid w:val="00906900"/>
    <w:rsid w:val="00907D78"/>
    <w:rsid w:val="009102EB"/>
    <w:rsid w:val="00910397"/>
    <w:rsid w:val="009105F8"/>
    <w:rsid w:val="00910644"/>
    <w:rsid w:val="00911209"/>
    <w:rsid w:val="00911513"/>
    <w:rsid w:val="00911695"/>
    <w:rsid w:val="009118D9"/>
    <w:rsid w:val="00911917"/>
    <w:rsid w:val="00911BE9"/>
    <w:rsid w:val="0091208A"/>
    <w:rsid w:val="00912BA9"/>
    <w:rsid w:val="0091362A"/>
    <w:rsid w:val="009136D2"/>
    <w:rsid w:val="00913E7C"/>
    <w:rsid w:val="00913F58"/>
    <w:rsid w:val="00913F8B"/>
    <w:rsid w:val="009146B3"/>
    <w:rsid w:val="009148B9"/>
    <w:rsid w:val="009149B8"/>
    <w:rsid w:val="00914FBD"/>
    <w:rsid w:val="0091528D"/>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725C"/>
    <w:rsid w:val="00937275"/>
    <w:rsid w:val="00937981"/>
    <w:rsid w:val="00937ABD"/>
    <w:rsid w:val="00940BA6"/>
    <w:rsid w:val="00940F1C"/>
    <w:rsid w:val="0094112C"/>
    <w:rsid w:val="00941331"/>
    <w:rsid w:val="009419BF"/>
    <w:rsid w:val="00942C39"/>
    <w:rsid w:val="009433B7"/>
    <w:rsid w:val="009434C9"/>
    <w:rsid w:val="009442C7"/>
    <w:rsid w:val="0094437A"/>
    <w:rsid w:val="009451E0"/>
    <w:rsid w:val="009451E2"/>
    <w:rsid w:val="0094584A"/>
    <w:rsid w:val="009459B6"/>
    <w:rsid w:val="00945E34"/>
    <w:rsid w:val="009468E6"/>
    <w:rsid w:val="00946E5A"/>
    <w:rsid w:val="00947A7D"/>
    <w:rsid w:val="00947C30"/>
    <w:rsid w:val="00947FF8"/>
    <w:rsid w:val="0095002B"/>
    <w:rsid w:val="009503C6"/>
    <w:rsid w:val="0095080B"/>
    <w:rsid w:val="009511C7"/>
    <w:rsid w:val="00951D6A"/>
    <w:rsid w:val="0095306C"/>
    <w:rsid w:val="009535EF"/>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5030"/>
    <w:rsid w:val="009752DB"/>
    <w:rsid w:val="0097540A"/>
    <w:rsid w:val="00975539"/>
    <w:rsid w:val="00975A64"/>
    <w:rsid w:val="0097639D"/>
    <w:rsid w:val="00976AF2"/>
    <w:rsid w:val="00976BC7"/>
    <w:rsid w:val="00980329"/>
    <w:rsid w:val="00980AF8"/>
    <w:rsid w:val="009812BF"/>
    <w:rsid w:val="009824A0"/>
    <w:rsid w:val="00982CFC"/>
    <w:rsid w:val="00982EDE"/>
    <w:rsid w:val="00983228"/>
    <w:rsid w:val="009832C5"/>
    <w:rsid w:val="00983AD5"/>
    <w:rsid w:val="009843F8"/>
    <w:rsid w:val="009849AA"/>
    <w:rsid w:val="00984AD3"/>
    <w:rsid w:val="00985117"/>
    <w:rsid w:val="009851CD"/>
    <w:rsid w:val="0098552D"/>
    <w:rsid w:val="009863A2"/>
    <w:rsid w:val="00986BA8"/>
    <w:rsid w:val="00986DBA"/>
    <w:rsid w:val="009873C6"/>
    <w:rsid w:val="009877C8"/>
    <w:rsid w:val="009879DC"/>
    <w:rsid w:val="00987A56"/>
    <w:rsid w:val="009902A3"/>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446"/>
    <w:rsid w:val="00994448"/>
    <w:rsid w:val="00994455"/>
    <w:rsid w:val="00994FE6"/>
    <w:rsid w:val="0099520F"/>
    <w:rsid w:val="00995356"/>
    <w:rsid w:val="009955A7"/>
    <w:rsid w:val="0099566A"/>
    <w:rsid w:val="009959BD"/>
    <w:rsid w:val="00995AD6"/>
    <w:rsid w:val="00995EC5"/>
    <w:rsid w:val="00995EEA"/>
    <w:rsid w:val="00996269"/>
    <w:rsid w:val="00996500"/>
    <w:rsid w:val="00996913"/>
    <w:rsid w:val="00996B51"/>
    <w:rsid w:val="00996B8A"/>
    <w:rsid w:val="009975F1"/>
    <w:rsid w:val="009976AE"/>
    <w:rsid w:val="00997C46"/>
    <w:rsid w:val="009A013B"/>
    <w:rsid w:val="009A0446"/>
    <w:rsid w:val="009A0586"/>
    <w:rsid w:val="009A0954"/>
    <w:rsid w:val="009A1151"/>
    <w:rsid w:val="009A1E37"/>
    <w:rsid w:val="009A22D7"/>
    <w:rsid w:val="009A3594"/>
    <w:rsid w:val="009A3968"/>
    <w:rsid w:val="009A433E"/>
    <w:rsid w:val="009A461F"/>
    <w:rsid w:val="009A4B2E"/>
    <w:rsid w:val="009A5218"/>
    <w:rsid w:val="009A5849"/>
    <w:rsid w:val="009A5C2D"/>
    <w:rsid w:val="009A656A"/>
    <w:rsid w:val="009A7E4C"/>
    <w:rsid w:val="009B05E6"/>
    <w:rsid w:val="009B1167"/>
    <w:rsid w:val="009B1671"/>
    <w:rsid w:val="009B16AF"/>
    <w:rsid w:val="009B1BD6"/>
    <w:rsid w:val="009B21F6"/>
    <w:rsid w:val="009B229D"/>
    <w:rsid w:val="009B22E6"/>
    <w:rsid w:val="009B25D8"/>
    <w:rsid w:val="009B2895"/>
    <w:rsid w:val="009B3511"/>
    <w:rsid w:val="009B3602"/>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FC5"/>
    <w:rsid w:val="009C47D6"/>
    <w:rsid w:val="009C48FE"/>
    <w:rsid w:val="009C4B4B"/>
    <w:rsid w:val="009C5AA0"/>
    <w:rsid w:val="009C5BC5"/>
    <w:rsid w:val="009C5BD1"/>
    <w:rsid w:val="009C5F7C"/>
    <w:rsid w:val="009C619F"/>
    <w:rsid w:val="009C65FB"/>
    <w:rsid w:val="009C7218"/>
    <w:rsid w:val="009C7487"/>
    <w:rsid w:val="009D0638"/>
    <w:rsid w:val="009D1386"/>
    <w:rsid w:val="009D139B"/>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A7C"/>
    <w:rsid w:val="009E0142"/>
    <w:rsid w:val="009E024F"/>
    <w:rsid w:val="009E0479"/>
    <w:rsid w:val="009E0688"/>
    <w:rsid w:val="009E16E3"/>
    <w:rsid w:val="009E19AD"/>
    <w:rsid w:val="009E1AA7"/>
    <w:rsid w:val="009E1B69"/>
    <w:rsid w:val="009E2332"/>
    <w:rsid w:val="009E28AE"/>
    <w:rsid w:val="009E3604"/>
    <w:rsid w:val="009E3989"/>
    <w:rsid w:val="009E3C8A"/>
    <w:rsid w:val="009E3CD4"/>
    <w:rsid w:val="009E3E7F"/>
    <w:rsid w:val="009E4089"/>
    <w:rsid w:val="009E45DA"/>
    <w:rsid w:val="009E494B"/>
    <w:rsid w:val="009E4AD7"/>
    <w:rsid w:val="009E4B57"/>
    <w:rsid w:val="009E4C12"/>
    <w:rsid w:val="009E4CB3"/>
    <w:rsid w:val="009E4D82"/>
    <w:rsid w:val="009E5184"/>
    <w:rsid w:val="009E5F11"/>
    <w:rsid w:val="009E678B"/>
    <w:rsid w:val="009E69B9"/>
    <w:rsid w:val="009E7856"/>
    <w:rsid w:val="009E79DD"/>
    <w:rsid w:val="009E7F84"/>
    <w:rsid w:val="009F0B45"/>
    <w:rsid w:val="009F1059"/>
    <w:rsid w:val="009F132C"/>
    <w:rsid w:val="009F13A6"/>
    <w:rsid w:val="009F20AB"/>
    <w:rsid w:val="009F2669"/>
    <w:rsid w:val="009F2D5E"/>
    <w:rsid w:val="009F33F0"/>
    <w:rsid w:val="009F39F2"/>
    <w:rsid w:val="009F3F82"/>
    <w:rsid w:val="009F4390"/>
    <w:rsid w:val="009F49A1"/>
    <w:rsid w:val="009F4BA5"/>
    <w:rsid w:val="009F53D6"/>
    <w:rsid w:val="009F5ECA"/>
    <w:rsid w:val="009F60BF"/>
    <w:rsid w:val="009F6519"/>
    <w:rsid w:val="009F69A6"/>
    <w:rsid w:val="009F7EB6"/>
    <w:rsid w:val="00A00071"/>
    <w:rsid w:val="00A00F9F"/>
    <w:rsid w:val="00A01B4F"/>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BA2"/>
    <w:rsid w:val="00A05C99"/>
    <w:rsid w:val="00A0630D"/>
    <w:rsid w:val="00A06E83"/>
    <w:rsid w:val="00A07467"/>
    <w:rsid w:val="00A07567"/>
    <w:rsid w:val="00A07830"/>
    <w:rsid w:val="00A07B19"/>
    <w:rsid w:val="00A07E3B"/>
    <w:rsid w:val="00A07F3C"/>
    <w:rsid w:val="00A10095"/>
    <w:rsid w:val="00A105C5"/>
    <w:rsid w:val="00A10AA4"/>
    <w:rsid w:val="00A110C4"/>
    <w:rsid w:val="00A11D43"/>
    <w:rsid w:val="00A11FDE"/>
    <w:rsid w:val="00A12085"/>
    <w:rsid w:val="00A12409"/>
    <w:rsid w:val="00A13300"/>
    <w:rsid w:val="00A13311"/>
    <w:rsid w:val="00A13426"/>
    <w:rsid w:val="00A13A30"/>
    <w:rsid w:val="00A13A67"/>
    <w:rsid w:val="00A13F88"/>
    <w:rsid w:val="00A140A8"/>
    <w:rsid w:val="00A14F2B"/>
    <w:rsid w:val="00A14FEF"/>
    <w:rsid w:val="00A150C1"/>
    <w:rsid w:val="00A151F7"/>
    <w:rsid w:val="00A1538D"/>
    <w:rsid w:val="00A15979"/>
    <w:rsid w:val="00A15E9E"/>
    <w:rsid w:val="00A1604C"/>
    <w:rsid w:val="00A1605E"/>
    <w:rsid w:val="00A16629"/>
    <w:rsid w:val="00A175B7"/>
    <w:rsid w:val="00A17E9A"/>
    <w:rsid w:val="00A2075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987"/>
    <w:rsid w:val="00A27F47"/>
    <w:rsid w:val="00A302B6"/>
    <w:rsid w:val="00A30855"/>
    <w:rsid w:val="00A30BFF"/>
    <w:rsid w:val="00A30F59"/>
    <w:rsid w:val="00A3179A"/>
    <w:rsid w:val="00A31A3D"/>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D49"/>
    <w:rsid w:val="00A363EF"/>
    <w:rsid w:val="00A367F4"/>
    <w:rsid w:val="00A36C51"/>
    <w:rsid w:val="00A37FB4"/>
    <w:rsid w:val="00A40436"/>
    <w:rsid w:val="00A4049F"/>
    <w:rsid w:val="00A404F4"/>
    <w:rsid w:val="00A407AC"/>
    <w:rsid w:val="00A40F52"/>
    <w:rsid w:val="00A40FD2"/>
    <w:rsid w:val="00A411E5"/>
    <w:rsid w:val="00A42541"/>
    <w:rsid w:val="00A426B0"/>
    <w:rsid w:val="00A4299B"/>
    <w:rsid w:val="00A42C07"/>
    <w:rsid w:val="00A42C25"/>
    <w:rsid w:val="00A4350B"/>
    <w:rsid w:val="00A436F9"/>
    <w:rsid w:val="00A43B49"/>
    <w:rsid w:val="00A43D9B"/>
    <w:rsid w:val="00A43EB1"/>
    <w:rsid w:val="00A44927"/>
    <w:rsid w:val="00A45470"/>
    <w:rsid w:val="00A46808"/>
    <w:rsid w:val="00A46A99"/>
    <w:rsid w:val="00A4722B"/>
    <w:rsid w:val="00A47521"/>
    <w:rsid w:val="00A4773E"/>
    <w:rsid w:val="00A47C70"/>
    <w:rsid w:val="00A47E3E"/>
    <w:rsid w:val="00A47E40"/>
    <w:rsid w:val="00A47F2C"/>
    <w:rsid w:val="00A47FEB"/>
    <w:rsid w:val="00A507F2"/>
    <w:rsid w:val="00A509CF"/>
    <w:rsid w:val="00A50A5F"/>
    <w:rsid w:val="00A50BE5"/>
    <w:rsid w:val="00A51475"/>
    <w:rsid w:val="00A51B2D"/>
    <w:rsid w:val="00A51CAE"/>
    <w:rsid w:val="00A51EAB"/>
    <w:rsid w:val="00A520F0"/>
    <w:rsid w:val="00A520F2"/>
    <w:rsid w:val="00A52488"/>
    <w:rsid w:val="00A531A1"/>
    <w:rsid w:val="00A53B13"/>
    <w:rsid w:val="00A53FCA"/>
    <w:rsid w:val="00A54254"/>
    <w:rsid w:val="00A54C79"/>
    <w:rsid w:val="00A558A2"/>
    <w:rsid w:val="00A55E91"/>
    <w:rsid w:val="00A565DA"/>
    <w:rsid w:val="00A56605"/>
    <w:rsid w:val="00A568EB"/>
    <w:rsid w:val="00A56950"/>
    <w:rsid w:val="00A56B91"/>
    <w:rsid w:val="00A56B9B"/>
    <w:rsid w:val="00A5795A"/>
    <w:rsid w:val="00A57A58"/>
    <w:rsid w:val="00A602A3"/>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9E7"/>
    <w:rsid w:val="00A72ED1"/>
    <w:rsid w:val="00A73192"/>
    <w:rsid w:val="00A738E1"/>
    <w:rsid w:val="00A73935"/>
    <w:rsid w:val="00A73DCE"/>
    <w:rsid w:val="00A73FC9"/>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31ED"/>
    <w:rsid w:val="00A832B5"/>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206A"/>
    <w:rsid w:val="00A9252C"/>
    <w:rsid w:val="00A92D25"/>
    <w:rsid w:val="00A93E5D"/>
    <w:rsid w:val="00A944BD"/>
    <w:rsid w:val="00A948FC"/>
    <w:rsid w:val="00A94A9C"/>
    <w:rsid w:val="00A9508F"/>
    <w:rsid w:val="00A9516D"/>
    <w:rsid w:val="00A9521C"/>
    <w:rsid w:val="00A95609"/>
    <w:rsid w:val="00A958CC"/>
    <w:rsid w:val="00A960B7"/>
    <w:rsid w:val="00A966AD"/>
    <w:rsid w:val="00A96816"/>
    <w:rsid w:val="00A96935"/>
    <w:rsid w:val="00A96C02"/>
    <w:rsid w:val="00A96CFA"/>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326"/>
    <w:rsid w:val="00AA6DDF"/>
    <w:rsid w:val="00AA7519"/>
    <w:rsid w:val="00AA7575"/>
    <w:rsid w:val="00AA79BC"/>
    <w:rsid w:val="00AA7E23"/>
    <w:rsid w:val="00AB0F93"/>
    <w:rsid w:val="00AB0FA8"/>
    <w:rsid w:val="00AB13AF"/>
    <w:rsid w:val="00AB2F26"/>
    <w:rsid w:val="00AB342A"/>
    <w:rsid w:val="00AB39B7"/>
    <w:rsid w:val="00AB4236"/>
    <w:rsid w:val="00AB4B7A"/>
    <w:rsid w:val="00AB4D08"/>
    <w:rsid w:val="00AB57D4"/>
    <w:rsid w:val="00AB5A02"/>
    <w:rsid w:val="00AB7BDD"/>
    <w:rsid w:val="00AC028D"/>
    <w:rsid w:val="00AC07A2"/>
    <w:rsid w:val="00AC0CC8"/>
    <w:rsid w:val="00AC17C6"/>
    <w:rsid w:val="00AC19EE"/>
    <w:rsid w:val="00AC1A47"/>
    <w:rsid w:val="00AC2080"/>
    <w:rsid w:val="00AC2648"/>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C59"/>
    <w:rsid w:val="00AD428B"/>
    <w:rsid w:val="00AD4719"/>
    <w:rsid w:val="00AD4D17"/>
    <w:rsid w:val="00AD4F01"/>
    <w:rsid w:val="00AD5237"/>
    <w:rsid w:val="00AD5904"/>
    <w:rsid w:val="00AD6B30"/>
    <w:rsid w:val="00AD70A8"/>
    <w:rsid w:val="00AD73A7"/>
    <w:rsid w:val="00AD771F"/>
    <w:rsid w:val="00AD7868"/>
    <w:rsid w:val="00AD78C3"/>
    <w:rsid w:val="00AD7BCD"/>
    <w:rsid w:val="00AD7CF7"/>
    <w:rsid w:val="00AE02C2"/>
    <w:rsid w:val="00AE0362"/>
    <w:rsid w:val="00AE0A4F"/>
    <w:rsid w:val="00AE1878"/>
    <w:rsid w:val="00AE25BA"/>
    <w:rsid w:val="00AE3065"/>
    <w:rsid w:val="00AE3A25"/>
    <w:rsid w:val="00AE410E"/>
    <w:rsid w:val="00AE43F1"/>
    <w:rsid w:val="00AE4455"/>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A18"/>
    <w:rsid w:val="00B04D4C"/>
    <w:rsid w:val="00B04EA4"/>
    <w:rsid w:val="00B04F12"/>
    <w:rsid w:val="00B05DC3"/>
    <w:rsid w:val="00B05F94"/>
    <w:rsid w:val="00B066D9"/>
    <w:rsid w:val="00B07136"/>
    <w:rsid w:val="00B0723E"/>
    <w:rsid w:val="00B077AA"/>
    <w:rsid w:val="00B07B3D"/>
    <w:rsid w:val="00B1054F"/>
    <w:rsid w:val="00B108C3"/>
    <w:rsid w:val="00B10A44"/>
    <w:rsid w:val="00B10EAF"/>
    <w:rsid w:val="00B112DB"/>
    <w:rsid w:val="00B11CE7"/>
    <w:rsid w:val="00B11EF5"/>
    <w:rsid w:val="00B122BA"/>
    <w:rsid w:val="00B12C32"/>
    <w:rsid w:val="00B12F96"/>
    <w:rsid w:val="00B12FCA"/>
    <w:rsid w:val="00B1348F"/>
    <w:rsid w:val="00B1383A"/>
    <w:rsid w:val="00B139DB"/>
    <w:rsid w:val="00B139E6"/>
    <w:rsid w:val="00B141DF"/>
    <w:rsid w:val="00B14465"/>
    <w:rsid w:val="00B14641"/>
    <w:rsid w:val="00B1465F"/>
    <w:rsid w:val="00B14678"/>
    <w:rsid w:val="00B14753"/>
    <w:rsid w:val="00B15B3F"/>
    <w:rsid w:val="00B15E9C"/>
    <w:rsid w:val="00B16361"/>
    <w:rsid w:val="00B16C72"/>
    <w:rsid w:val="00B1708A"/>
    <w:rsid w:val="00B172F3"/>
    <w:rsid w:val="00B176A5"/>
    <w:rsid w:val="00B17A3E"/>
    <w:rsid w:val="00B17B98"/>
    <w:rsid w:val="00B2011A"/>
    <w:rsid w:val="00B20169"/>
    <w:rsid w:val="00B20352"/>
    <w:rsid w:val="00B20648"/>
    <w:rsid w:val="00B20C52"/>
    <w:rsid w:val="00B20C6E"/>
    <w:rsid w:val="00B20EDE"/>
    <w:rsid w:val="00B21128"/>
    <w:rsid w:val="00B21C09"/>
    <w:rsid w:val="00B21F9B"/>
    <w:rsid w:val="00B226E0"/>
    <w:rsid w:val="00B22742"/>
    <w:rsid w:val="00B228B4"/>
    <w:rsid w:val="00B22C99"/>
    <w:rsid w:val="00B23BFA"/>
    <w:rsid w:val="00B24B9D"/>
    <w:rsid w:val="00B24DB8"/>
    <w:rsid w:val="00B24FE7"/>
    <w:rsid w:val="00B25E4A"/>
    <w:rsid w:val="00B2643E"/>
    <w:rsid w:val="00B27337"/>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4007"/>
    <w:rsid w:val="00B542FC"/>
    <w:rsid w:val="00B545F9"/>
    <w:rsid w:val="00B54A10"/>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FF9"/>
    <w:rsid w:val="00B82173"/>
    <w:rsid w:val="00B822D9"/>
    <w:rsid w:val="00B82394"/>
    <w:rsid w:val="00B82B4B"/>
    <w:rsid w:val="00B82C38"/>
    <w:rsid w:val="00B832DD"/>
    <w:rsid w:val="00B83618"/>
    <w:rsid w:val="00B83628"/>
    <w:rsid w:val="00B83C8C"/>
    <w:rsid w:val="00B83DA5"/>
    <w:rsid w:val="00B84110"/>
    <w:rsid w:val="00B84B0F"/>
    <w:rsid w:val="00B84BCE"/>
    <w:rsid w:val="00B84EBC"/>
    <w:rsid w:val="00B84F30"/>
    <w:rsid w:val="00B8516D"/>
    <w:rsid w:val="00B852F1"/>
    <w:rsid w:val="00B85774"/>
    <w:rsid w:val="00B85BAD"/>
    <w:rsid w:val="00B86285"/>
    <w:rsid w:val="00B86A8E"/>
    <w:rsid w:val="00B86F57"/>
    <w:rsid w:val="00B872D0"/>
    <w:rsid w:val="00B874BC"/>
    <w:rsid w:val="00B87681"/>
    <w:rsid w:val="00B8789E"/>
    <w:rsid w:val="00B87DF9"/>
    <w:rsid w:val="00B90013"/>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CCC"/>
    <w:rsid w:val="00BB4E50"/>
    <w:rsid w:val="00BB50C9"/>
    <w:rsid w:val="00BB51E3"/>
    <w:rsid w:val="00BB564D"/>
    <w:rsid w:val="00BB611A"/>
    <w:rsid w:val="00BB61CC"/>
    <w:rsid w:val="00BB64EA"/>
    <w:rsid w:val="00BB6548"/>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3295"/>
    <w:rsid w:val="00BC3867"/>
    <w:rsid w:val="00BC4080"/>
    <w:rsid w:val="00BC41B1"/>
    <w:rsid w:val="00BC4B7C"/>
    <w:rsid w:val="00BC4E67"/>
    <w:rsid w:val="00BC5540"/>
    <w:rsid w:val="00BC5CBC"/>
    <w:rsid w:val="00BC5DD5"/>
    <w:rsid w:val="00BC5EC0"/>
    <w:rsid w:val="00BC644E"/>
    <w:rsid w:val="00BC65EE"/>
    <w:rsid w:val="00BC6E30"/>
    <w:rsid w:val="00BC7236"/>
    <w:rsid w:val="00BC7874"/>
    <w:rsid w:val="00BC7D3C"/>
    <w:rsid w:val="00BD0015"/>
    <w:rsid w:val="00BD027C"/>
    <w:rsid w:val="00BD0649"/>
    <w:rsid w:val="00BD06DB"/>
    <w:rsid w:val="00BD07E9"/>
    <w:rsid w:val="00BD080D"/>
    <w:rsid w:val="00BD084F"/>
    <w:rsid w:val="00BD1384"/>
    <w:rsid w:val="00BD18B2"/>
    <w:rsid w:val="00BD213A"/>
    <w:rsid w:val="00BD2202"/>
    <w:rsid w:val="00BD2230"/>
    <w:rsid w:val="00BD28E7"/>
    <w:rsid w:val="00BD29B4"/>
    <w:rsid w:val="00BD31A7"/>
    <w:rsid w:val="00BD332C"/>
    <w:rsid w:val="00BD3331"/>
    <w:rsid w:val="00BD3384"/>
    <w:rsid w:val="00BD33C0"/>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ADF"/>
    <w:rsid w:val="00BE08A5"/>
    <w:rsid w:val="00BE1A73"/>
    <w:rsid w:val="00BE1C2B"/>
    <w:rsid w:val="00BE2109"/>
    <w:rsid w:val="00BE21DF"/>
    <w:rsid w:val="00BE224E"/>
    <w:rsid w:val="00BE24CB"/>
    <w:rsid w:val="00BE2537"/>
    <w:rsid w:val="00BE25C9"/>
    <w:rsid w:val="00BE2660"/>
    <w:rsid w:val="00BE28B7"/>
    <w:rsid w:val="00BE2945"/>
    <w:rsid w:val="00BE3520"/>
    <w:rsid w:val="00BE37CF"/>
    <w:rsid w:val="00BE38CE"/>
    <w:rsid w:val="00BE3A49"/>
    <w:rsid w:val="00BE3AA2"/>
    <w:rsid w:val="00BE44A6"/>
    <w:rsid w:val="00BE4912"/>
    <w:rsid w:val="00BE4DFA"/>
    <w:rsid w:val="00BE573C"/>
    <w:rsid w:val="00BE5743"/>
    <w:rsid w:val="00BE58C0"/>
    <w:rsid w:val="00BE5AD2"/>
    <w:rsid w:val="00BE5B6A"/>
    <w:rsid w:val="00BE5C6A"/>
    <w:rsid w:val="00BE5E7F"/>
    <w:rsid w:val="00BE5F83"/>
    <w:rsid w:val="00BE60BB"/>
    <w:rsid w:val="00BE66F6"/>
    <w:rsid w:val="00BE6AB4"/>
    <w:rsid w:val="00BE6D5A"/>
    <w:rsid w:val="00BE6FB1"/>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119F"/>
    <w:rsid w:val="00C011D8"/>
    <w:rsid w:val="00C01232"/>
    <w:rsid w:val="00C0140F"/>
    <w:rsid w:val="00C0183D"/>
    <w:rsid w:val="00C02CF5"/>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70BA"/>
    <w:rsid w:val="00C07622"/>
    <w:rsid w:val="00C07B3F"/>
    <w:rsid w:val="00C07C2F"/>
    <w:rsid w:val="00C100C6"/>
    <w:rsid w:val="00C10141"/>
    <w:rsid w:val="00C10183"/>
    <w:rsid w:val="00C106A4"/>
    <w:rsid w:val="00C10C43"/>
    <w:rsid w:val="00C1119E"/>
    <w:rsid w:val="00C1120C"/>
    <w:rsid w:val="00C11ACF"/>
    <w:rsid w:val="00C12859"/>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D63"/>
    <w:rsid w:val="00C1686E"/>
    <w:rsid w:val="00C16E44"/>
    <w:rsid w:val="00C17430"/>
    <w:rsid w:val="00C17ABD"/>
    <w:rsid w:val="00C200EA"/>
    <w:rsid w:val="00C201BF"/>
    <w:rsid w:val="00C2023F"/>
    <w:rsid w:val="00C20963"/>
    <w:rsid w:val="00C20C82"/>
    <w:rsid w:val="00C20EB7"/>
    <w:rsid w:val="00C2111B"/>
    <w:rsid w:val="00C212BD"/>
    <w:rsid w:val="00C217DE"/>
    <w:rsid w:val="00C21952"/>
    <w:rsid w:val="00C21A82"/>
    <w:rsid w:val="00C22011"/>
    <w:rsid w:val="00C2276B"/>
    <w:rsid w:val="00C22C34"/>
    <w:rsid w:val="00C22D47"/>
    <w:rsid w:val="00C2328C"/>
    <w:rsid w:val="00C234D6"/>
    <w:rsid w:val="00C23A1F"/>
    <w:rsid w:val="00C242E0"/>
    <w:rsid w:val="00C24607"/>
    <w:rsid w:val="00C248FC"/>
    <w:rsid w:val="00C25FB3"/>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A00"/>
    <w:rsid w:val="00C32391"/>
    <w:rsid w:val="00C3282E"/>
    <w:rsid w:val="00C32918"/>
    <w:rsid w:val="00C3318B"/>
    <w:rsid w:val="00C3322C"/>
    <w:rsid w:val="00C33A6D"/>
    <w:rsid w:val="00C33EA4"/>
    <w:rsid w:val="00C3422E"/>
    <w:rsid w:val="00C34690"/>
    <w:rsid w:val="00C34748"/>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5D9"/>
    <w:rsid w:val="00C40B04"/>
    <w:rsid w:val="00C40B54"/>
    <w:rsid w:val="00C40B8A"/>
    <w:rsid w:val="00C414A2"/>
    <w:rsid w:val="00C41553"/>
    <w:rsid w:val="00C41670"/>
    <w:rsid w:val="00C41854"/>
    <w:rsid w:val="00C423D4"/>
    <w:rsid w:val="00C424C0"/>
    <w:rsid w:val="00C42648"/>
    <w:rsid w:val="00C4266D"/>
    <w:rsid w:val="00C42833"/>
    <w:rsid w:val="00C428DF"/>
    <w:rsid w:val="00C42ABE"/>
    <w:rsid w:val="00C42FAB"/>
    <w:rsid w:val="00C430B5"/>
    <w:rsid w:val="00C4353E"/>
    <w:rsid w:val="00C43AEB"/>
    <w:rsid w:val="00C44EB9"/>
    <w:rsid w:val="00C4535C"/>
    <w:rsid w:val="00C464C0"/>
    <w:rsid w:val="00C46B5F"/>
    <w:rsid w:val="00C470BC"/>
    <w:rsid w:val="00C472FA"/>
    <w:rsid w:val="00C47CB8"/>
    <w:rsid w:val="00C50213"/>
    <w:rsid w:val="00C5022D"/>
    <w:rsid w:val="00C50DDF"/>
    <w:rsid w:val="00C50F18"/>
    <w:rsid w:val="00C5101C"/>
    <w:rsid w:val="00C51332"/>
    <w:rsid w:val="00C515A5"/>
    <w:rsid w:val="00C51C97"/>
    <w:rsid w:val="00C51E21"/>
    <w:rsid w:val="00C51FEB"/>
    <w:rsid w:val="00C523EF"/>
    <w:rsid w:val="00C52BCF"/>
    <w:rsid w:val="00C5336B"/>
    <w:rsid w:val="00C533A5"/>
    <w:rsid w:val="00C53498"/>
    <w:rsid w:val="00C53BE2"/>
    <w:rsid w:val="00C53CE6"/>
    <w:rsid w:val="00C53D80"/>
    <w:rsid w:val="00C547F9"/>
    <w:rsid w:val="00C54A91"/>
    <w:rsid w:val="00C54B32"/>
    <w:rsid w:val="00C5551C"/>
    <w:rsid w:val="00C55FF1"/>
    <w:rsid w:val="00C56848"/>
    <w:rsid w:val="00C56BDF"/>
    <w:rsid w:val="00C56F30"/>
    <w:rsid w:val="00C5724A"/>
    <w:rsid w:val="00C572FA"/>
    <w:rsid w:val="00C5735B"/>
    <w:rsid w:val="00C576D7"/>
    <w:rsid w:val="00C57759"/>
    <w:rsid w:val="00C5780F"/>
    <w:rsid w:val="00C57971"/>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4F4"/>
    <w:rsid w:val="00C73783"/>
    <w:rsid w:val="00C74D63"/>
    <w:rsid w:val="00C75DC7"/>
    <w:rsid w:val="00C75E7C"/>
    <w:rsid w:val="00C76744"/>
    <w:rsid w:val="00C76930"/>
    <w:rsid w:val="00C777BE"/>
    <w:rsid w:val="00C778CF"/>
    <w:rsid w:val="00C77913"/>
    <w:rsid w:val="00C77B72"/>
    <w:rsid w:val="00C77E0F"/>
    <w:rsid w:val="00C80187"/>
    <w:rsid w:val="00C8053C"/>
    <w:rsid w:val="00C80692"/>
    <w:rsid w:val="00C80A07"/>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A02C9"/>
    <w:rsid w:val="00CA0922"/>
    <w:rsid w:val="00CA092E"/>
    <w:rsid w:val="00CA2B8F"/>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CD3"/>
    <w:rsid w:val="00CC2E70"/>
    <w:rsid w:val="00CC3173"/>
    <w:rsid w:val="00CC39C0"/>
    <w:rsid w:val="00CC3BB7"/>
    <w:rsid w:val="00CC3C60"/>
    <w:rsid w:val="00CC3E2D"/>
    <w:rsid w:val="00CC45BD"/>
    <w:rsid w:val="00CC49F2"/>
    <w:rsid w:val="00CC4DEF"/>
    <w:rsid w:val="00CC4E8E"/>
    <w:rsid w:val="00CC4EDD"/>
    <w:rsid w:val="00CC6BE1"/>
    <w:rsid w:val="00CC6C9D"/>
    <w:rsid w:val="00CC6FCF"/>
    <w:rsid w:val="00CC708E"/>
    <w:rsid w:val="00CC73AC"/>
    <w:rsid w:val="00CC749B"/>
    <w:rsid w:val="00CC7DA0"/>
    <w:rsid w:val="00CD0096"/>
    <w:rsid w:val="00CD058A"/>
    <w:rsid w:val="00CD0718"/>
    <w:rsid w:val="00CD1668"/>
    <w:rsid w:val="00CD1A04"/>
    <w:rsid w:val="00CD1D84"/>
    <w:rsid w:val="00CD1DE0"/>
    <w:rsid w:val="00CD1E45"/>
    <w:rsid w:val="00CD1EFD"/>
    <w:rsid w:val="00CD2BED"/>
    <w:rsid w:val="00CD35CE"/>
    <w:rsid w:val="00CD36E7"/>
    <w:rsid w:val="00CD3E3D"/>
    <w:rsid w:val="00CD4128"/>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B11"/>
    <w:rsid w:val="00CF1639"/>
    <w:rsid w:val="00CF1B83"/>
    <w:rsid w:val="00CF1BEA"/>
    <w:rsid w:val="00CF1DE6"/>
    <w:rsid w:val="00CF30B4"/>
    <w:rsid w:val="00CF35E5"/>
    <w:rsid w:val="00CF3845"/>
    <w:rsid w:val="00CF3980"/>
    <w:rsid w:val="00CF3EFC"/>
    <w:rsid w:val="00CF4081"/>
    <w:rsid w:val="00CF4871"/>
    <w:rsid w:val="00CF4F6F"/>
    <w:rsid w:val="00CF53F7"/>
    <w:rsid w:val="00CF5461"/>
    <w:rsid w:val="00CF5D70"/>
    <w:rsid w:val="00CF63E7"/>
    <w:rsid w:val="00CF650B"/>
    <w:rsid w:val="00CF6BDA"/>
    <w:rsid w:val="00CF7217"/>
    <w:rsid w:val="00CF7B9F"/>
    <w:rsid w:val="00D00348"/>
    <w:rsid w:val="00D00756"/>
    <w:rsid w:val="00D008CA"/>
    <w:rsid w:val="00D00EBC"/>
    <w:rsid w:val="00D011E1"/>
    <w:rsid w:val="00D01CF9"/>
    <w:rsid w:val="00D020F9"/>
    <w:rsid w:val="00D02758"/>
    <w:rsid w:val="00D029F4"/>
    <w:rsid w:val="00D033B1"/>
    <w:rsid w:val="00D0344F"/>
    <w:rsid w:val="00D0397B"/>
    <w:rsid w:val="00D03D0D"/>
    <w:rsid w:val="00D04704"/>
    <w:rsid w:val="00D050AF"/>
    <w:rsid w:val="00D0555B"/>
    <w:rsid w:val="00D06108"/>
    <w:rsid w:val="00D062B8"/>
    <w:rsid w:val="00D071A7"/>
    <w:rsid w:val="00D07553"/>
    <w:rsid w:val="00D10D27"/>
    <w:rsid w:val="00D10DA6"/>
    <w:rsid w:val="00D10EE7"/>
    <w:rsid w:val="00D11CE3"/>
    <w:rsid w:val="00D12272"/>
    <w:rsid w:val="00D129B7"/>
    <w:rsid w:val="00D12A7D"/>
    <w:rsid w:val="00D14180"/>
    <w:rsid w:val="00D14872"/>
    <w:rsid w:val="00D14A6B"/>
    <w:rsid w:val="00D1510B"/>
    <w:rsid w:val="00D15422"/>
    <w:rsid w:val="00D15D13"/>
    <w:rsid w:val="00D1627D"/>
    <w:rsid w:val="00D17361"/>
    <w:rsid w:val="00D17B1E"/>
    <w:rsid w:val="00D201D4"/>
    <w:rsid w:val="00D202B2"/>
    <w:rsid w:val="00D208B6"/>
    <w:rsid w:val="00D20F91"/>
    <w:rsid w:val="00D210E0"/>
    <w:rsid w:val="00D21742"/>
    <w:rsid w:val="00D2211D"/>
    <w:rsid w:val="00D23DF9"/>
    <w:rsid w:val="00D23FE6"/>
    <w:rsid w:val="00D2417C"/>
    <w:rsid w:val="00D2479D"/>
    <w:rsid w:val="00D24FE1"/>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3FA"/>
    <w:rsid w:val="00D345CF"/>
    <w:rsid w:val="00D34717"/>
    <w:rsid w:val="00D34976"/>
    <w:rsid w:val="00D3604D"/>
    <w:rsid w:val="00D360D7"/>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AC0"/>
    <w:rsid w:val="00D4484F"/>
    <w:rsid w:val="00D452E3"/>
    <w:rsid w:val="00D45CBD"/>
    <w:rsid w:val="00D460AF"/>
    <w:rsid w:val="00D463FC"/>
    <w:rsid w:val="00D470E2"/>
    <w:rsid w:val="00D47370"/>
    <w:rsid w:val="00D47D9A"/>
    <w:rsid w:val="00D47ED9"/>
    <w:rsid w:val="00D503D2"/>
    <w:rsid w:val="00D509C0"/>
    <w:rsid w:val="00D50A54"/>
    <w:rsid w:val="00D513D4"/>
    <w:rsid w:val="00D51851"/>
    <w:rsid w:val="00D51A3D"/>
    <w:rsid w:val="00D51AEA"/>
    <w:rsid w:val="00D51CF2"/>
    <w:rsid w:val="00D5254F"/>
    <w:rsid w:val="00D52973"/>
    <w:rsid w:val="00D52A17"/>
    <w:rsid w:val="00D52A29"/>
    <w:rsid w:val="00D52B0F"/>
    <w:rsid w:val="00D52E2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156C"/>
    <w:rsid w:val="00D61F72"/>
    <w:rsid w:val="00D620F9"/>
    <w:rsid w:val="00D62492"/>
    <w:rsid w:val="00D630D3"/>
    <w:rsid w:val="00D630E3"/>
    <w:rsid w:val="00D63353"/>
    <w:rsid w:val="00D637B4"/>
    <w:rsid w:val="00D63932"/>
    <w:rsid w:val="00D63A3B"/>
    <w:rsid w:val="00D63C9E"/>
    <w:rsid w:val="00D64186"/>
    <w:rsid w:val="00D642F9"/>
    <w:rsid w:val="00D6453A"/>
    <w:rsid w:val="00D645D0"/>
    <w:rsid w:val="00D64600"/>
    <w:rsid w:val="00D64F66"/>
    <w:rsid w:val="00D65600"/>
    <w:rsid w:val="00D65E7D"/>
    <w:rsid w:val="00D65F3C"/>
    <w:rsid w:val="00D66FF8"/>
    <w:rsid w:val="00D67106"/>
    <w:rsid w:val="00D67108"/>
    <w:rsid w:val="00D674B1"/>
    <w:rsid w:val="00D67534"/>
    <w:rsid w:val="00D678C6"/>
    <w:rsid w:val="00D7043F"/>
    <w:rsid w:val="00D706B4"/>
    <w:rsid w:val="00D70F0B"/>
    <w:rsid w:val="00D71B06"/>
    <w:rsid w:val="00D71D1A"/>
    <w:rsid w:val="00D71FAD"/>
    <w:rsid w:val="00D7214A"/>
    <w:rsid w:val="00D7266A"/>
    <w:rsid w:val="00D7281A"/>
    <w:rsid w:val="00D74506"/>
    <w:rsid w:val="00D74B54"/>
    <w:rsid w:val="00D74CB0"/>
    <w:rsid w:val="00D74F36"/>
    <w:rsid w:val="00D765DF"/>
    <w:rsid w:val="00D770C8"/>
    <w:rsid w:val="00D77919"/>
    <w:rsid w:val="00D80315"/>
    <w:rsid w:val="00D80BC5"/>
    <w:rsid w:val="00D80CD0"/>
    <w:rsid w:val="00D81A90"/>
    <w:rsid w:val="00D81E3D"/>
    <w:rsid w:val="00D82089"/>
    <w:rsid w:val="00D823DD"/>
    <w:rsid w:val="00D82A1C"/>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F1E"/>
    <w:rsid w:val="00D96171"/>
    <w:rsid w:val="00D9618D"/>
    <w:rsid w:val="00D96869"/>
    <w:rsid w:val="00D96A89"/>
    <w:rsid w:val="00D96BB4"/>
    <w:rsid w:val="00D97503"/>
    <w:rsid w:val="00D97647"/>
    <w:rsid w:val="00D97AFE"/>
    <w:rsid w:val="00DA052F"/>
    <w:rsid w:val="00DA0773"/>
    <w:rsid w:val="00DA0ED3"/>
    <w:rsid w:val="00DA1052"/>
    <w:rsid w:val="00DA1374"/>
    <w:rsid w:val="00DA2849"/>
    <w:rsid w:val="00DA3858"/>
    <w:rsid w:val="00DA3CF3"/>
    <w:rsid w:val="00DA461E"/>
    <w:rsid w:val="00DA4C79"/>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5A9"/>
    <w:rsid w:val="00DB55F8"/>
    <w:rsid w:val="00DB5A2A"/>
    <w:rsid w:val="00DB5BB3"/>
    <w:rsid w:val="00DB5CD2"/>
    <w:rsid w:val="00DB5DC1"/>
    <w:rsid w:val="00DB5E45"/>
    <w:rsid w:val="00DB61FE"/>
    <w:rsid w:val="00DB6937"/>
    <w:rsid w:val="00DB69E0"/>
    <w:rsid w:val="00DB6C20"/>
    <w:rsid w:val="00DB7AAE"/>
    <w:rsid w:val="00DB7EAB"/>
    <w:rsid w:val="00DB7FC5"/>
    <w:rsid w:val="00DC01DA"/>
    <w:rsid w:val="00DC0273"/>
    <w:rsid w:val="00DC03C3"/>
    <w:rsid w:val="00DC04B5"/>
    <w:rsid w:val="00DC06BC"/>
    <w:rsid w:val="00DC093F"/>
    <w:rsid w:val="00DC0DC6"/>
    <w:rsid w:val="00DC14F9"/>
    <w:rsid w:val="00DC19DA"/>
    <w:rsid w:val="00DC1AD0"/>
    <w:rsid w:val="00DC1F3E"/>
    <w:rsid w:val="00DC28F1"/>
    <w:rsid w:val="00DC343B"/>
    <w:rsid w:val="00DC34EC"/>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27F"/>
    <w:rsid w:val="00DD5363"/>
    <w:rsid w:val="00DD54B1"/>
    <w:rsid w:val="00DD5519"/>
    <w:rsid w:val="00DD55F8"/>
    <w:rsid w:val="00DD6526"/>
    <w:rsid w:val="00DD6595"/>
    <w:rsid w:val="00DD6A28"/>
    <w:rsid w:val="00DD6EA6"/>
    <w:rsid w:val="00DE0341"/>
    <w:rsid w:val="00DE048E"/>
    <w:rsid w:val="00DE10E9"/>
    <w:rsid w:val="00DE16E7"/>
    <w:rsid w:val="00DE187B"/>
    <w:rsid w:val="00DE1E5B"/>
    <w:rsid w:val="00DE1F72"/>
    <w:rsid w:val="00DE237D"/>
    <w:rsid w:val="00DE27CD"/>
    <w:rsid w:val="00DE309A"/>
    <w:rsid w:val="00DE366D"/>
    <w:rsid w:val="00DE3B80"/>
    <w:rsid w:val="00DE3DCB"/>
    <w:rsid w:val="00DE4050"/>
    <w:rsid w:val="00DE405B"/>
    <w:rsid w:val="00DE4486"/>
    <w:rsid w:val="00DE472A"/>
    <w:rsid w:val="00DE4B0D"/>
    <w:rsid w:val="00DE4C7D"/>
    <w:rsid w:val="00DE4CBB"/>
    <w:rsid w:val="00DE4CC0"/>
    <w:rsid w:val="00DE50F3"/>
    <w:rsid w:val="00DE53C3"/>
    <w:rsid w:val="00DE5930"/>
    <w:rsid w:val="00DE5DD8"/>
    <w:rsid w:val="00DE5E00"/>
    <w:rsid w:val="00DE63A1"/>
    <w:rsid w:val="00DE63F6"/>
    <w:rsid w:val="00DE65AB"/>
    <w:rsid w:val="00DE6BEC"/>
    <w:rsid w:val="00DE6E37"/>
    <w:rsid w:val="00DE6E4A"/>
    <w:rsid w:val="00DE74DD"/>
    <w:rsid w:val="00DE78E7"/>
    <w:rsid w:val="00DF001D"/>
    <w:rsid w:val="00DF0154"/>
    <w:rsid w:val="00DF0195"/>
    <w:rsid w:val="00DF0F2C"/>
    <w:rsid w:val="00DF123B"/>
    <w:rsid w:val="00DF1662"/>
    <w:rsid w:val="00DF178A"/>
    <w:rsid w:val="00DF1915"/>
    <w:rsid w:val="00DF1C49"/>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15F"/>
    <w:rsid w:val="00DF71D3"/>
    <w:rsid w:val="00DF741D"/>
    <w:rsid w:val="00DF7C9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51D7"/>
    <w:rsid w:val="00E05288"/>
    <w:rsid w:val="00E05323"/>
    <w:rsid w:val="00E065F8"/>
    <w:rsid w:val="00E06D68"/>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E7A"/>
    <w:rsid w:val="00E14ED5"/>
    <w:rsid w:val="00E15151"/>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71E"/>
    <w:rsid w:val="00E23848"/>
    <w:rsid w:val="00E2391D"/>
    <w:rsid w:val="00E23E7B"/>
    <w:rsid w:val="00E23F32"/>
    <w:rsid w:val="00E23F44"/>
    <w:rsid w:val="00E23FB6"/>
    <w:rsid w:val="00E2408F"/>
    <w:rsid w:val="00E240F8"/>
    <w:rsid w:val="00E2414F"/>
    <w:rsid w:val="00E2438C"/>
    <w:rsid w:val="00E249E1"/>
    <w:rsid w:val="00E24E8E"/>
    <w:rsid w:val="00E25415"/>
    <w:rsid w:val="00E25854"/>
    <w:rsid w:val="00E25A68"/>
    <w:rsid w:val="00E25FD9"/>
    <w:rsid w:val="00E263BA"/>
    <w:rsid w:val="00E2647D"/>
    <w:rsid w:val="00E26A7A"/>
    <w:rsid w:val="00E274D8"/>
    <w:rsid w:val="00E27E03"/>
    <w:rsid w:val="00E27F71"/>
    <w:rsid w:val="00E27FCB"/>
    <w:rsid w:val="00E305F2"/>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91D"/>
    <w:rsid w:val="00E43E04"/>
    <w:rsid w:val="00E44248"/>
    <w:rsid w:val="00E4434C"/>
    <w:rsid w:val="00E446CC"/>
    <w:rsid w:val="00E44B9F"/>
    <w:rsid w:val="00E44C56"/>
    <w:rsid w:val="00E44DF6"/>
    <w:rsid w:val="00E45115"/>
    <w:rsid w:val="00E45338"/>
    <w:rsid w:val="00E45509"/>
    <w:rsid w:val="00E455FC"/>
    <w:rsid w:val="00E45942"/>
    <w:rsid w:val="00E459C9"/>
    <w:rsid w:val="00E45D3D"/>
    <w:rsid w:val="00E46063"/>
    <w:rsid w:val="00E464CA"/>
    <w:rsid w:val="00E4651E"/>
    <w:rsid w:val="00E465C6"/>
    <w:rsid w:val="00E46A0A"/>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D38"/>
    <w:rsid w:val="00E70354"/>
    <w:rsid w:val="00E70925"/>
    <w:rsid w:val="00E70D74"/>
    <w:rsid w:val="00E70F28"/>
    <w:rsid w:val="00E71397"/>
    <w:rsid w:val="00E72195"/>
    <w:rsid w:val="00E7287C"/>
    <w:rsid w:val="00E72C96"/>
    <w:rsid w:val="00E72CAF"/>
    <w:rsid w:val="00E72D75"/>
    <w:rsid w:val="00E7349C"/>
    <w:rsid w:val="00E737C0"/>
    <w:rsid w:val="00E73B9D"/>
    <w:rsid w:val="00E73CD0"/>
    <w:rsid w:val="00E74174"/>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16D"/>
    <w:rsid w:val="00E903FB"/>
    <w:rsid w:val="00E908F6"/>
    <w:rsid w:val="00E90D16"/>
    <w:rsid w:val="00E90DDF"/>
    <w:rsid w:val="00E90F84"/>
    <w:rsid w:val="00E911BA"/>
    <w:rsid w:val="00E91A91"/>
    <w:rsid w:val="00E921CA"/>
    <w:rsid w:val="00E92295"/>
    <w:rsid w:val="00E923AB"/>
    <w:rsid w:val="00E923E7"/>
    <w:rsid w:val="00E928F8"/>
    <w:rsid w:val="00E92909"/>
    <w:rsid w:val="00E93240"/>
    <w:rsid w:val="00E93529"/>
    <w:rsid w:val="00E93B03"/>
    <w:rsid w:val="00E93B05"/>
    <w:rsid w:val="00E945D9"/>
    <w:rsid w:val="00E94B74"/>
    <w:rsid w:val="00E94EB6"/>
    <w:rsid w:val="00E953B5"/>
    <w:rsid w:val="00E95C68"/>
    <w:rsid w:val="00E9604F"/>
    <w:rsid w:val="00E96B71"/>
    <w:rsid w:val="00E97372"/>
    <w:rsid w:val="00E97CED"/>
    <w:rsid w:val="00EA09E3"/>
    <w:rsid w:val="00EA0F99"/>
    <w:rsid w:val="00EA1124"/>
    <w:rsid w:val="00EA2DEA"/>
    <w:rsid w:val="00EA345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C05"/>
    <w:rsid w:val="00EB02BF"/>
    <w:rsid w:val="00EB0765"/>
    <w:rsid w:val="00EB1317"/>
    <w:rsid w:val="00EB13B7"/>
    <w:rsid w:val="00EB186D"/>
    <w:rsid w:val="00EB1AE7"/>
    <w:rsid w:val="00EB1DD4"/>
    <w:rsid w:val="00EB1E6A"/>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21AF"/>
    <w:rsid w:val="00EC2675"/>
    <w:rsid w:val="00EC30F3"/>
    <w:rsid w:val="00EC38A5"/>
    <w:rsid w:val="00EC3E98"/>
    <w:rsid w:val="00EC40A8"/>
    <w:rsid w:val="00EC44D1"/>
    <w:rsid w:val="00EC4B8D"/>
    <w:rsid w:val="00EC4FF0"/>
    <w:rsid w:val="00EC5FFD"/>
    <w:rsid w:val="00EC61A6"/>
    <w:rsid w:val="00EC61F5"/>
    <w:rsid w:val="00EC7016"/>
    <w:rsid w:val="00EC77AF"/>
    <w:rsid w:val="00EC7A0A"/>
    <w:rsid w:val="00EC7AFC"/>
    <w:rsid w:val="00EC7BF5"/>
    <w:rsid w:val="00EC7D48"/>
    <w:rsid w:val="00ED1158"/>
    <w:rsid w:val="00ED13CF"/>
    <w:rsid w:val="00ED13D3"/>
    <w:rsid w:val="00ED1CFF"/>
    <w:rsid w:val="00ED21F1"/>
    <w:rsid w:val="00ED2324"/>
    <w:rsid w:val="00ED2F67"/>
    <w:rsid w:val="00ED3006"/>
    <w:rsid w:val="00ED4C4D"/>
    <w:rsid w:val="00ED4EE1"/>
    <w:rsid w:val="00ED58CE"/>
    <w:rsid w:val="00ED5C7E"/>
    <w:rsid w:val="00ED5E78"/>
    <w:rsid w:val="00ED6487"/>
    <w:rsid w:val="00ED69F0"/>
    <w:rsid w:val="00ED6C11"/>
    <w:rsid w:val="00ED6DA4"/>
    <w:rsid w:val="00ED70FB"/>
    <w:rsid w:val="00ED742D"/>
    <w:rsid w:val="00ED7653"/>
    <w:rsid w:val="00ED785A"/>
    <w:rsid w:val="00ED78D1"/>
    <w:rsid w:val="00ED7986"/>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AC"/>
    <w:rsid w:val="00EE77EC"/>
    <w:rsid w:val="00EE7BFA"/>
    <w:rsid w:val="00EF005B"/>
    <w:rsid w:val="00EF0BAC"/>
    <w:rsid w:val="00EF0E22"/>
    <w:rsid w:val="00EF112B"/>
    <w:rsid w:val="00EF1449"/>
    <w:rsid w:val="00EF1C2F"/>
    <w:rsid w:val="00EF2231"/>
    <w:rsid w:val="00EF2489"/>
    <w:rsid w:val="00EF2752"/>
    <w:rsid w:val="00EF297E"/>
    <w:rsid w:val="00EF2D9A"/>
    <w:rsid w:val="00EF2FC0"/>
    <w:rsid w:val="00EF3B26"/>
    <w:rsid w:val="00EF44B5"/>
    <w:rsid w:val="00EF44FA"/>
    <w:rsid w:val="00EF4E18"/>
    <w:rsid w:val="00EF5169"/>
    <w:rsid w:val="00EF57B2"/>
    <w:rsid w:val="00EF6208"/>
    <w:rsid w:val="00EF6B14"/>
    <w:rsid w:val="00EF6C16"/>
    <w:rsid w:val="00EF6D50"/>
    <w:rsid w:val="00EF7525"/>
    <w:rsid w:val="00EF7549"/>
    <w:rsid w:val="00F00001"/>
    <w:rsid w:val="00F004DC"/>
    <w:rsid w:val="00F009AD"/>
    <w:rsid w:val="00F00EDA"/>
    <w:rsid w:val="00F015DF"/>
    <w:rsid w:val="00F01601"/>
    <w:rsid w:val="00F017FA"/>
    <w:rsid w:val="00F01CDE"/>
    <w:rsid w:val="00F01CE9"/>
    <w:rsid w:val="00F01D74"/>
    <w:rsid w:val="00F01DF2"/>
    <w:rsid w:val="00F023F3"/>
    <w:rsid w:val="00F028DD"/>
    <w:rsid w:val="00F02980"/>
    <w:rsid w:val="00F0365F"/>
    <w:rsid w:val="00F0369A"/>
    <w:rsid w:val="00F03880"/>
    <w:rsid w:val="00F03C1B"/>
    <w:rsid w:val="00F03D35"/>
    <w:rsid w:val="00F0406C"/>
    <w:rsid w:val="00F042F3"/>
    <w:rsid w:val="00F0544E"/>
    <w:rsid w:val="00F05621"/>
    <w:rsid w:val="00F05DFC"/>
    <w:rsid w:val="00F072E4"/>
    <w:rsid w:val="00F1036A"/>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B93"/>
    <w:rsid w:val="00F23FE4"/>
    <w:rsid w:val="00F2441D"/>
    <w:rsid w:val="00F244E5"/>
    <w:rsid w:val="00F24972"/>
    <w:rsid w:val="00F24C37"/>
    <w:rsid w:val="00F24C5F"/>
    <w:rsid w:val="00F24EB1"/>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520"/>
    <w:rsid w:val="00F45CA8"/>
    <w:rsid w:val="00F47D10"/>
    <w:rsid w:val="00F5009D"/>
    <w:rsid w:val="00F509DC"/>
    <w:rsid w:val="00F510BD"/>
    <w:rsid w:val="00F51626"/>
    <w:rsid w:val="00F519D1"/>
    <w:rsid w:val="00F52006"/>
    <w:rsid w:val="00F52843"/>
    <w:rsid w:val="00F52948"/>
    <w:rsid w:val="00F52ACE"/>
    <w:rsid w:val="00F52B40"/>
    <w:rsid w:val="00F52FA7"/>
    <w:rsid w:val="00F53244"/>
    <w:rsid w:val="00F53A50"/>
    <w:rsid w:val="00F54C9F"/>
    <w:rsid w:val="00F553D4"/>
    <w:rsid w:val="00F561DB"/>
    <w:rsid w:val="00F56338"/>
    <w:rsid w:val="00F5633E"/>
    <w:rsid w:val="00F567D6"/>
    <w:rsid w:val="00F56CE9"/>
    <w:rsid w:val="00F56D0D"/>
    <w:rsid w:val="00F56E23"/>
    <w:rsid w:val="00F56F00"/>
    <w:rsid w:val="00F5710C"/>
    <w:rsid w:val="00F5775B"/>
    <w:rsid w:val="00F57AF8"/>
    <w:rsid w:val="00F60D21"/>
    <w:rsid w:val="00F6128D"/>
    <w:rsid w:val="00F613A3"/>
    <w:rsid w:val="00F613F5"/>
    <w:rsid w:val="00F615CF"/>
    <w:rsid w:val="00F61B09"/>
    <w:rsid w:val="00F61C4B"/>
    <w:rsid w:val="00F62538"/>
    <w:rsid w:val="00F62912"/>
    <w:rsid w:val="00F63339"/>
    <w:rsid w:val="00F6393A"/>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E3"/>
    <w:rsid w:val="00F7149D"/>
    <w:rsid w:val="00F71819"/>
    <w:rsid w:val="00F71E8A"/>
    <w:rsid w:val="00F71FAB"/>
    <w:rsid w:val="00F726D8"/>
    <w:rsid w:val="00F72E92"/>
    <w:rsid w:val="00F72F26"/>
    <w:rsid w:val="00F742CC"/>
    <w:rsid w:val="00F742EA"/>
    <w:rsid w:val="00F74A89"/>
    <w:rsid w:val="00F750A0"/>
    <w:rsid w:val="00F7528D"/>
    <w:rsid w:val="00F7576D"/>
    <w:rsid w:val="00F75FA0"/>
    <w:rsid w:val="00F763B6"/>
    <w:rsid w:val="00F7689F"/>
    <w:rsid w:val="00F76DA7"/>
    <w:rsid w:val="00F77473"/>
    <w:rsid w:val="00F77CD1"/>
    <w:rsid w:val="00F805EE"/>
    <w:rsid w:val="00F80AF0"/>
    <w:rsid w:val="00F81662"/>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E27"/>
    <w:rsid w:val="00FA0582"/>
    <w:rsid w:val="00FA0AEE"/>
    <w:rsid w:val="00FA1F20"/>
    <w:rsid w:val="00FA2113"/>
    <w:rsid w:val="00FA2AF4"/>
    <w:rsid w:val="00FA2B43"/>
    <w:rsid w:val="00FA2DA6"/>
    <w:rsid w:val="00FA2F89"/>
    <w:rsid w:val="00FA36EA"/>
    <w:rsid w:val="00FA3BE2"/>
    <w:rsid w:val="00FA3E61"/>
    <w:rsid w:val="00FA51EA"/>
    <w:rsid w:val="00FA5311"/>
    <w:rsid w:val="00FA53F7"/>
    <w:rsid w:val="00FA58A2"/>
    <w:rsid w:val="00FA5B34"/>
    <w:rsid w:val="00FA602F"/>
    <w:rsid w:val="00FA6131"/>
    <w:rsid w:val="00FA6143"/>
    <w:rsid w:val="00FA6CA6"/>
    <w:rsid w:val="00FA6FB7"/>
    <w:rsid w:val="00FA6FF6"/>
    <w:rsid w:val="00FA74D1"/>
    <w:rsid w:val="00FA7A94"/>
    <w:rsid w:val="00FA7F68"/>
    <w:rsid w:val="00FB0A41"/>
    <w:rsid w:val="00FB1744"/>
    <w:rsid w:val="00FB1B16"/>
    <w:rsid w:val="00FB1EB2"/>
    <w:rsid w:val="00FB220A"/>
    <w:rsid w:val="00FB26F6"/>
    <w:rsid w:val="00FB2D68"/>
    <w:rsid w:val="00FB2ED5"/>
    <w:rsid w:val="00FB3135"/>
    <w:rsid w:val="00FB33E9"/>
    <w:rsid w:val="00FB37EC"/>
    <w:rsid w:val="00FB39B8"/>
    <w:rsid w:val="00FB3B60"/>
    <w:rsid w:val="00FB451F"/>
    <w:rsid w:val="00FB457F"/>
    <w:rsid w:val="00FB489B"/>
    <w:rsid w:val="00FB4C1D"/>
    <w:rsid w:val="00FB5340"/>
    <w:rsid w:val="00FB58AE"/>
    <w:rsid w:val="00FB5F48"/>
    <w:rsid w:val="00FB6099"/>
    <w:rsid w:val="00FB6A11"/>
    <w:rsid w:val="00FB6E48"/>
    <w:rsid w:val="00FB73DA"/>
    <w:rsid w:val="00FC00C9"/>
    <w:rsid w:val="00FC1267"/>
    <w:rsid w:val="00FC1441"/>
    <w:rsid w:val="00FC1E9B"/>
    <w:rsid w:val="00FC248A"/>
    <w:rsid w:val="00FC26F7"/>
    <w:rsid w:val="00FC2780"/>
    <w:rsid w:val="00FC28B5"/>
    <w:rsid w:val="00FC365E"/>
    <w:rsid w:val="00FC36E5"/>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D0337"/>
    <w:rsid w:val="00FD1511"/>
    <w:rsid w:val="00FD17D2"/>
    <w:rsid w:val="00FD193D"/>
    <w:rsid w:val="00FD2152"/>
    <w:rsid w:val="00FD2164"/>
    <w:rsid w:val="00FD2C59"/>
    <w:rsid w:val="00FD31B6"/>
    <w:rsid w:val="00FD3762"/>
    <w:rsid w:val="00FD3776"/>
    <w:rsid w:val="00FD3C15"/>
    <w:rsid w:val="00FD4126"/>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CD5"/>
    <w:rsid w:val="00FE3196"/>
    <w:rsid w:val="00FE32B3"/>
    <w:rsid w:val="00FE3FF2"/>
    <w:rsid w:val="00FE44CC"/>
    <w:rsid w:val="00FE4943"/>
    <w:rsid w:val="00FE4FD7"/>
    <w:rsid w:val="00FE59EF"/>
    <w:rsid w:val="00FE59F4"/>
    <w:rsid w:val="00FE62D2"/>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63A"/>
    <w:rsid w:val="00FF2BE6"/>
    <w:rsid w:val="00FF2E4F"/>
    <w:rsid w:val="00FF336A"/>
    <w:rsid w:val="00FF34BD"/>
    <w:rsid w:val="00FF3847"/>
    <w:rsid w:val="00FF40C5"/>
    <w:rsid w:val="00FF454A"/>
    <w:rsid w:val="00FF4BCF"/>
    <w:rsid w:val="00FF5161"/>
    <w:rsid w:val="00FF590C"/>
    <w:rsid w:val="00FF5F66"/>
    <w:rsid w:val="00FF602F"/>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1CD50F"/>
  <w15:docId w15:val="{0E1D2AFF-7946-49BF-99CC-7219952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10929-CFF1-4A0A-9B09-8235DAF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5</Words>
  <Characters>26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s Baptist Church</dc:creator>
  <cp:lastModifiedBy>Summers Baptist Church</cp:lastModifiedBy>
  <cp:revision>12</cp:revision>
  <cp:lastPrinted>2021-04-11T14:46:00Z</cp:lastPrinted>
  <dcterms:created xsi:type="dcterms:W3CDTF">2021-04-11T14:39:00Z</dcterms:created>
  <dcterms:modified xsi:type="dcterms:W3CDTF">2021-04-11T14:52:00Z</dcterms:modified>
</cp:coreProperties>
</file>